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AB" w:rsidRDefault="002447AB" w:rsidP="006A7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</w:pPr>
    </w:p>
    <w:p w:rsidR="006543C4" w:rsidRDefault="006543C4" w:rsidP="00654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  <w:t>Пояснительная записка</w:t>
      </w:r>
    </w:p>
    <w:p w:rsidR="0035111C" w:rsidRDefault="0035111C" w:rsidP="00351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</w:pPr>
    </w:p>
    <w:p w:rsidR="0035111C" w:rsidRDefault="0035111C" w:rsidP="0035111C">
      <w:pPr>
        <w:pStyle w:val="a7"/>
        <w:tabs>
          <w:tab w:val="left" w:pos="97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Рабочая программа по учебному </w:t>
      </w:r>
      <w:r>
        <w:rPr>
          <w:rFonts w:ascii="Times New Roman" w:hAnsi="Times New Roman" w:cs="Times New Roman"/>
          <w:bCs/>
          <w:sz w:val="20"/>
          <w:szCs w:val="20"/>
        </w:rPr>
        <w:t xml:space="preserve">курсу внеурочной деятельности </w:t>
      </w:r>
      <w:r w:rsidRPr="0035111C">
        <w:rPr>
          <w:rFonts w:ascii="Times New Roman" w:hAnsi="Times New Roman" w:cs="Times New Roman"/>
          <w:sz w:val="20"/>
          <w:szCs w:val="20"/>
        </w:rPr>
        <w:t>духовно-нравственного</w:t>
      </w:r>
      <w:r w:rsidRPr="001D0F8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направления </w:t>
      </w:r>
    </w:p>
    <w:p w:rsidR="0035111C" w:rsidRDefault="0035111C" w:rsidP="0035111C">
      <w:pPr>
        <w:pStyle w:val="a7"/>
        <w:tabs>
          <w:tab w:val="left" w:pos="97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«Мир родного края глазами души»   </w:t>
      </w:r>
      <w:proofErr w:type="gramStart"/>
      <w:r>
        <w:rPr>
          <w:rFonts w:ascii="Times New Roman" w:hAnsi="Times New Roman" w:cs="Times New Roman"/>
          <w:sz w:val="20"/>
          <w:szCs w:val="20"/>
        </w:rPr>
        <w:t>составле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основании ФГОС, соответствующей Примерной ООП НОО.</w:t>
      </w:r>
    </w:p>
    <w:p w:rsidR="0035111C" w:rsidRPr="001D0F87" w:rsidRDefault="0035111C" w:rsidP="00654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43C4" w:rsidRPr="001D0F87" w:rsidRDefault="009F7552" w:rsidP="006543C4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Р</w:t>
      </w:r>
      <w:r w:rsidR="001A011A" w:rsidRPr="001D0F87">
        <w:rPr>
          <w:rFonts w:ascii="Times New Roman" w:hAnsi="Times New Roman" w:cs="Times New Roman"/>
          <w:b/>
          <w:sz w:val="20"/>
          <w:szCs w:val="20"/>
        </w:rPr>
        <w:t>езультаты</w:t>
      </w:r>
      <w:r w:rsidR="006543C4" w:rsidRPr="001D0F87">
        <w:rPr>
          <w:rFonts w:ascii="Times New Roman" w:hAnsi="Times New Roman" w:cs="Times New Roman"/>
          <w:b/>
          <w:sz w:val="20"/>
          <w:szCs w:val="20"/>
        </w:rPr>
        <w:t xml:space="preserve"> освоения курса внеурочной деятельности духовно-нравственного направления «Мир родного края глазами души»</w:t>
      </w:r>
    </w:p>
    <w:p w:rsidR="006543C4" w:rsidRPr="004D1B8C" w:rsidRDefault="001A011A" w:rsidP="006543C4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D0F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43C4" w:rsidRPr="001D0F87" w:rsidRDefault="006543C4" w:rsidP="006543C4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F87">
        <w:rPr>
          <w:rFonts w:ascii="Times New Roman" w:hAnsi="Times New Roman" w:cs="Times New Roman"/>
          <w:sz w:val="20"/>
          <w:szCs w:val="20"/>
        </w:rPr>
        <w:t>Учащиеся научиться:</w:t>
      </w:r>
    </w:p>
    <w:p w:rsidR="00EC08CF" w:rsidRPr="001D0F87" w:rsidRDefault="006543C4" w:rsidP="006543C4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F87">
        <w:rPr>
          <w:rFonts w:ascii="Times New Roman" w:hAnsi="Times New Roman" w:cs="Times New Roman"/>
          <w:sz w:val="20"/>
          <w:szCs w:val="20"/>
        </w:rPr>
        <w:t xml:space="preserve">- </w:t>
      </w:r>
      <w:r w:rsidR="00EC08CF" w:rsidRPr="001D0F87">
        <w:rPr>
          <w:rFonts w:ascii="Times New Roman" w:hAnsi="Times New Roman" w:cs="Times New Roman"/>
          <w:sz w:val="20"/>
          <w:szCs w:val="20"/>
        </w:rPr>
        <w:t xml:space="preserve"> понимать  элементарные представления</w:t>
      </w:r>
      <w:r w:rsidR="001A011A" w:rsidRPr="001D0F87">
        <w:rPr>
          <w:rFonts w:ascii="Times New Roman" w:hAnsi="Times New Roman" w:cs="Times New Roman"/>
          <w:sz w:val="20"/>
          <w:szCs w:val="20"/>
        </w:rPr>
        <w:t xml:space="preserve"> о национальных героях и важнейших событиях истории России, Тюменской области, родного города, школы, своей семьи; ·</w:t>
      </w:r>
    </w:p>
    <w:p w:rsidR="00EC08CF" w:rsidRPr="001D0F87" w:rsidRDefault="00EC08CF" w:rsidP="006543C4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F87">
        <w:rPr>
          <w:rFonts w:ascii="Times New Roman" w:hAnsi="Times New Roman" w:cs="Times New Roman"/>
          <w:sz w:val="20"/>
          <w:szCs w:val="20"/>
        </w:rPr>
        <w:t xml:space="preserve">- проявлять </w:t>
      </w:r>
      <w:r w:rsidR="001A011A" w:rsidRPr="001D0F87">
        <w:rPr>
          <w:rFonts w:ascii="Times New Roman" w:hAnsi="Times New Roman" w:cs="Times New Roman"/>
          <w:sz w:val="20"/>
          <w:szCs w:val="20"/>
        </w:rPr>
        <w:t xml:space="preserve"> интерес к общественным явлениям, понимание активной роли человека в обществе; </w:t>
      </w:r>
    </w:p>
    <w:p w:rsidR="00EC08CF" w:rsidRPr="001D0F87" w:rsidRDefault="00EC08CF" w:rsidP="006543C4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F87">
        <w:rPr>
          <w:rFonts w:ascii="Times New Roman" w:hAnsi="Times New Roman" w:cs="Times New Roman"/>
          <w:sz w:val="20"/>
          <w:szCs w:val="20"/>
        </w:rPr>
        <w:t>-</w:t>
      </w:r>
      <w:r w:rsidR="001A011A" w:rsidRPr="001D0F87">
        <w:rPr>
          <w:rFonts w:ascii="Times New Roman" w:hAnsi="Times New Roman" w:cs="Times New Roman"/>
          <w:sz w:val="20"/>
          <w:szCs w:val="20"/>
        </w:rPr>
        <w:t xml:space="preserve"> видеть </w:t>
      </w:r>
      <w:proofErr w:type="gramStart"/>
      <w:r w:rsidR="001A011A" w:rsidRPr="001D0F87">
        <w:rPr>
          <w:rFonts w:ascii="Times New Roman" w:hAnsi="Times New Roman" w:cs="Times New Roman"/>
          <w:sz w:val="20"/>
          <w:szCs w:val="20"/>
        </w:rPr>
        <w:t>прекрасное</w:t>
      </w:r>
      <w:proofErr w:type="gramEnd"/>
      <w:r w:rsidR="001A011A" w:rsidRPr="001D0F87">
        <w:rPr>
          <w:rFonts w:ascii="Times New Roman" w:hAnsi="Times New Roman" w:cs="Times New Roman"/>
          <w:sz w:val="20"/>
          <w:szCs w:val="20"/>
        </w:rPr>
        <w:t xml:space="preserve"> в окружающем мире, природе родного края, в пространстве школы и дома.</w:t>
      </w:r>
    </w:p>
    <w:p w:rsidR="00EC08CF" w:rsidRPr="001D0F87" w:rsidRDefault="001A011A" w:rsidP="006543C4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1D0F87">
        <w:rPr>
          <w:rFonts w:ascii="Times New Roman" w:hAnsi="Times New Roman" w:cs="Times New Roman"/>
          <w:sz w:val="20"/>
          <w:szCs w:val="20"/>
        </w:rPr>
        <w:t xml:space="preserve"> </w:t>
      </w:r>
      <w:r w:rsidR="00EC08CF" w:rsidRPr="001D0F87">
        <w:rPr>
          <w:rFonts w:ascii="Times New Roman" w:hAnsi="Times New Roman" w:cs="Times New Roman"/>
          <w:sz w:val="20"/>
          <w:szCs w:val="20"/>
        </w:rPr>
        <w:t>- получат опыт</w:t>
      </w:r>
      <w:r w:rsidRPr="001D0F87">
        <w:rPr>
          <w:rFonts w:ascii="Times New Roman" w:hAnsi="Times New Roman" w:cs="Times New Roman"/>
          <w:sz w:val="20"/>
          <w:szCs w:val="20"/>
        </w:rPr>
        <w:t xml:space="preserve"> переживания и позитивного отношения к истории России, родного края, родного города, родной школы.</w:t>
      </w:r>
    </w:p>
    <w:p w:rsidR="008B5A83" w:rsidRPr="001D0F87" w:rsidRDefault="001A011A" w:rsidP="006543C4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0F87">
        <w:rPr>
          <w:rFonts w:ascii="Times New Roman" w:hAnsi="Times New Roman" w:cs="Times New Roman"/>
          <w:sz w:val="20"/>
          <w:szCs w:val="20"/>
        </w:rPr>
        <w:t xml:space="preserve"> </w:t>
      </w:r>
      <w:r w:rsidR="00EC08CF" w:rsidRPr="001D0F87">
        <w:rPr>
          <w:rFonts w:ascii="Times New Roman" w:hAnsi="Times New Roman" w:cs="Times New Roman"/>
          <w:sz w:val="20"/>
          <w:szCs w:val="20"/>
        </w:rPr>
        <w:t>-  участвовать</w:t>
      </w:r>
      <w:r w:rsidRPr="001D0F87">
        <w:rPr>
          <w:rFonts w:ascii="Times New Roman" w:hAnsi="Times New Roman" w:cs="Times New Roman"/>
          <w:sz w:val="20"/>
          <w:szCs w:val="20"/>
        </w:rPr>
        <w:t xml:space="preserve"> в акциях военно-патриотического направления в окружающем школу социуме.</w:t>
      </w:r>
    </w:p>
    <w:p w:rsidR="008B5A83" w:rsidRPr="001D0F87" w:rsidRDefault="008B5A83" w:rsidP="001D0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1B8C" w:rsidRDefault="001D0F87" w:rsidP="0041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              -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заботиться о своем здоровье</w:t>
      </w:r>
      <w:r w:rsidR="004D1B8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; </w:t>
      </w:r>
    </w:p>
    <w:p w:rsidR="004175DD" w:rsidRPr="001D0F87" w:rsidRDefault="004D1B8C" w:rsidP="0041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              - </w:t>
      </w:r>
      <w:r w:rsidR="004175DD"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чувствовать духовное родство </w:t>
      </w:r>
      <w:r w:rsidR="004175DD"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о своими земляками и окружающей природой, испытывать радость от общения с ними, проявлять благодарность и заботу о них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5A83" w:rsidRPr="001D0F87" w:rsidRDefault="008B5A8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5A83" w:rsidRPr="001D0F87" w:rsidRDefault="008B5A83" w:rsidP="00EA2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236E" w:rsidRPr="001D0F87" w:rsidRDefault="00EC08CF" w:rsidP="00EC08CF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одержание курса</w:t>
      </w:r>
      <w:r w:rsidRPr="001D0F87">
        <w:rPr>
          <w:rFonts w:ascii="Times New Roman" w:hAnsi="Times New Roman" w:cs="Times New Roman"/>
          <w:b/>
          <w:sz w:val="20"/>
          <w:szCs w:val="20"/>
        </w:rPr>
        <w:t xml:space="preserve"> внеурочной деятельности с указанием форм организации и видов деятельности.</w:t>
      </w:r>
    </w:p>
    <w:p w:rsidR="009368B2" w:rsidRPr="001D0F87" w:rsidRDefault="009368B2" w:rsidP="00EA2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368B2" w:rsidRPr="001D0F87" w:rsidRDefault="00EC08CF" w:rsidP="00EC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одержание программы включает в себя 4 раздела:</w:t>
      </w:r>
    </w:p>
    <w:p w:rsidR="009368B2" w:rsidRPr="001D0F87" w:rsidRDefault="009368B2" w:rsidP="00EA2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9368B2" w:rsidRPr="001D0F87" w:rsidRDefault="00EC08CF" w:rsidP="00EC08CF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ирода - зеркало души человека</w:t>
      </w:r>
    </w:p>
    <w:p w:rsidR="008B5A83" w:rsidRPr="001D0F87" w:rsidRDefault="00AA33A7" w:rsidP="00AA3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</w:t>
      </w:r>
    </w:p>
    <w:p w:rsidR="00EC08CF" w:rsidRPr="001D0F87" w:rsidRDefault="00EC08CF" w:rsidP="00EC08CF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Космическое величие Тюменского края </w:t>
      </w:r>
    </w:p>
    <w:p w:rsidR="00EC08CF" w:rsidRPr="001D0F87" w:rsidRDefault="00EC08CF" w:rsidP="00EC08CF">
      <w:pPr>
        <w:pStyle w:val="a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C08CF" w:rsidRPr="001D0F87" w:rsidRDefault="00EC08CF" w:rsidP="00EC08CF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Родники вдохновения и творчества</w:t>
      </w:r>
    </w:p>
    <w:p w:rsidR="00EC08CF" w:rsidRPr="001D0F87" w:rsidRDefault="00EC08CF" w:rsidP="00417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175DD" w:rsidRPr="008F5991" w:rsidRDefault="008F5991" w:rsidP="008F5991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F5991">
        <w:rPr>
          <w:rFonts w:ascii="Times New Roman" w:eastAsia="Times New Roman" w:hAnsi="Times New Roman" w:cs="Times New Roman"/>
          <w:b/>
          <w:bCs/>
          <w:color w:val="000000"/>
          <w:spacing w:val="8"/>
          <w:sz w:val="20"/>
          <w:szCs w:val="20"/>
          <w:lang w:eastAsia="ru-RU"/>
        </w:rPr>
        <w:t>Путешествие в страну Здоровья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1 класс </w:t>
      </w:r>
      <w:r w:rsidRPr="001D0F87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  <w:t>(33 ч)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  <w:t>Человек - хранитель своей души (6 ч)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Рождение человека и души (тело - душа - дух). Красота души. Поэти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зированный мир души. Близкие души родных, друзей. Взаимосвязь души и 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образа человека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Забота о душе. Глаза души - наши чувства. Мир чувств человека. Ду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ховное здоровье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Солнце спрятано в каждом. Взаимосвязь понятий Солнца и Сердца. Солнечные люди - люди добра и красоты. Целительная сила любви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Мать - первый духовный учитель. Сердце матери. Образ матери в культуре народов Тюменского региона. Богородица Милосердная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Духовный смысл имён. Буква - носитель духовности. Символика, му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зыка имён близких людей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  <w:t xml:space="preserve">Всё подарила земля </w:t>
      </w:r>
      <w:r w:rsidRPr="001D0F87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моя </w:t>
      </w:r>
      <w:r w:rsidRPr="001D0F87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  <w:t>вечная (5ч)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Земля - место, где мы появляемся на свет. Родная земля, родной край, родина. Земля мать - мы её дети. Черты сходства матери Земли с Матерью 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людей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Душа земли. Содружество Земли, Неба, Солнца, Ветра, Воды. Состоя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ние земли в разные времена года. Земля - кормилица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Земля - светлая колыбель для зерна. Зерно - начало всех начал. Образ зерна полновесного и пустого. Обоснование понятия «колосья в поклоне»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Образ земли в фольклоре Тюменского региона. Мифы, легенды, сказ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ки о происхождении земли. Почитание земли в обычаях и традициях наро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дов нашего края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Маленькие жители земли: муравьи - божьи работнички, пчела - божья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«пташка», божья коровка.</w:t>
      </w:r>
      <w:proofErr w:type="gram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Духовный смысл названий. Отношение человека </w:t>
      </w:r>
      <w:r w:rsidRPr="001D0F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к  этим насекомым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>Чистый голос воды (4 ч)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Большие и малые реки нашего края. Обь - одна из величайших рек 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Мира. Иртыш - межгосударственная река. Символика названий. Отноше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  <w:t>ние к реке в культуре народов Тюменского региона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lastRenderedPageBreak/>
        <w:t>Душа воды. Вода - кровь земли, царица, матушка, целительница. По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эзия, музыка воды, её очистительная сила. Жизнь воды в разное время го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ru-RU"/>
        </w:rPr>
        <w:t>да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Озёра - глаза земли. Тюменская область - край сотен тысяч озёр. Связьс рекой. Символика названий: Липовое, Светлое, Лебяжье. Целебные озёра 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нашего края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>Цветы - символ душевной чистоты человека (5ч)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Цветы нашего края - источник красоты, радости. Душа цветов, симво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лика, язык, музыка. Стойкость сибирских цветов, противостояние сурово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му климату. Рождение цветка - рождение новой жизни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Зелёная аптека под открытым небом. Лекарственные растения нашего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края. Забота о растениях нашего края, бережное отношение к их сбору. Полезные и вредные растения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Солнечные цветы: одуванчик, подсолнечник, ромашка. Верность 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солнцу, символика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Человек и цветущая природа.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Цветуший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куст - дар для созерцания. 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Сравнивание цветка со свойствами души человека. Цветущие деревья, кус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тарники, травы края, где ты живёшь. Искусство аранжировки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Мир цветов в творчестве тюменских художников, поэтов, писателей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>Благословляю вас, леса (4 ч)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Лес - храм природы, богатство Тюменского края. Красота, загадоч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ность, величие лиственных и хвойных лесов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Душа леса. Любимые деревья. Возраст деревьев: молодые, старые.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Музыка, поэзия леса. Щедрость леса на наряды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Человек подобен дереву. Смысл народной мудрости о внешнем сход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стве человека и дерева: голова - крона, туловище - ствол, ноги - корни.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Чувство глубокой сопричастности человека к жизни деревьев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Пробуждение деревьев. Образ весенней почки - таинство рождения новой жизни. Появление листьев у разных деревьев.</w:t>
      </w:r>
    </w:p>
    <w:p w:rsidR="008B5A83" w:rsidRPr="001D0F87" w:rsidRDefault="00900048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>Птицы - символ - неба (8</w:t>
      </w:r>
      <w:r w:rsidR="008B5A83" w:rsidRPr="001D0F87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 xml:space="preserve"> ч)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Пернатые друзья. Разнообразие птиц Тюменского края. Места обита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ния. Содружество в птичьем царстве. Забота человека о крылатых создани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eastAsia="ru-RU"/>
        </w:rPr>
        <w:t>ях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Журавль - птица времени и пространства, души, жизненной силы.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Облик птицы и её поэтическое значение: Виды журавлей: серый, белый 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журавль -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стерх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, редкая птица. Места гнездования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Лебедь птица верности, царь всей водяной птицы. Облик птицы и её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поэтическое значение. Места гнездования. Образ лебедя, журавля в фольк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лоре и авторской культуре народов региона. Забота человека о сохранно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ти этих редких птицах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Птичьи стаи. Образ вожака. Поведение птиц в стае - организован</w:t>
      </w:r>
      <w:r w:rsidRPr="001D0F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ность, подчинение общим правилам. Отношение человека к птичьей стае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Гнездо - родной дом для птиц. Образ птичьего дома. Сравнение с родным домом. Разнообразие гнёзд, уникальность, смысловая целостность конструкций. Птицы-родители. Скворечник - домик для скворцов. Прилёт </w:t>
      </w:r>
      <w:r w:rsidRPr="001D0F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скворцов - радостное событие в жизни людей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Птицы, лишившиеся гнёзд, их образ жизни. Вина человека в трагедии 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этих птиц.</w:t>
      </w:r>
    </w:p>
    <w:p w:rsidR="008B5A83" w:rsidRPr="0034776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 xml:space="preserve">Итоговое занятие (1ч): </w:t>
      </w:r>
      <w:r w:rsidRPr="001D0F8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  <w:t xml:space="preserve">Природа </w:t>
      </w:r>
      <w:r w:rsidRPr="001D0F87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- мудрый учитель.</w:t>
      </w:r>
    </w:p>
    <w:p w:rsidR="009368B2" w:rsidRPr="00347767" w:rsidRDefault="00903365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77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а организации</w:t>
      </w:r>
      <w:r w:rsidRPr="003477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47767">
        <w:rPr>
          <w:rFonts w:ascii="Times New Roman" w:eastAsia="Times New Roman" w:hAnsi="Times New Roman" w:cs="Times New Roman"/>
          <w:b/>
          <w:color w:val="000000"/>
          <w:lang w:eastAsia="ru-RU"/>
        </w:rPr>
        <w:t>и виды деятельности</w:t>
      </w:r>
      <w:r w:rsidRPr="00347767">
        <w:rPr>
          <w:rFonts w:ascii="Times New Roman" w:eastAsia="Times New Roman" w:hAnsi="Times New Roman" w:cs="Times New Roman"/>
          <w:color w:val="000000"/>
          <w:lang w:eastAsia="ru-RU"/>
        </w:rPr>
        <w:t>:  Э</w:t>
      </w:r>
      <w:r w:rsidR="009F7552" w:rsidRPr="00347767">
        <w:rPr>
          <w:rFonts w:ascii="Times New Roman" w:eastAsia="Times New Roman" w:hAnsi="Times New Roman" w:cs="Times New Roman"/>
          <w:color w:val="000000"/>
          <w:lang w:eastAsia="ru-RU"/>
        </w:rPr>
        <w:t>кскурсии, посещение музеев</w:t>
      </w:r>
      <w:r w:rsidRPr="00347767">
        <w:rPr>
          <w:rFonts w:ascii="Times New Roman" w:eastAsia="Times New Roman" w:hAnsi="Times New Roman" w:cs="Times New Roman"/>
          <w:color w:val="000000"/>
          <w:lang w:eastAsia="ru-RU"/>
        </w:rPr>
        <w:t>, создание творческих проектов;  беседы, игры.</w:t>
      </w:r>
    </w:p>
    <w:p w:rsidR="009368B2" w:rsidRPr="00347767" w:rsidRDefault="009368B2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47AB" w:rsidRPr="00347767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Pr="001D0F87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3A7" w:rsidRPr="00CF2AA7" w:rsidRDefault="00CF2AA7" w:rsidP="006942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4D1B8C" w:rsidRPr="00CF2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94229" w:rsidRPr="00CF2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  <w:r w:rsidRPr="00CF2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A33A7" w:rsidRPr="001D0F87" w:rsidRDefault="00AA33A7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Ind w:w="1526" w:type="dxa"/>
        <w:tblLook w:val="04A0"/>
      </w:tblPr>
      <w:tblGrid>
        <w:gridCol w:w="9639"/>
        <w:gridCol w:w="4328"/>
      </w:tblGrid>
      <w:tr w:rsidR="00694229" w:rsidTr="00694229">
        <w:tc>
          <w:tcPr>
            <w:tcW w:w="9639" w:type="dxa"/>
          </w:tcPr>
          <w:p w:rsidR="00694229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4328" w:type="dxa"/>
          </w:tcPr>
          <w:p w:rsidR="00694229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694229" w:rsidTr="00694229">
        <w:tc>
          <w:tcPr>
            <w:tcW w:w="9639" w:type="dxa"/>
          </w:tcPr>
          <w:p w:rsidR="00694229" w:rsidRPr="006A7897" w:rsidRDefault="00694229" w:rsidP="006942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ождение человека и души (тело - душа - дух). Красота души. Поэти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зированный мир души. Близкие души родных, друзей. Взаимосвязь души и 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образа человека.</w:t>
            </w:r>
          </w:p>
          <w:p w:rsidR="00694229" w:rsidRPr="006A7897" w:rsidRDefault="00694229" w:rsidP="006942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абота о душе.</w:t>
            </w:r>
          </w:p>
          <w:p w:rsidR="00694229" w:rsidRPr="006A7897" w:rsidRDefault="00694229" w:rsidP="006942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Богородица Милосердная.</w:t>
            </w:r>
          </w:p>
        </w:tc>
        <w:tc>
          <w:tcPr>
            <w:tcW w:w="4328" w:type="dxa"/>
          </w:tcPr>
          <w:p w:rsidR="00694229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Pr="006A7897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за души - наши чувства. Мир чувств человека. Ду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ховное здоровье</w:t>
            </w:r>
          </w:p>
        </w:tc>
        <w:tc>
          <w:tcPr>
            <w:tcW w:w="4328" w:type="dxa"/>
          </w:tcPr>
          <w:p w:rsidR="00694229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Pr="006A7897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Солнце спрятано в каждом. Взаимосвязь понятий Солнца и Сердца. Солнечные люди - люди добра и красоты.</w:t>
            </w:r>
          </w:p>
        </w:tc>
        <w:tc>
          <w:tcPr>
            <w:tcW w:w="4328" w:type="dxa"/>
          </w:tcPr>
          <w:p w:rsidR="00694229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Pr="006A7897" w:rsidRDefault="00694229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Целительная сила любви.</w:t>
            </w:r>
          </w:p>
        </w:tc>
        <w:tc>
          <w:tcPr>
            <w:tcW w:w="4328" w:type="dxa"/>
          </w:tcPr>
          <w:p w:rsidR="00694229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Pr="006A7897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Мать - первый духовный учитель. Сердце матери. Образ матери в культуре народов Тюменского региона.</w:t>
            </w:r>
          </w:p>
        </w:tc>
        <w:tc>
          <w:tcPr>
            <w:tcW w:w="4328" w:type="dxa"/>
          </w:tcPr>
          <w:p w:rsidR="00694229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Pr="006A7897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уховный смысл имён. Буква - носитель духовности. Символика, му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зыка имён близких людей</w:t>
            </w:r>
          </w:p>
        </w:tc>
        <w:tc>
          <w:tcPr>
            <w:tcW w:w="4328" w:type="dxa"/>
          </w:tcPr>
          <w:p w:rsidR="00694229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Pr="006A7897" w:rsidRDefault="00694229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Земля - место, где мы появляемся на свет. Родная земля, родной край, родина. Земля мать - мы её дети. Черты сходства матери Земли с Матерью 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людей.</w:t>
            </w:r>
          </w:p>
        </w:tc>
        <w:tc>
          <w:tcPr>
            <w:tcW w:w="4328" w:type="dxa"/>
          </w:tcPr>
          <w:p w:rsidR="00694229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Pr="006A7897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Душа земли. Содружество Земли, Неба, Солнца, Ветра, Воды. Состоя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ние земли в разные времена года. Земля - кормилица.</w:t>
            </w:r>
          </w:p>
        </w:tc>
        <w:tc>
          <w:tcPr>
            <w:tcW w:w="4328" w:type="dxa"/>
          </w:tcPr>
          <w:p w:rsidR="00694229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Pr="006A7897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емля - светлая колыбель для зерна. Зерно - начало всех начал. Образ зерна полновесного и пустого. Обоснование понятия «колосья в поклоне».</w:t>
            </w:r>
          </w:p>
        </w:tc>
        <w:tc>
          <w:tcPr>
            <w:tcW w:w="4328" w:type="dxa"/>
          </w:tcPr>
          <w:p w:rsidR="00694229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Pr="006A7897" w:rsidRDefault="00694229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раз земли в фольклоре Тюменского региона. Мифы, легенды, сказ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ки о происхождении земли. Почитание земли в обычаях и традициях наро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дов нашего края.</w:t>
            </w:r>
          </w:p>
        </w:tc>
        <w:tc>
          <w:tcPr>
            <w:tcW w:w="4328" w:type="dxa"/>
          </w:tcPr>
          <w:p w:rsidR="00694229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Pr="006A7897" w:rsidRDefault="00694229" w:rsidP="006942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789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Маленькие жители земли: муравьи - божьи работнички, пчела - божья 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пташка», божья коровка.</w:t>
            </w:r>
            <w:proofErr w:type="gramEnd"/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Духовный смысл названий. Отношение человека 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к  этим насекомым</w:t>
            </w:r>
          </w:p>
        </w:tc>
        <w:tc>
          <w:tcPr>
            <w:tcW w:w="4328" w:type="dxa"/>
          </w:tcPr>
          <w:p w:rsidR="00694229" w:rsidRDefault="00694229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080E0B" w:rsidRPr="001D0F87" w:rsidRDefault="00080E0B" w:rsidP="00080E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Большие и малые реки нашего края. Обь - одна из величайших рек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Мира. Иртыш - межгосударственная река. Символика названий. Отнош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  <w:t>ние к реке в культуре народов Тюменского региона.</w:t>
            </w:r>
          </w:p>
          <w:p w:rsidR="00694229" w:rsidRDefault="00080E0B" w:rsidP="00080E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уша воды. Вода - кровь земли, царица, матушка, целительница. П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эзия, музыка воды, её очистительная сила. Жизнь воды в разное время г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да.</w:t>
            </w:r>
          </w:p>
        </w:tc>
        <w:tc>
          <w:tcPr>
            <w:tcW w:w="4328" w:type="dxa"/>
          </w:tcPr>
          <w:p w:rsidR="00694229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Default="00080E0B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уша воды. Вода - кровь земли, царица, матушка, целительница. </w:t>
            </w:r>
          </w:p>
        </w:tc>
        <w:tc>
          <w:tcPr>
            <w:tcW w:w="4328" w:type="dxa"/>
          </w:tcPr>
          <w:p w:rsidR="00694229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эзия, музыка воды, её очистительная сила. Жизнь воды в разное время г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да.</w:t>
            </w:r>
          </w:p>
        </w:tc>
        <w:tc>
          <w:tcPr>
            <w:tcW w:w="4328" w:type="dxa"/>
          </w:tcPr>
          <w:p w:rsidR="00694229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Default="00080E0B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Озёра - глаза земли. Тюменская область - край сотен тысяч озёр. Связьс рекой. Символика названий: Липовое, Светлое, Лебяжье. Целебные озёра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нашего края.</w:t>
            </w:r>
          </w:p>
        </w:tc>
        <w:tc>
          <w:tcPr>
            <w:tcW w:w="4328" w:type="dxa"/>
          </w:tcPr>
          <w:p w:rsidR="00694229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Default="00080E0B" w:rsidP="00080E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Цветы нашего края - источник красоты, радости. Душа цветов, симв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ика, язык, музыка. Стойкость сибирских цветов, противостояние суров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му климату. Рождение цветка - рождение новой жизни.</w:t>
            </w:r>
          </w:p>
        </w:tc>
        <w:tc>
          <w:tcPr>
            <w:tcW w:w="4328" w:type="dxa"/>
          </w:tcPr>
          <w:p w:rsidR="00694229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Default="00080E0B" w:rsidP="00080E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Зелёная аптека под открытым небом. Лекарственные растения нашего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рая. Забота о растениях нашего края, бережное отношение к их сбору. Полезные и вредные растения.</w:t>
            </w:r>
          </w:p>
        </w:tc>
        <w:tc>
          <w:tcPr>
            <w:tcW w:w="4328" w:type="dxa"/>
          </w:tcPr>
          <w:p w:rsidR="00694229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080E0B" w:rsidRPr="006A7897" w:rsidRDefault="00080E0B" w:rsidP="00080E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Человек и цветущая природа.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Цветуший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куст - дар для созерцания.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равнивание цветка со свойствами души человека</w:t>
            </w:r>
          </w:p>
        </w:tc>
        <w:tc>
          <w:tcPr>
            <w:tcW w:w="4328" w:type="dxa"/>
          </w:tcPr>
          <w:p w:rsidR="00694229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080E0B" w:rsidRPr="001D0F87" w:rsidRDefault="00080E0B" w:rsidP="00080E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Цветущие деревья, кус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арники, травы края, где ты живёшь. Искусство аранжировки.</w:t>
            </w:r>
          </w:p>
          <w:p w:rsidR="00694229" w:rsidRDefault="00080E0B" w:rsidP="00080E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ир цветов в творчестве тюменских художников, поэтов, писателей.</w:t>
            </w:r>
          </w:p>
        </w:tc>
        <w:tc>
          <w:tcPr>
            <w:tcW w:w="4328" w:type="dxa"/>
          </w:tcPr>
          <w:p w:rsidR="00694229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Солнечные цветы: одуванчик, подсолнечник, ромашка. Верность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олнцу, символика.</w:t>
            </w:r>
          </w:p>
        </w:tc>
        <w:tc>
          <w:tcPr>
            <w:tcW w:w="4328" w:type="dxa"/>
          </w:tcPr>
          <w:p w:rsidR="00694229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080E0B" w:rsidRPr="001D0F87" w:rsidRDefault="00080E0B" w:rsidP="00080E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Лес - храм природы, богатство Тюменского края. Красота, загадоч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ость, величие лиственных и хвойных лесов</w:t>
            </w:r>
          </w:p>
          <w:p w:rsidR="00694229" w:rsidRDefault="00080E0B" w:rsidP="00080E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Душа леса. Любимые деревья. Возраст деревьев: молодые, старые. </w:t>
            </w:r>
          </w:p>
        </w:tc>
        <w:tc>
          <w:tcPr>
            <w:tcW w:w="4328" w:type="dxa"/>
          </w:tcPr>
          <w:p w:rsidR="00694229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94229" w:rsidTr="00694229">
        <w:tc>
          <w:tcPr>
            <w:tcW w:w="9639" w:type="dxa"/>
          </w:tcPr>
          <w:p w:rsidR="00694229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узыка, поэзия леса. Щедрость леса на наряды.</w:t>
            </w:r>
          </w:p>
        </w:tc>
        <w:tc>
          <w:tcPr>
            <w:tcW w:w="4328" w:type="dxa"/>
          </w:tcPr>
          <w:p w:rsidR="00694229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80E0B" w:rsidTr="00694229">
        <w:tc>
          <w:tcPr>
            <w:tcW w:w="9639" w:type="dxa"/>
          </w:tcPr>
          <w:p w:rsidR="00080E0B" w:rsidRDefault="00080E0B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Человек подобен дереву. Смысл народной мудрости о внешнем сход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стве человека и дерева: голова - крона, туловище - ствол, ноги - корни.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Чувство глубокой сопричастности человека к жизни деревьев.</w:t>
            </w:r>
          </w:p>
        </w:tc>
        <w:tc>
          <w:tcPr>
            <w:tcW w:w="4328" w:type="dxa"/>
          </w:tcPr>
          <w:p w:rsidR="00080E0B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80E0B" w:rsidTr="00694229">
        <w:tc>
          <w:tcPr>
            <w:tcW w:w="9639" w:type="dxa"/>
          </w:tcPr>
          <w:p w:rsidR="00080E0B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буждение деревьев. Образ весенней почки - таинство рождения новой жизни. Появление листьев у разных деревьев</w:t>
            </w:r>
          </w:p>
        </w:tc>
        <w:tc>
          <w:tcPr>
            <w:tcW w:w="4328" w:type="dxa"/>
          </w:tcPr>
          <w:p w:rsidR="00080E0B" w:rsidRDefault="00080E0B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80E0B" w:rsidTr="00694229">
        <w:tc>
          <w:tcPr>
            <w:tcW w:w="9639" w:type="dxa"/>
          </w:tcPr>
          <w:p w:rsidR="00080E0B" w:rsidRPr="00080E0B" w:rsidRDefault="00080E0B" w:rsidP="00080E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ернатые друзья. Разнообразие птиц Тюменского края. </w:t>
            </w:r>
          </w:p>
        </w:tc>
        <w:tc>
          <w:tcPr>
            <w:tcW w:w="4328" w:type="dxa"/>
          </w:tcPr>
          <w:p w:rsidR="00080E0B" w:rsidRDefault="00CF2AA7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80E0B" w:rsidTr="00694229">
        <w:tc>
          <w:tcPr>
            <w:tcW w:w="9639" w:type="dxa"/>
          </w:tcPr>
          <w:p w:rsidR="00080E0B" w:rsidRPr="001D0F87" w:rsidRDefault="00080E0B" w:rsidP="00080E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еста обита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ния. Содружество в птичьем царстве. Забота человека о крылатых создани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ях.</w:t>
            </w:r>
          </w:p>
        </w:tc>
        <w:tc>
          <w:tcPr>
            <w:tcW w:w="4328" w:type="dxa"/>
          </w:tcPr>
          <w:p w:rsidR="00080E0B" w:rsidRDefault="00CF2AA7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80E0B" w:rsidTr="00694229">
        <w:tc>
          <w:tcPr>
            <w:tcW w:w="9639" w:type="dxa"/>
          </w:tcPr>
          <w:p w:rsidR="00080E0B" w:rsidRPr="006A7897" w:rsidRDefault="00080E0B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Журавль - птица времени и пространства, души, жизненной силы.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Облик птицы и её поэтическое значение: Виды журавлей: серый, белый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журавль -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стерх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, редкая птица. Места гнездования.</w:t>
            </w:r>
          </w:p>
        </w:tc>
        <w:tc>
          <w:tcPr>
            <w:tcW w:w="4328" w:type="dxa"/>
          </w:tcPr>
          <w:p w:rsidR="00080E0B" w:rsidRDefault="00CF2AA7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80E0B" w:rsidTr="00694229">
        <w:tc>
          <w:tcPr>
            <w:tcW w:w="9639" w:type="dxa"/>
          </w:tcPr>
          <w:p w:rsidR="00080E0B" w:rsidRPr="006A7897" w:rsidRDefault="00080E0B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Лебедь птица верности, царь всей водяной птицы. Облик птицы и её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оэтическое значение. Места гнездования. Образ лебедя, журавля в фольк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лоре и авторской культуре народов региона. Забота человека о сохранн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и этих редких птицах.</w:t>
            </w:r>
          </w:p>
        </w:tc>
        <w:tc>
          <w:tcPr>
            <w:tcW w:w="4328" w:type="dxa"/>
          </w:tcPr>
          <w:p w:rsidR="00080E0B" w:rsidRDefault="00CF2AA7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80E0B" w:rsidTr="00694229">
        <w:tc>
          <w:tcPr>
            <w:tcW w:w="9639" w:type="dxa"/>
          </w:tcPr>
          <w:p w:rsidR="00080E0B" w:rsidRPr="006A7897" w:rsidRDefault="00080E0B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тичьи стаи. Образ вожака. Поведение птиц в стае - организован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ость, подчинение общим правилам. Отношение человека к птичьей стае.</w:t>
            </w:r>
          </w:p>
        </w:tc>
        <w:tc>
          <w:tcPr>
            <w:tcW w:w="4328" w:type="dxa"/>
          </w:tcPr>
          <w:p w:rsidR="00080E0B" w:rsidRDefault="00CF2AA7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80E0B" w:rsidTr="00694229">
        <w:tc>
          <w:tcPr>
            <w:tcW w:w="9639" w:type="dxa"/>
          </w:tcPr>
          <w:p w:rsidR="00080E0B" w:rsidRPr="001D0F87" w:rsidRDefault="00080E0B" w:rsidP="008B5A8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нездо - родной дом для птиц. Образ птичьего дома. Сравнение с родным домом. Разнообразие гнёзд, уникальность, смысловая целостность конструкций. Птицы-родители.</w:t>
            </w:r>
          </w:p>
        </w:tc>
        <w:tc>
          <w:tcPr>
            <w:tcW w:w="4328" w:type="dxa"/>
          </w:tcPr>
          <w:p w:rsidR="00080E0B" w:rsidRDefault="00CF2AA7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80E0B" w:rsidTr="00694229">
        <w:tc>
          <w:tcPr>
            <w:tcW w:w="9639" w:type="dxa"/>
          </w:tcPr>
          <w:p w:rsidR="00080E0B" w:rsidRPr="001D0F87" w:rsidRDefault="00080E0B" w:rsidP="008B5A8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кворечник - домик для скворцов. Прилёт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кворцов - радостное событие в жизни людей</w:t>
            </w:r>
          </w:p>
        </w:tc>
        <w:tc>
          <w:tcPr>
            <w:tcW w:w="4328" w:type="dxa"/>
          </w:tcPr>
          <w:p w:rsidR="00080E0B" w:rsidRDefault="00CF2AA7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80E0B" w:rsidTr="00694229">
        <w:tc>
          <w:tcPr>
            <w:tcW w:w="9639" w:type="dxa"/>
          </w:tcPr>
          <w:p w:rsidR="00080E0B" w:rsidRPr="006A7897" w:rsidRDefault="00080E0B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тицы, лишившиеся гнёзд, их образ жизни. Вина человека в трагедии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этих птиц.</w:t>
            </w:r>
          </w:p>
        </w:tc>
        <w:tc>
          <w:tcPr>
            <w:tcW w:w="4328" w:type="dxa"/>
          </w:tcPr>
          <w:p w:rsidR="00080E0B" w:rsidRDefault="00CF2AA7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80E0B" w:rsidTr="00694229">
        <w:tc>
          <w:tcPr>
            <w:tcW w:w="9639" w:type="dxa"/>
          </w:tcPr>
          <w:p w:rsidR="00080E0B" w:rsidRPr="009F7552" w:rsidRDefault="00080E0B" w:rsidP="00CF2A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55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Природа </w:t>
            </w:r>
            <w:r w:rsidRPr="009F755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 мудрый учитель.</w:t>
            </w:r>
          </w:p>
        </w:tc>
        <w:tc>
          <w:tcPr>
            <w:tcW w:w="4328" w:type="dxa"/>
          </w:tcPr>
          <w:p w:rsidR="00080E0B" w:rsidRDefault="00CF2AA7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F2AA7" w:rsidTr="00694229">
        <w:tc>
          <w:tcPr>
            <w:tcW w:w="9639" w:type="dxa"/>
          </w:tcPr>
          <w:p w:rsidR="00CF2AA7" w:rsidRPr="009F7552" w:rsidRDefault="00CF2AA7" w:rsidP="00CF2A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9F755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328" w:type="dxa"/>
          </w:tcPr>
          <w:p w:rsidR="00CF2AA7" w:rsidRDefault="00CF2AA7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AA33A7" w:rsidRPr="001D0F87" w:rsidRDefault="00AA33A7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897" w:rsidRDefault="006A789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3A7" w:rsidRPr="001D0F87" w:rsidRDefault="00CF2AA7" w:rsidP="00CF2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НДАРНО - ТЕМАТИЧЕСКОЕ ПЛАНИРОВАНИЕ</w:t>
      </w:r>
    </w:p>
    <w:p w:rsidR="004175DD" w:rsidRPr="001D0F87" w:rsidRDefault="004175DD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Ind w:w="1526" w:type="dxa"/>
        <w:tblLook w:val="04A0"/>
      </w:tblPr>
      <w:tblGrid>
        <w:gridCol w:w="1134"/>
        <w:gridCol w:w="8505"/>
        <w:gridCol w:w="1559"/>
        <w:gridCol w:w="2693"/>
      </w:tblGrid>
      <w:tr w:rsidR="00CF2AA7" w:rsidTr="008F5991">
        <w:tc>
          <w:tcPr>
            <w:tcW w:w="1134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5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CF2AA7" w:rsidTr="008F5991">
        <w:tc>
          <w:tcPr>
            <w:tcW w:w="1134" w:type="dxa"/>
          </w:tcPr>
          <w:p w:rsidR="00CF2AA7" w:rsidRPr="006A789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5" w:type="dxa"/>
          </w:tcPr>
          <w:p w:rsidR="00CF2AA7" w:rsidRPr="006A789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ождение человека и души (тело - душа - дух). Красота души. Поэти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зированный мир души. Близкие души родных, друзей. Взаимосвязь души и 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образа человека.</w:t>
            </w:r>
          </w:p>
          <w:p w:rsidR="00CF2AA7" w:rsidRPr="006A789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абота о душе.</w:t>
            </w:r>
          </w:p>
          <w:p w:rsidR="00CF2AA7" w:rsidRPr="006A789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Богородица Милосердная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6A7897" w:rsidRDefault="00CF2AA7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5" w:type="dxa"/>
          </w:tcPr>
          <w:p w:rsidR="00CF2AA7" w:rsidRPr="006A789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за души - наши чувства. Мир чувств человека. Ду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ховное здоровье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6A7897" w:rsidRDefault="00CF2AA7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5" w:type="dxa"/>
          </w:tcPr>
          <w:p w:rsidR="00CF2AA7" w:rsidRPr="006A789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Солнце спрятано в каждом. Взаимосвязь понятий Солнца и Сердца. Солнечные люди - люди добра и красоты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6A789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5" w:type="dxa"/>
          </w:tcPr>
          <w:p w:rsidR="00CF2AA7" w:rsidRPr="006A7897" w:rsidRDefault="00CF2AA7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Целительная сила любви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6A7897" w:rsidRDefault="00CF2AA7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5" w:type="dxa"/>
          </w:tcPr>
          <w:p w:rsidR="00CF2AA7" w:rsidRPr="006A789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Мать - первый духовный учитель. Сердце матери. Образ матери в культуре народов Тюменского региона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6A7897" w:rsidRDefault="00CF2AA7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5" w:type="dxa"/>
          </w:tcPr>
          <w:p w:rsidR="00CF2AA7" w:rsidRPr="006A789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уховный смысл имён. Буква - носитель духовности. Символика, му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зыка имён близких людей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6A789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5" w:type="dxa"/>
          </w:tcPr>
          <w:p w:rsidR="00CF2AA7" w:rsidRPr="006A7897" w:rsidRDefault="00CF2AA7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Земля - место, где мы появляемся на свет. Родная земля, родной край, родина. Земля мать - мы её дети. Черты сходства матери Земли с Матерью 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людей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6A7897" w:rsidRDefault="00CF2AA7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5" w:type="dxa"/>
          </w:tcPr>
          <w:p w:rsidR="00CF2AA7" w:rsidRPr="006A789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Душа земли. Содружество Земли, Неба, Солнца, Ветра, Воды. Состоя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ние земли в разные времена года. Земля - кормилица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6A7897" w:rsidRDefault="00CF2AA7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5" w:type="dxa"/>
          </w:tcPr>
          <w:p w:rsidR="00CF2AA7" w:rsidRPr="006A789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емля - светлая колыбель для зерна. Зерно - начало всех начал. Образ зерна полновесного и пустого. Обоснование понятия «колосья в поклоне»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6A789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5" w:type="dxa"/>
          </w:tcPr>
          <w:p w:rsidR="00CF2AA7" w:rsidRPr="006A7897" w:rsidRDefault="00CF2AA7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раз земли в фольклоре Тюменского региона. Мифы, легенды, сказ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ки о происхождении земли. Почитание земли в обычаях и традициях наро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дов нашего края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6A789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6A789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5" w:type="dxa"/>
          </w:tcPr>
          <w:p w:rsidR="00CF2AA7" w:rsidRPr="006A789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789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Маленькие жители земли: муравьи - божьи работнички, пчела - божья 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пташка», божья коровка.</w:t>
            </w:r>
            <w:proofErr w:type="gramEnd"/>
            <w:r w:rsidRPr="006A78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Духовный смысл названий. Отношение человека </w:t>
            </w:r>
            <w:r w:rsidRPr="006A789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к  этим насекомым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5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Большие и малые реки нашего края. Обь - одна из величайших рек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Мира. Иртыш - межгосударственная река. Символика названий. Отнош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  <w:t>ние к реке в культуре народов Тюменского региона.</w:t>
            </w:r>
          </w:p>
          <w:p w:rsidR="00CF2AA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уша воды. Вода - кровь земли, царица, матушка, целительница. П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эзия, музыка воды, её очистительная сила. Жизнь воды в разное время г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да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5" w:type="dxa"/>
          </w:tcPr>
          <w:p w:rsidR="00CF2AA7" w:rsidRDefault="00CF2AA7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уша воды. Вода - кровь земли, царица, матушка, целительница. 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5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эзия, музыка воды, её очистительная сила. Жизнь воды в разное время г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да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5" w:type="dxa"/>
          </w:tcPr>
          <w:p w:rsidR="00CF2AA7" w:rsidRDefault="00CF2AA7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Озёра - глаза земли. Тюменская область - край сотен тысяч озёр.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вязьс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екой. Символика названий: Липовое, Светлое, Лебяжье. Целебные озёра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нашего края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5" w:type="dxa"/>
          </w:tcPr>
          <w:p w:rsidR="00CF2AA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Цветы нашего края - источник красоты, радости. Душа цветов, симв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ика, язык, музыка. Стойкость сибирских цветов, противостояние суров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му климату. Рождение цветка - рождение новой жизни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5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Зелёная аптека под открытым небом. Лекарственные растения нашего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рая. Забота о растениях нашего края, бережное отношение к их сбору. Полезные и вредные растения.</w:t>
            </w:r>
          </w:p>
          <w:p w:rsidR="00CF2AA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5" w:type="dxa"/>
          </w:tcPr>
          <w:p w:rsidR="00CF2AA7" w:rsidRPr="006A7897" w:rsidRDefault="00CF2AA7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Человек и цветущая природа.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Цветуший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куст - дар для созерцания.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равнивание цветка со свойствами души человека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5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Цветущие деревья, кус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арники, травы края, где ты живёшь. Искусство аранжировки.</w:t>
            </w:r>
          </w:p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Мир цветов в творчестве тюменских художников, поэтов, писателей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8505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Солнечные цветы: одуванчик, подсолнечник, ромашка. Верность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олнцу, символика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5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Лес - храм природы, богатство Тюменского края. Красота, загадоч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ость, величие лиственных и хвойных лесов</w:t>
            </w:r>
          </w:p>
          <w:p w:rsidR="00CF2AA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Душа леса. Любимые деревья. Возраст деревьев: молодые, старые. 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5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узыка, поэзия леса. Щедрость леса на наряды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5" w:type="dxa"/>
          </w:tcPr>
          <w:p w:rsidR="00CF2AA7" w:rsidRDefault="00CF2AA7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Человек подобен дереву. Смысл народной мудрости о внешнем сход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стве человека и дерева: голова - крона, туловище - ствол, ноги - корни.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Чувство глубокой сопричастности человека к жизни деревьев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5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буждение деревьев. Образ весенней почки - таинство рождения новой жизни. Появление листьев у разных деревьев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5" w:type="dxa"/>
          </w:tcPr>
          <w:p w:rsidR="00CF2AA7" w:rsidRPr="00080E0B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ернатые друзья. Разнообразие птиц Тюменского края. 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5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еста обита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ния. Содружество в птичьем царстве. Забота человека о крылатых создани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ях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5" w:type="dxa"/>
          </w:tcPr>
          <w:p w:rsidR="00CF2AA7" w:rsidRPr="006A7897" w:rsidRDefault="00CF2AA7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Журавль - птица времени и пространства, души, жизненной силы.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Облик птицы и её поэтическое значение: Виды журавлей: серый, белый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журавль -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стерх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, редкая птица. Места гнездования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5" w:type="dxa"/>
          </w:tcPr>
          <w:p w:rsidR="00CF2AA7" w:rsidRPr="006A7897" w:rsidRDefault="00CF2AA7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Лебедь птица верности, царь всей водяной птицы. Облик птицы и её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оэтическое значение. Места гнездования. Образ лебедя, журавля в фольк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лоре и авторской культуре народов региона. Забота человека о сохранн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ти этих редких птицах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5" w:type="dxa"/>
          </w:tcPr>
          <w:p w:rsidR="00CF2AA7" w:rsidRPr="006A7897" w:rsidRDefault="00CF2AA7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тичьи стаи. Образ вожака. Поведение птиц в стае - организован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ость, подчинение общим правилам. Отношение человека к птичьей стае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5" w:type="dxa"/>
          </w:tcPr>
          <w:p w:rsidR="00CF2AA7" w:rsidRPr="001D0F87" w:rsidRDefault="00CF2AA7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нездо - родной дом для птиц. Образ птичьего дома. Сравнение с родным домом. Разнообразие гнёзд, уникальность, смысловая целостность конструкций. Птицы-родители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5" w:type="dxa"/>
          </w:tcPr>
          <w:p w:rsidR="00CF2AA7" w:rsidRPr="001D0F87" w:rsidRDefault="00CF2AA7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кворечник - домик для скворцов. Прилёт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кворцов - радостное событие в жизни людей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1D0F8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5" w:type="dxa"/>
          </w:tcPr>
          <w:p w:rsidR="00CF2AA7" w:rsidRPr="006A7897" w:rsidRDefault="00CF2AA7" w:rsidP="006A7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тицы, лишившиеся гнёзд, их образ жизни. Вина человека в трагедии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этих птиц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CF2AA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CF2AA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5" w:type="dxa"/>
          </w:tcPr>
          <w:p w:rsidR="00CF2AA7" w:rsidRPr="00CF2AA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A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Природа </w:t>
            </w:r>
            <w:r w:rsidRPr="00CF2AA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 мудрый учитель.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A7" w:rsidTr="008F5991">
        <w:tc>
          <w:tcPr>
            <w:tcW w:w="1134" w:type="dxa"/>
          </w:tcPr>
          <w:p w:rsidR="00CF2AA7" w:rsidRPr="00CF2AA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</w:tcPr>
          <w:p w:rsidR="00CF2AA7" w:rsidRPr="00CF2AA7" w:rsidRDefault="00CF2AA7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CF2AA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3" w:type="dxa"/>
          </w:tcPr>
          <w:p w:rsidR="00CF2AA7" w:rsidRDefault="00CF2AA7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5991" w:rsidRDefault="008F5991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F5991" w:rsidRDefault="008F5991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A7897" w:rsidRDefault="006A7897" w:rsidP="0090336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03365" w:rsidRPr="001D0F87" w:rsidRDefault="006A7897" w:rsidP="009F7552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 </w:t>
      </w:r>
      <w:r w:rsidR="00903365" w:rsidRPr="001D0F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одержание курса</w:t>
      </w:r>
      <w:r w:rsidR="00903365" w:rsidRPr="001D0F87">
        <w:rPr>
          <w:rFonts w:ascii="Times New Roman" w:hAnsi="Times New Roman" w:cs="Times New Roman"/>
          <w:b/>
          <w:sz w:val="20"/>
          <w:szCs w:val="20"/>
        </w:rPr>
        <w:t xml:space="preserve"> внеурочной деятельности с указанием форм организации и видов деятельности.</w:t>
      </w:r>
    </w:p>
    <w:p w:rsidR="00903365" w:rsidRPr="001D0F87" w:rsidRDefault="00903365" w:rsidP="00903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175DD" w:rsidRPr="001D0F87" w:rsidRDefault="004175DD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8B2" w:rsidRPr="001D0F87" w:rsidRDefault="009368B2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A83" w:rsidRPr="001D0F87" w:rsidRDefault="008B5A8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 класс</w:t>
      </w:r>
      <w:r w:rsidR="009F7552"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  <w:lang w:eastAsia="ru-RU"/>
        </w:rPr>
        <w:t>(34</w:t>
      </w:r>
      <w:r w:rsidRPr="001D0F87"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  <w:lang w:eastAsia="ru-RU"/>
        </w:rPr>
        <w:t xml:space="preserve"> ч) </w:t>
      </w:r>
    </w:p>
    <w:p w:rsidR="008B5A83" w:rsidRPr="001D0F87" w:rsidRDefault="008B5A83" w:rsidP="008B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Введение: (1ч)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имволика очертания нашей области на карте (похожа на сердце че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ловека). Обоснование понятий земного и духовного путешествия по не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 xml:space="preserve">объятным просторам страны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Тюмении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. Содружество природных климати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ческих зон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  <w:t xml:space="preserve">Лесостепь </w:t>
      </w:r>
      <w:r w:rsidRPr="001D0F87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- </w:t>
      </w:r>
      <w:r w:rsidRPr="001D0F87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  <w:t>житница нашего края (8 ч)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Обоснование понятия лесостепь. Поиск гармонии в названии этого 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ландшафта. Ценности лесостепи. Природа и культура народов населяющих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эту климатическую зону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Наше чернолесье - живое воплощение </w:t>
      </w:r>
      <w:proofErr w:type="gramStart"/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прекрасного</w:t>
      </w:r>
      <w:proofErr w:type="gramEnd"/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в природе. Симво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  <w:t>лика берёзы, осины. Лес - даритель ягод. Лесные ягоды - источник витами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нов. Красота и аромат ягодных полян. Виды ягодных кустарников нашего 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края. Гриб - дитя леса. Содружество деревьев и грибов: разнообразие гри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  <w:t>бов тюменских лесов. Заготовка грибов сибиряками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Хлебное поле - рукотворный пейзаж. Из истории вольных хлебопаш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 xml:space="preserve">цев Западной Сибири. Своеобразие хлебных полей южных районов нашей 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области. Васильки - украшение хлебных полей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Сады - творение человека. Экскурс в историю. Садоводческие хозяй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ства южной провинции нашей области в наши дни. Плодовые деревья, кус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  <w:t xml:space="preserve">тарники. Забота человека о саде. Заготовка на зиму плодов и ягод. Овощи </w:t>
      </w:r>
      <w:proofErr w:type="gramStart"/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-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«</w:t>
      </w:r>
      <w:proofErr w:type="gramEnd"/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плоды огородные». Красота природных форм. Понятие огорода. Виды овощей. Аптекарские огороды на территории нашей области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Животный мир лесостепи. Паши заказники. Лесные и степные звери: 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(2-3 представителя леса, степи). Значение животных для природы. Среда обитания. Отношение человека к диким животным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Чем удивит и очарует тайга (12 ч)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Тайга - гордость Тюменской области. Поэтизированный мир тайги. 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Разноликость нашей тайги: северная, средняя, южная. Наши хвойные леса. Экологическая чистота таёжных массивов. Обоснование понятия «красно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  <w:t>лесье», его значение в таёжном сообществе. Кедр - зелёный исполин, хлеб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ное дерево, зелёная коровка. Сосна - жемчужина тюменских лесов, сол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нечное дерево. Ель - декоративная свеча леса. Пихта - дерево - великан.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Лиственница - дерево вечности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Лесное кладбище. Продолжительность жизни деревьев, их болезни. Особенность умирания хвойных и лиственных деревьев. Тема лесного кладбища в творчестве тюменских художников, поэтов, писателей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Медведь - хозяин тайги. Соболь - маленький таёжный принц, наша национальная гордость. Глухарь птица-символ тайги. Значение глухаря в лесном сообществе. Красота, величие птицы. Забота тюменских учёных о сохранении уникальных животных и птиц тайги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Люди, преданные тайге, - ханты и манси, их жизнь хозяйство, культу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ра. Влияние современной культуры на уклад жизни коренного населения тайги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Лесотундра - соединение двух экосистем, сообществ: леса и тундры. Поиск гармонии в названии этого ландшафта. Красота и разнообразие природных символов. Человек в среде обитания лесотундры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color w:val="000000"/>
          <w:spacing w:val="-8"/>
          <w:sz w:val="20"/>
          <w:szCs w:val="20"/>
          <w:lang w:eastAsia="ru-RU"/>
        </w:rPr>
        <w:t>Величиетундры</w:t>
      </w:r>
      <w:r w:rsidRPr="001D0F87">
        <w:rPr>
          <w:rFonts w:ascii="Times New Roman" w:eastAsia="Times New Roman" w:hAnsi="Times New Roman" w:cs="Arial"/>
          <w:b/>
          <w:color w:val="000000"/>
          <w:spacing w:val="-8"/>
          <w:sz w:val="20"/>
          <w:szCs w:val="20"/>
          <w:lang w:eastAsia="ru-RU"/>
        </w:rPr>
        <w:t xml:space="preserve"> (6 </w:t>
      </w:r>
      <w:r w:rsidRPr="001D0F87">
        <w:rPr>
          <w:rFonts w:ascii="Times New Roman" w:eastAsia="Times New Roman" w:hAnsi="Times New Roman" w:cs="Times New Roman"/>
          <w:b/>
          <w:color w:val="000000"/>
          <w:spacing w:val="-8"/>
          <w:sz w:val="20"/>
          <w:szCs w:val="20"/>
          <w:lang w:eastAsia="ru-RU"/>
        </w:rPr>
        <w:t>ч</w:t>
      </w:r>
      <w:r w:rsidRPr="001D0F87">
        <w:rPr>
          <w:rFonts w:ascii="Times New Roman" w:eastAsia="Times New Roman" w:hAnsi="Times New Roman" w:cs="Arial"/>
          <w:b/>
          <w:color w:val="000000"/>
          <w:spacing w:val="-8"/>
          <w:sz w:val="20"/>
          <w:szCs w:val="20"/>
          <w:lang w:eastAsia="ru-RU"/>
        </w:rPr>
        <w:t>)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Красота холодной земли в разное время года. Ценности тундры. Бо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 xml:space="preserve">гатство животного и растительного мира. Травоядные лемминги - ценные 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животные тундры, их влияние на растительность и особенности природ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ных комплексов этой земли. Сходство и отличие южной и северной тунд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ru-RU"/>
        </w:rPr>
        <w:t>ры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Мхи - одеяла тундры. Некоторые виды мхов: сфагновый, ягель. Зна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чение мхов в жизни животных и растений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Загадочный мир болот. Превращение некоторых озёр в болото - ко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 xml:space="preserve">пилку воды. Растительность, животный мир болот. Отношение человека к болоту, меры предосторожности. Аптекарские болота. Моховые поляны </w:t>
      </w:r>
      <w:proofErr w:type="gram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-к</w:t>
      </w:r>
      <w:proofErr w:type="gram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расивое зрелище. Целебные ягоды «мокрых боров»: клюква, морошка, </w:t>
      </w:r>
      <w:r w:rsidRPr="001D0F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княженика, брусника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Полярная береза - украшение северных тундр. Стойкость деревца к 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суровым климатическим условиям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Олень - вековечный помощник жителей Крайнего Севера. Виды се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верного оленя: ручные (домашние) и дикие. Праздники оленеводов. Образ оленя в творчестве коренных северных народов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Коренное население тундры. Ненцы, селькупы, их жизнь, хозяйство и </w:t>
      </w:r>
      <w:r w:rsidRPr="001D0F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культура. Сфера занятий. Гармония коренных народов с миром природы</w:t>
      </w:r>
      <w:proofErr w:type="gramStart"/>
      <w:r w:rsidRPr="001D0F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,</w:t>
      </w:r>
      <w:r w:rsidRPr="001D0F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proofErr w:type="gramEnd"/>
      <w:r w:rsidRPr="001D0F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ние ориентироваться в безбрежных пространствах тундры. Влияние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овременной культуры на быт и занятия коренных народов.</w:t>
      </w:r>
    </w:p>
    <w:p w:rsidR="008B5A83" w:rsidRPr="001D0F87" w:rsidRDefault="00900048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>П</w:t>
      </w:r>
      <w:r w:rsidR="00DC6531" w:rsidRPr="001D0F87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>утешествие на край Земли (6</w:t>
      </w:r>
      <w:r w:rsidR="008B5A83" w:rsidRPr="001D0F87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 xml:space="preserve"> ч)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>Итоговое занятие (</w:t>
      </w:r>
      <w:r w:rsidR="007C0FB3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>1</w:t>
      </w:r>
      <w:r w:rsidRPr="001D0F87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 xml:space="preserve"> ч): Чем удивил и очаровал Тюменский край.</w:t>
      </w:r>
    </w:p>
    <w:p w:rsidR="008B5A83" w:rsidRPr="009F7552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A3E" w:rsidRPr="009F7552" w:rsidRDefault="00903365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755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Форма организации</w:t>
      </w:r>
      <w:r w:rsidRPr="009F75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виды деятельности</w:t>
      </w: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 Э</w:t>
      </w:r>
      <w:r w:rsidR="009F7552" w:rsidRPr="009F75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скурсии, посещение музеев</w:t>
      </w: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оздание творческих проектов;  беседы, игры.</w:t>
      </w:r>
    </w:p>
    <w:p w:rsidR="00AA33A7" w:rsidRDefault="00AA33A7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Pr="001D0F87" w:rsidRDefault="002447AB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3A7" w:rsidRPr="001D0F87" w:rsidRDefault="00AA33A7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3365" w:rsidRDefault="009F7552" w:rsidP="00903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903365" w:rsidRPr="00CF2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903365" w:rsidRPr="00CF2AA7" w:rsidRDefault="00903365" w:rsidP="00903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Ind w:w="1526" w:type="dxa"/>
        <w:tblLook w:val="04A0"/>
      </w:tblPr>
      <w:tblGrid>
        <w:gridCol w:w="9781"/>
        <w:gridCol w:w="4186"/>
      </w:tblGrid>
      <w:tr w:rsidR="00903365" w:rsidTr="008F5991">
        <w:tc>
          <w:tcPr>
            <w:tcW w:w="9781" w:type="dxa"/>
          </w:tcPr>
          <w:p w:rsidR="00903365" w:rsidRDefault="00903365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4186" w:type="dxa"/>
          </w:tcPr>
          <w:p w:rsidR="00903365" w:rsidRDefault="00903365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903365" w:rsidTr="008F5991">
        <w:tc>
          <w:tcPr>
            <w:tcW w:w="9781" w:type="dxa"/>
          </w:tcPr>
          <w:p w:rsidR="00903365" w:rsidRDefault="00903365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имволика очертания нашей области на карте (похожа на сердце ч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ловека). Обоснование понятий земного и духовного путешествия по н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 xml:space="preserve">объятным просторам страны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юмении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 Содружество природных климати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ческих зон</w:t>
            </w:r>
          </w:p>
        </w:tc>
        <w:tc>
          <w:tcPr>
            <w:tcW w:w="4186" w:type="dxa"/>
          </w:tcPr>
          <w:p w:rsidR="00903365" w:rsidRDefault="00903365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903365" w:rsidP="007440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основание понятия лесостепь. Поиск гармонии в названии этого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ландшафта. Ценности лесостепи. Природа и культура народов населяющих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эту климатическую зону.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903365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Наше чернолесье - живое воплощение 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в природе. Симв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  <w:t>лика берёзы, осины. Лес - даритель ягод. Лесные ягоды - источник витами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ов. Красота и аромат ягодных полян. Виды ягодных кустарников нашего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края.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Pr="001D0F87" w:rsidRDefault="00903365" w:rsidP="00903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Гриб - дитя леса. Содружество деревьев и грибов: разнообразие гри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  <w:t>бов тюменских лесов. Заготовка грибов сибиряками.</w:t>
            </w:r>
          </w:p>
          <w:p w:rsidR="00903365" w:rsidRDefault="00903365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Pr="001D0F87" w:rsidRDefault="00903365" w:rsidP="00903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Хлебное поле - рукотворный пейзаж. Из истории вольных хлебопаш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 xml:space="preserve">цев Западной Сибири. Своеобразие хлебных полей южных районов нашей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области. Васильки - украшение хлебных полей.</w:t>
            </w:r>
          </w:p>
          <w:p w:rsidR="00903365" w:rsidRDefault="00903365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903365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Сады - творение человека. Экскурс в историю. Садоводческие хозяй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тва южной провинции нашей области в наши дни. Плодовые деревья, кус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  <w:t>тарники. Забота человека о саде. Заготовка на зиму плодов и ягод.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Овощи 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-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плоды огородные». Красота природных форм. Понятие огорода. Виды овощей. Аптекарские огороды на территории нашей области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7440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Животный мир лесостепи. Паши заказники. Лесные и степные звери: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(2-3 представителя леса, степи). Значение животных для природы. Среда обитания. 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Отношение человека к диким животн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74409D" w:rsidRPr="001D0F87" w:rsidRDefault="0074409D" w:rsidP="007440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Тайга - гордость Тюменской области. Поэтизированный мир тайги.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Разноликость нашей тайги: северная, средняя, юж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. </w:t>
            </w:r>
          </w:p>
          <w:p w:rsidR="00903365" w:rsidRDefault="007440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юди, преданные тайге, - ханты и манси, их жизнь хозяйство, культу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ра. Влияние современной культуры на уклад жизни коренного населения тайги.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Наши хвойные леса. Экологическая чистота таёжных массивов. Обоснование понятия «красн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  <w:t>лесье», его значение в таёжном сообществе.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Кедр - зелёный исполин, хлеб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ое дерево, зелёная коровка.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осна - жемчужина тюменских лесов, сол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нечное дерево. Ель - декоративная свеча леса.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Пихта - дерево - великан.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иственница - дерево вечности.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есное кладбище. Продолжительность жизни деревьев, их болезни. Особенность умирания хвойных и лиственных деревьев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ема лесного кладбища в творчестве тюменских художников, поэтов, писателей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едведь - хозяин тайги.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оболь - маленький таёжный принц, наша национальная гордость.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ухарь птица-символ тайги. Значение глухаря в лесном сообществе. Красота, величие птицы. Забота тюменских учёных о сохранении уникальных животных и птиц тайги.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есотундра - соединение двух экосистем, сообществ: леса и тундры. Поиск гармонии в названии этого ландшафта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расота и разнообразие природных символов. Человек в среде обитания лесотундры.</w:t>
            </w:r>
          </w:p>
        </w:tc>
        <w:tc>
          <w:tcPr>
            <w:tcW w:w="4186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7440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расота холодной земли в разное время года. Ценности тундры. Б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гатство животного и растительного мира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.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хи - одеяла тундры. Некоторые виды мхов: сфагновый, ягель. Зна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чение мхов в жизни животных и растений</w:t>
            </w:r>
          </w:p>
        </w:tc>
        <w:tc>
          <w:tcPr>
            <w:tcW w:w="4186" w:type="dxa"/>
          </w:tcPr>
          <w:p w:rsidR="00903365" w:rsidRDefault="007C0FB3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 xml:space="preserve">Травоядные лемминги - ценные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животные тундры, их влияние на растительность и особенности природ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ых комплексов этой земли. Сходство и отличие южной и северной тунд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4186" w:type="dxa"/>
          </w:tcPr>
          <w:p w:rsidR="00903365" w:rsidRDefault="007C0FB3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олярная береза - украшение северных тундр. Стойкость деревца к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уровым климатическим условиям</w:t>
            </w:r>
          </w:p>
        </w:tc>
        <w:tc>
          <w:tcPr>
            <w:tcW w:w="4186" w:type="dxa"/>
          </w:tcPr>
          <w:p w:rsidR="00903365" w:rsidRDefault="007C0FB3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7440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агадочный мир болот. Превращение некоторых озёр в болото - к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 xml:space="preserve">пилку воды. Растительность, животный мир болот. Отношение человека к болоту, меры предосторожности. Аптекарские болота. Моховые поляны 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-к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расивое зрелище. Целебные ягоды «мокрых боров»: клюква, морошка,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княженика, брусника.</w:t>
            </w:r>
          </w:p>
        </w:tc>
        <w:tc>
          <w:tcPr>
            <w:tcW w:w="4186" w:type="dxa"/>
          </w:tcPr>
          <w:p w:rsidR="00903365" w:rsidRDefault="007C0FB3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7440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лень - вековечный помощник жителей Крайнего Севера. Виды с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верного оленя: ручные (домашние) и дикие. Праздники оленеводов. Образ оленя в творчестве коренных северных народов.</w:t>
            </w:r>
          </w:p>
        </w:tc>
        <w:tc>
          <w:tcPr>
            <w:tcW w:w="4186" w:type="dxa"/>
          </w:tcPr>
          <w:p w:rsidR="00903365" w:rsidRDefault="007C0FB3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4409D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Коренное население тундры. Ненцы, селькупы, их жизнь, хозяйство и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культура. Сфера занятий. Гармония коренных народов с миром природы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,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ие ориентироваться в безбрежных пространствах тундры. Влияние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овременной культуры на быт и занятия коренных народов.</w:t>
            </w:r>
          </w:p>
        </w:tc>
        <w:tc>
          <w:tcPr>
            <w:tcW w:w="4186" w:type="dxa"/>
          </w:tcPr>
          <w:p w:rsidR="00903365" w:rsidRDefault="007C0FB3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7C0FB3" w:rsidRPr="001D0F87" w:rsidRDefault="007C0FB3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Арктика - страна вечных льдов, безбрежных снежных просторов. Кра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ота и величие холодной земли. Цветистые арктические тундры: полярный мак, Кассиопея - украшение арктической тундры</w:t>
            </w:r>
          </w:p>
          <w:p w:rsidR="00903365" w:rsidRDefault="007C0FB3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утешествие на полярный Урал. Своеобразие природы Уральского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убрегиона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юменской области: сочетание тундры и лесотундры с горной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тайгой и каменистыми тундрами. Горные пастбища для оленей. Каменные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еки. Сокровища горных недр. Красота, таинственность снежных вершин. Поэзия, музыка гор, их влияние на чувства человека. Забота человека о сохранности уникального природного комплекса.</w:t>
            </w:r>
          </w:p>
        </w:tc>
        <w:tc>
          <w:tcPr>
            <w:tcW w:w="4186" w:type="dxa"/>
          </w:tcPr>
          <w:p w:rsidR="00903365" w:rsidRDefault="007C0FB3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C0FB3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Символы Арктики: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крас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нозобая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 казарка - цветок Арктики; белый медведь - хозяин Арктики, веч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ый скиталец. Забота медведицы о детёнышах.</w:t>
            </w:r>
          </w:p>
        </w:tc>
        <w:tc>
          <w:tcPr>
            <w:tcW w:w="4186" w:type="dxa"/>
          </w:tcPr>
          <w:p w:rsidR="00903365" w:rsidRDefault="007C0FB3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C0FB3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Карское море - суровое море Северного Ледовитого океана. Среда обитания редких морских животных. Ластоногие: тюлени, моржи, нерпа,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ахтак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(морской заяц), лысун, (гренландский тюлень); китообразные: грен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дский кит, белуха - наш северный дельфин, «морская канарейка»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Ж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изнь морских животных в суровых условиях Арктики</w:t>
            </w:r>
          </w:p>
        </w:tc>
        <w:tc>
          <w:tcPr>
            <w:tcW w:w="4186" w:type="dxa"/>
          </w:tcPr>
          <w:p w:rsidR="00903365" w:rsidRDefault="007C0FB3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3365" w:rsidTr="008F5991">
        <w:tc>
          <w:tcPr>
            <w:tcW w:w="9781" w:type="dxa"/>
          </w:tcPr>
          <w:p w:rsidR="00903365" w:rsidRDefault="007C0FB3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Забота человека о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охранности животного мира.</w:t>
            </w:r>
          </w:p>
        </w:tc>
        <w:tc>
          <w:tcPr>
            <w:tcW w:w="4186" w:type="dxa"/>
          </w:tcPr>
          <w:p w:rsidR="00903365" w:rsidRDefault="007C0FB3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C0FB3" w:rsidTr="008F5991">
        <w:tc>
          <w:tcPr>
            <w:tcW w:w="9781" w:type="dxa"/>
          </w:tcPr>
          <w:p w:rsidR="007C0FB3" w:rsidRPr="001D0F87" w:rsidRDefault="007C0FB3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утешествие на полярный Урал. Своеобразие природы Уральского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убрегиона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юменской области: сочетание тундры и лесотундры с горной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тайгой и каменистыми тундрами. Горные пастбища для оленей. Каменные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реки. Сокровища горных недр. Красота, таинственность снежных вершин. </w:t>
            </w:r>
          </w:p>
        </w:tc>
        <w:tc>
          <w:tcPr>
            <w:tcW w:w="4186" w:type="dxa"/>
          </w:tcPr>
          <w:p w:rsidR="007C0FB3" w:rsidRDefault="007C0FB3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C0FB3" w:rsidTr="008F5991">
        <w:tc>
          <w:tcPr>
            <w:tcW w:w="9781" w:type="dxa"/>
          </w:tcPr>
          <w:p w:rsidR="007C0FB3" w:rsidRPr="001D0F87" w:rsidRDefault="007C0FB3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оэзия, музыка гор, их влияние на чувства человека. Забота человека о сохранности уникального природного комплекса</w:t>
            </w:r>
          </w:p>
        </w:tc>
        <w:tc>
          <w:tcPr>
            <w:tcW w:w="4186" w:type="dxa"/>
          </w:tcPr>
          <w:p w:rsidR="007C0FB3" w:rsidRDefault="007C0FB3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C0FB3" w:rsidTr="008F5991">
        <w:tc>
          <w:tcPr>
            <w:tcW w:w="9781" w:type="dxa"/>
          </w:tcPr>
          <w:p w:rsidR="007C0FB3" w:rsidRPr="007C0FB3" w:rsidRDefault="007C0FB3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FB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Чем удивил и очаровал Тюменский край.</w:t>
            </w:r>
          </w:p>
        </w:tc>
        <w:tc>
          <w:tcPr>
            <w:tcW w:w="4186" w:type="dxa"/>
          </w:tcPr>
          <w:p w:rsidR="007C0FB3" w:rsidRDefault="007C0FB3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FB3" w:rsidTr="008F5991">
        <w:tc>
          <w:tcPr>
            <w:tcW w:w="9781" w:type="dxa"/>
          </w:tcPr>
          <w:p w:rsidR="007C0FB3" w:rsidRPr="001D0F87" w:rsidRDefault="009F7552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86" w:type="dxa"/>
          </w:tcPr>
          <w:p w:rsidR="007C0FB3" w:rsidRDefault="007C0FB3" w:rsidP="008B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</w:tbl>
    <w:p w:rsidR="00AA33A7" w:rsidRDefault="00AA33A7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0FB3" w:rsidRDefault="007C0FB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991" w:rsidRDefault="008F5991" w:rsidP="007C0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991" w:rsidRDefault="008F5991" w:rsidP="007C0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991" w:rsidRDefault="008F5991" w:rsidP="007C0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991" w:rsidRDefault="008F5991" w:rsidP="007C0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991" w:rsidRDefault="008F5991" w:rsidP="007C0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991" w:rsidRDefault="008F5991" w:rsidP="007C0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7C0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7C0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7C0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7C0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7C0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7C0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7C0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7C0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7AB" w:rsidRDefault="002447AB" w:rsidP="007C0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991" w:rsidRDefault="008F5991" w:rsidP="007C0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0FB3" w:rsidRDefault="007C0FB3" w:rsidP="008F5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НД</w:t>
      </w:r>
      <w:r w:rsidR="008F5991">
        <w:rPr>
          <w:rFonts w:ascii="Times New Roman" w:eastAsia="Times New Roman" w:hAnsi="Times New Roman" w:cs="Times New Roman"/>
          <w:sz w:val="20"/>
          <w:szCs w:val="20"/>
          <w:lang w:eastAsia="ru-RU"/>
        </w:rPr>
        <w:t>АРНО - ТЕМАТИЧЕСКОЕ ПЛАНИРОВАНИЕ</w:t>
      </w:r>
    </w:p>
    <w:p w:rsidR="007C0FB3" w:rsidRPr="001D0F87" w:rsidRDefault="007C0FB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14033" w:type="dxa"/>
        <w:tblInd w:w="1526" w:type="dxa"/>
        <w:tblLook w:val="04A0"/>
      </w:tblPr>
      <w:tblGrid>
        <w:gridCol w:w="1984"/>
        <w:gridCol w:w="7797"/>
        <w:gridCol w:w="2126"/>
        <w:gridCol w:w="2126"/>
      </w:tblGrid>
      <w:tr w:rsidR="00D4039D" w:rsidTr="008F5991">
        <w:tc>
          <w:tcPr>
            <w:tcW w:w="1984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имволика очертания нашей области на карте (похожа на сердце ч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ловека). Обоснование понятий земного и духовного путешествия по н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 xml:space="preserve">объятным просторам страны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юмении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 Содружество природных климати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ческих зон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7" w:type="dxa"/>
          </w:tcPr>
          <w:p w:rsidR="00D4039D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основание понятия лесостепь. Поиск гармонии в названии этого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ландшафта. Ценности лесостепи. Природа и культура народов населяющих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эту климатическую зону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Наше чернолесье - живое воплощение 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в природе. Симв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  <w:t>лика берёзы, осины. Лес - даритель ягод. Лесные ягоды - источник витами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ов. Красота и аромат ягодных полян. Виды ягодных кустарников нашего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края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7" w:type="dxa"/>
          </w:tcPr>
          <w:p w:rsidR="00D4039D" w:rsidRDefault="00D4039D" w:rsidP="008F59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Гриб - дитя леса. Содружество деревьев и грибов: разнообразие гри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  <w:t>бов тюменских лесов. Заготовка грибов сибиряками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7" w:type="dxa"/>
          </w:tcPr>
          <w:p w:rsidR="00D4039D" w:rsidRDefault="00D4039D" w:rsidP="008F59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Хлебное поле - рукотворный пейзаж. Из истории вольных хлебопаш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 xml:space="preserve">цев Западной Сибири. Своеобразие хлебных полей южных районов нашей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области. Васильки - украшение хлебных полей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Сады - творение человека. Экскурс в историю. Садоводческие хозяй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тва южной провинции нашей области в наши дни. Плодовые деревья, кус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  <w:t>тарники. Забота человека о саде. Заготовка на зиму плодов и ягод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Овощи 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-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плоды огородные». Красота природных форм. Понятие огорода. Виды овощей. Аптекарские огороды на территории нашей области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Животный мир лесостепи. Паши заказники. Лесные и степные звери: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(2-3 представителя леса, степи). Значение животных для природы. Среда обитания. 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Отношение человека к диким животн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7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Тайга - гордость Тюменской области. Поэтизированный мир тайги.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Разноликость нашей тайги: северная, средняя, юж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. </w:t>
            </w:r>
          </w:p>
          <w:p w:rsidR="00D4039D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юди, преданные тайге, - ханты и манси, их жизнь хозяйство, культу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ра. Влияние современной культуры на уклад жизни коренного населения тайги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Наши хвойные леса. Экологическая чистота таёжных массивов. Обоснование понятия «красн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  <w:t>лесье», его значение в таёжном сообществе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Кедр - зелёный исполин, хлеб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ое дерево, зелёная коровка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осна - жемчужина тюменских лесов, сол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нечное дерево. Ель - декоративная свеча леса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Пихта - дерево - великан.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иственница - дерево вечности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есное кладбище. Продолжительность жизни деревьев, их болезни. Особенность умирания хвойных и лиственных деревьев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ема лесного кладбища в творчестве тюменских художников, поэтов, писателей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едведь - хозяин тайги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оболь - маленький таёжный принц, наша национальная гордость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97" w:type="dxa"/>
          </w:tcPr>
          <w:p w:rsidR="00D4039D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ухарь птица-символ тайги. Значение глухаря в лесном сообществе. Красота, величие птицы. Забота тюменских учёных о сохранении уникальных животных и птиц тайги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есотундра - соединение двух экосистем, сообществ: леса и тундры. Поиск гармонии в названии этого ландшафта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расота и разнообразие природных символов. Человек в среде обитания лесотундры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7797" w:type="dxa"/>
          </w:tcPr>
          <w:p w:rsidR="00D4039D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расота холодной земли в разное время года. Ценности тундры. Б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гатство животного и растительного мира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.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хи - одеяла тундры. Некоторые виды мхов: сфагновый, ягель. Зна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чение мхов в жизни животных и растений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Травоядные лемминги - ценные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животные тундры, их влияние на растительность и особенности природ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ых комплексов этой земли. Сходство и отличие южной и северной тунд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97" w:type="dxa"/>
          </w:tcPr>
          <w:p w:rsidR="00D4039D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олярная береза - украшение северных тундр. Стойкость деревца к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уровым климатическим условиям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7" w:type="dxa"/>
          </w:tcPr>
          <w:p w:rsidR="00D4039D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агадочный мир болот. Превращение некоторых озёр в болото - к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 xml:space="preserve">пилку воды. Растительность, животный мир болот. Отношение человека к болоту, меры предосторожности. Аптекарские болота. Моховые поляны 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-к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расивое зрелище. Целебные ягоды «мокрых боров»: клюква, морошка,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княженика, брусника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97" w:type="dxa"/>
          </w:tcPr>
          <w:p w:rsidR="00D4039D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лень - вековечный помощник жителей Крайнего Севера. Виды с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верного оленя: ручные (домашние) и дикие. Праздники оленеводов. Образ оленя в творчестве коренных северных народов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Коренное население тундры. Ненцы, селькупы, их жизнь, хозяйство и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культура. Сфера занятий. Гармония коренных народов с миром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рироды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,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ие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оваться в безбрежных пространствах тундры. Влияние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овременной культуры на быт и занятия коренных народов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97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Арктика - страна вечных льдов, безбрежных снежных просторов. Кра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ота и величие холодной земли. Цветистые арктические тундры: полярный мак, Кассиопея - украшение арктической тундры</w:t>
            </w:r>
          </w:p>
          <w:p w:rsidR="00D4039D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утешествие на полярный Урал. Своеобразие природы Уральского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убрегиона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юменской области: сочетание тундры и лесотундры с горной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тайгой и каменистыми тундрами. Горные пастбища для оленей. Каменные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еки. Сокровища горных недр. Красота, таинственность снежных вершин. Поэзия, музыка гор, их влияние на чувства человека. Забота человека о сохранности уникального природного комплекса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Символы Арктики: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крас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нозобая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 казарка - цветок Арктики; белый медведь - хозяин Арктики, веч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ый скиталец. Забота медведицы о детёнышах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7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Карское море - суровое море Северного Ледовитого океана. Среда обитания редких морских животных. Ластоногие: тюлени, моржи, нерпа,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ахтак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(морской заяц), лысун, (гренландский тюлень); китообразные: грен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дский кит, белуха - наш северный дельфин, «морская канарейка»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Ж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изнь морских животных в суровых условиях Арктики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97" w:type="dxa"/>
          </w:tcPr>
          <w:p w:rsidR="00D4039D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Забота человека о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охранности животного мира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97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утешествие на полярный Урал. Своеобразие природы Уральского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убрегиона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юменской области: сочетание тундры и лесотундры с горной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тайгой и каменистыми тундрами. Горные пастбища для оленей. Каменные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реки. Сокровища горных недр. Красота, таинственность снежных вершин. 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97" w:type="dxa"/>
          </w:tcPr>
          <w:p w:rsidR="00D4039D" w:rsidRPr="001D0F87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оэзия, музыка гор, их влияние на чувства человека. Забота человека о сохранности уникального природного комплекса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Pr="007C0FB3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97" w:type="dxa"/>
          </w:tcPr>
          <w:p w:rsidR="00D4039D" w:rsidRPr="007C0FB3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FB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Чем удивил и очаровал Тюменский край.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39D" w:rsidTr="008F5991">
        <w:tc>
          <w:tcPr>
            <w:tcW w:w="1984" w:type="dxa"/>
          </w:tcPr>
          <w:p w:rsidR="00D4039D" w:rsidRDefault="00D4039D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</w:tcPr>
          <w:p w:rsidR="00D4039D" w:rsidRPr="001D0F87" w:rsidRDefault="009F7552" w:rsidP="007C0F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</w:tcPr>
          <w:p w:rsidR="00D4039D" w:rsidRDefault="00D4039D" w:rsidP="007C0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039D" w:rsidRDefault="00D4039D" w:rsidP="00FC16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4039D" w:rsidRDefault="00D4039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4039D" w:rsidRDefault="00D4039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4039D" w:rsidRPr="001D0F87" w:rsidRDefault="006A7897" w:rsidP="009F7552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 </w:t>
      </w:r>
      <w:r w:rsidR="00D4039D" w:rsidRPr="001D0F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одержание курса</w:t>
      </w:r>
      <w:r w:rsidR="00D4039D" w:rsidRPr="001D0F87">
        <w:rPr>
          <w:rFonts w:ascii="Times New Roman" w:hAnsi="Times New Roman" w:cs="Times New Roman"/>
          <w:b/>
          <w:sz w:val="20"/>
          <w:szCs w:val="20"/>
        </w:rPr>
        <w:t xml:space="preserve"> внеурочной деятельности с указанием форм организации и видов деятельности.</w:t>
      </w:r>
    </w:p>
    <w:p w:rsidR="00D4039D" w:rsidRDefault="00D4039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B5A83" w:rsidRPr="001D0F87" w:rsidRDefault="008B5A8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 класс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  <w:t xml:space="preserve">Здравствуй, </w:t>
      </w:r>
      <w:r w:rsidRPr="001D0F87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музей! </w:t>
      </w:r>
      <w:r w:rsidRPr="001D0F87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  <w:t>(1 ч)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Из истории создания музеев в нашей области. Музейная педагогика </w:t>
      </w:r>
      <w:r w:rsidRPr="001D0F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часть педагогики искусств. Музей края, где ты живёшь. Предназначение каждого музея. Диалог ребёнка с музеем. Значение музея в освоении ре</w:t>
      </w:r>
      <w:r w:rsidRPr="001D0F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гиональной и отечественной культуры. Создание музея в классе, в школе </w:t>
      </w:r>
      <w:proofErr w:type="gram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-п</w:t>
      </w:r>
      <w:proofErr w:type="gram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риобщение к искусству художественной коллекции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>Экскурс в историю ремёсел и промыслов (6 ч)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Тюменская кустарная промышленность, история становления и разви</w:t>
      </w:r>
      <w:r w:rsidRPr="001D0F8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тия. Промыслы по обработке животного сырья. Участие народных умель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цев в ярмарках: Никольская ярмарка - одна из главных ярмарок Сибири. 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Возрождение ремёсел в наши дни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Дерево - источник вдохновения. Разнообразие деревообрабатываю</w:t>
      </w:r>
      <w:r w:rsidRPr="001D0F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щих ремёсел нашего края.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Мастера-салазочники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. </w:t>
      </w:r>
      <w:proofErr w:type="gram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Производство экипажей, </w:t>
      </w:r>
      <w:r w:rsidRPr="001D0F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телег, колёс, саней, кошёвок, повозок, крестьянской мебели, бёрд для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ткацких станков, выделка рогож, мочальных верёвок, корзиночные про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мыслы.</w:t>
      </w:r>
      <w:proofErr w:type="gram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Качество и прочность изделий тюменских мастеров, спрос за пре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делами области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Мастера клепаной посуды: кадочники, чановщики,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ведерники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, боча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ры. Превращение дерева в красивый полезный предмет, путь от матери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 xml:space="preserve">ального к </w:t>
      </w:r>
      <w:proofErr w:type="gram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духовному</w:t>
      </w:r>
      <w:proofErr w:type="gram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. Экскурс в историю развития ремесла. Прочность, удобство в использовании. Развитие сувенирного искусства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Гончарное искусство - язык земли. Экскурс в историю гончарного 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ремесла. Виды гончарных изделий, символика: достаток, сытость. Влияние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ибирской природы на поэтический мир гончарного искусства. Современ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ные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мастера-керамисты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Значение овчинно-шубных изделий </w:t>
      </w:r>
      <w:r w:rsidRPr="001D0F87">
        <w:rPr>
          <w:rFonts w:ascii="Times New Roman" w:eastAsia="Times New Roman" w:hAnsi="Times New Roman" w:cs="Times New Roman"/>
          <w:iCs/>
          <w:color w:val="000000"/>
          <w:spacing w:val="-5"/>
          <w:sz w:val="20"/>
          <w:szCs w:val="20"/>
          <w:lang w:eastAsia="ru-RU"/>
        </w:rPr>
        <w:t xml:space="preserve">в 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условиях сибирской зимы. Наи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  <w:t xml:space="preserve">более крупные центры овчинно-шубной промышленности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общесибирского</w:t>
      </w:r>
      <w:proofErr w:type="spellEnd"/>
      <w:r w:rsidR="00DC6531"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значения: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Шатровская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волость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Ялуторовского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района,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Тобольский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округ,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ишимские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кустари, Тюменский кустарный центр «Кожевенные цеха Сиби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ри». Виды изделий. Овчинно-шубные изделия современных мастеров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ибирские валенки. Производство валенной обуви (пимокаты). Зна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чение валенной обуви в условиях сибирской зимы. Возрождение старинно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го сибирского промысла в южной провинции пашей области.</w:t>
      </w:r>
    </w:p>
    <w:p w:rsidR="00900048" w:rsidRPr="001D0F87" w:rsidRDefault="00900048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Дом - домашняя вселе</w:t>
      </w:r>
      <w:r w:rsidR="00900048" w:rsidRPr="001D0F87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нная. Мироустройство дома (10</w:t>
      </w:r>
      <w:r w:rsidRPr="001D0F87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 xml:space="preserve"> ч)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Архитектура дома в культуре народов региона. Любовь человека к 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родному дому. Душевный комфорт и согласие в семье. Красота и символи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  <w:t>ка вещей, предметов быта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Сундук - предмет для хранения «добра». Развитие сундучного про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мысла в нашем крае. Взаимосвязь понятий «Добро» материальное (копить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добро) и духовное. Многофункциональное значение сундука. Синтез деко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ра и памятной функции. Шкатулка - заветный сундучок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Образ лучины как источника света и творчества. Любовь и уважи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тельное отношение людей к лучине, лучинушке. Береза, сосна - материал для создания лучины. Кованые светцы - держатели горящей лучины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Подсвечник - держатель свечи. Экскурс в историю создания подсвеч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 xml:space="preserve">ников. Влияние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каслинских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(Челябинская область) мастеров на развитие художественного литья в нашем крае. Виды подсвечников, разнообразие 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декора, символика. </w:t>
      </w:r>
      <w:r w:rsidRPr="001D0F87">
        <w:rPr>
          <w:rFonts w:ascii="Times New Roman" w:eastAsia="Times New Roman" w:hAnsi="Times New Roman" w:cs="Times New Roman"/>
          <w:iCs/>
          <w:color w:val="000000"/>
          <w:spacing w:val="-5"/>
          <w:sz w:val="20"/>
          <w:szCs w:val="20"/>
          <w:lang w:eastAsia="ru-RU"/>
        </w:rPr>
        <w:t xml:space="preserve">Свеча — 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источник света. Первые свечные промыслы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Тобольской губернии, свечники Ишима, Ялуторовска. Свечные изделия </w:t>
      </w:r>
      <w:r w:rsidRPr="001D0F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фирмы 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Е.Жернакова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  Виды  свечей:  сальные,  стеариновые,  восковые</w:t>
      </w:r>
      <w:proofErr w:type="gramStart"/>
      <w:r w:rsidRPr="001D0F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,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</w:t>
      </w:r>
      <w:proofErr w:type="gram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пермацетовые. Обряды и обычаи, связанные со свечой. Дизайн современ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ных свечей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Творчество для радости - цветные половики. Ткачество - неотъемле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мая часть в жизни женщины, ремесло, искусство. Уникальное изобретение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мастеров-деревообработников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- ручной ткацкий станок - кросна. Береж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ливость - народная черта, вторая жизнь старых вещей. Материал и своеоб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разие ткачества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Цветные половики в интерьере современных квартир. Лоскутные ши</w:t>
      </w:r>
      <w:r w:rsidRPr="001D0F8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тые покрывала. Превращение лоскутка в красивую декоративную вещь. 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Изделия из лоскутов: одеяла, покрывала, занавеси, панно. Расположение: на стене, на кровати, на сундуке. Символика узора: знаки солнца, воды,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земли, растений. Лоскутная аппликация в культуре народов региона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Праздничное искусство вязаных кружков. Мастерство художествен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ного вязания крючком и на спицах. Влияние снежной зимы на узоры си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бирских мастериц. Виды изделий: салфетки, скатерть, покрывала, кружев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ные платки, косынки, подзоры, накидки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Своеобразие сибирского климата и необходимость иметь тёплые ве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щи. Неброская красота и полезность вязанных шерстяных изделий. Искус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тво современных мастериц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Многовековая история вышивки народов региона, богатство техниче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ских приёмов, цветовых решений. Разнообразие вышитых изделий - сал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  <w:t xml:space="preserve">фетки, дорожки, скатерти-столешники, покрывала, занавески, одежда. </w:t>
      </w:r>
      <w:r w:rsidRPr="001D0F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Влияние местных условий, особенностей быта, обычаев и природы на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приёмы вышивки, мотивы узоров, их композиционное построение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Экскурс в историю создания льняных холстов на территории Тюмен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ской области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  <w:t>Художественные традиции</w:t>
      </w:r>
      <w:r w:rsidR="00900048" w:rsidRPr="001D0F87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  <w:t xml:space="preserve"> коренных народов нашего края (6</w:t>
      </w:r>
      <w:r w:rsidRPr="001D0F87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  <w:t xml:space="preserve"> ч).</w:t>
      </w:r>
    </w:p>
    <w:p w:rsidR="00900048" w:rsidRPr="00B2445F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lastRenderedPageBreak/>
        <w:t>Декоративно-прикладное искусство сибирских татар. Общественный быт и духовная культура сибирских татар. Богатство и разнообразие деко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ративно-прикладного искусства. Влияние на орнамент сибирских татар де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коративно-прикладного искусства русского населения. Быт и культура на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рода в наши дни. Роль декоративно-прикладного искусства в духовно-</w:t>
      </w:r>
      <w:r w:rsidR="00B2445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нравственном воспитании детей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Декоративно-прикладное искусство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югорских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народов: ханты, манси. 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Разнообразие изделий из дерева, бересты, меха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Декоративно-прикладное искусство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обдорских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народов: ненцы, сель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купы. Развитие косторезного промысла. Художественные принципы, ор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наментальные мотивы и композиции. Понятие священного (сакрального) орнамента. Образ мира в декоративно-прикладном искусстве народов Се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вера. Сходство и отличие художественных традиций коренных народов Тюменского Севера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Мастера - умельцы Земли Тюменской (10 ч)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Тюменские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дымники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- сказочные терема. Тюмень - царство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дымни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ков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. Назначение: эстетическая и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обереговая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функция (от пожара), черный 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чеканный силуэт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дымников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. Искусство просечного железа. Недолговеч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ность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дымников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. Синтез архитектурного, скульптурного и орнаментально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 xml:space="preserve">го начала. Искусство тюменского мастера Н.Г.Долгополова. Коллекция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дымников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в запасниках Тюменских музеев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Окна с затейливой резьбой. Влияние местного купечества на развитие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тюменской деревянной резьбы. Искусство мастеро</w:t>
      </w:r>
      <w:proofErr w:type="gram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в-</w:t>
      </w:r>
      <w:proofErr w:type="gram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«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оконочников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». Мир 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сибирской природы в узорах тюменских резчиков по дереву, богатство </w:t>
      </w:r>
      <w:r w:rsidRPr="001D0F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узорной фантазии. Виды резьбы: глухая, </w:t>
      </w:r>
      <w:proofErr w:type="gramStart"/>
      <w:r w:rsidRPr="001D0F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долблёная</w:t>
      </w:r>
      <w:proofErr w:type="gramEnd"/>
      <w:r w:rsidRPr="001D0F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и объёмная наклад</w:t>
      </w:r>
      <w:r w:rsidRPr="001D0F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ная. Описание своеобразия деревянной резьбы нашего края в книге Нелли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Шайхетдиновой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«Деревянная резьба Тюмени»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Тобольская резная кость. Экскурс в историю развития тобольского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косторезного промысла, его патриархи. Влияние заказчиков на развитие промысла. Вилы изделий: скульптурки, миниатюры, ювелирные украше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ния, предметы быта. Материал для резьбы: зуб кашалота, клык моржа, би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вень мамонта, пищевая кость. Тема и стиль резьбы: сибирская тематика, 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северные мотивы, сказочные сюжеты. Современное развитие косторезного </w:t>
      </w:r>
      <w:r w:rsidRPr="001D0F8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ромысла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Тюменские ковры - визитная карточка Сибири. Развитие коврового </w:t>
      </w:r>
      <w:r w:rsidRPr="001D0F8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ромысла - ковровщицы Тюмени и других близлежащих населённых пунк</w:t>
      </w:r>
      <w:r w:rsidRPr="001D0F8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тов. Тюменский ковёр на картине В.Сурикова «Взятие снежного городка»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Искусство гобелена. Вторая жизнь тюменских ковров. Виды тюмен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 xml:space="preserve">ских гобеленов: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гладкотканные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и объемные с выпуском длинных нитей. Мотивы узора, композиций в творчестве современных художников: Г.Гу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бина, Н.Гордеевой и других. Радостное мировосприятие, духовная цен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ность. Природа, культура народов в творчестве мастеров современного 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искусства гобелена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Урало-сибирская роспись. История возникновения. Духовно-нравст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венная ценность- Содружество уральских и тюменских мастеров. Своеоб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разие письма масляной краской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Колокол - голос Родины. Образ колокола и счастья. Первые литейные мастерские по отливу колоколов: церковных, дорожных, бытовых. Заслуга 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семьи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Колокольниковых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в развитии литейного дела. Литейных дел масте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 xml:space="preserve">ра. Декор тюменских колоколов, символика, своеобразие формы,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оберего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вая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функция. Звонарь, звонница, звонари тюменских, тобольских звонниц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Бубенцы, колокольчики. Значение колокольчиков для ямщицкого промысла. Магический смысл звона бубенчиков, колокольчиков, сигналь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ное значение в быту. Сравнивание тюменского колокольчика с </w:t>
      </w:r>
      <w:proofErr w:type="gramStart"/>
      <w:r w:rsidRPr="001D0F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валдай</w:t>
      </w:r>
      <w:r w:rsidRPr="001D0F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ским</w:t>
      </w:r>
      <w:proofErr w:type="gramEnd"/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. Встреча с бубенцами в литературе, поэзии, музыке. Ямщицкие пес</w:t>
      </w: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ни. Бубенцы, колокольчики в интерьере современных квартир.</w:t>
      </w:r>
    </w:p>
    <w:p w:rsidR="008B5A83" w:rsidRPr="001D0F87" w:rsidRDefault="008B5A83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О чём звонят колокола? Образ колокола и всеобъемлющая полнота 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мира. Колокольный звон - своеобразный эпос народа. Рисунок звона: басо</w:t>
      </w:r>
      <w:r w:rsidRPr="001D0F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вый, альтовый, мелкий </w:t>
      </w:r>
      <w:proofErr w:type="spellStart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зазвонный</w:t>
      </w:r>
      <w:proofErr w:type="spellEnd"/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. Толкование слова «перезвон»: благо</w:t>
      </w:r>
      <w:r w:rsidRPr="001D0F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  <w:t>звучный, узорчатый, степенный. Легенды и поверья, связанные с образом колокола, бубенцов.</w:t>
      </w:r>
    </w:p>
    <w:p w:rsidR="008B5A83" w:rsidRPr="001D0F87" w:rsidRDefault="00825B3A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eastAsia="ru-RU"/>
        </w:rPr>
        <w:t>Итоговое занятие (1</w:t>
      </w:r>
      <w:r w:rsidR="008B5A83" w:rsidRPr="001D0F87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eastAsia="ru-RU"/>
        </w:rPr>
        <w:t xml:space="preserve">ч): Чем удивили </w:t>
      </w:r>
      <w:r w:rsidR="008B5A83" w:rsidRPr="001D0F87"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  <w:lang w:eastAsia="ru-RU"/>
        </w:rPr>
        <w:t xml:space="preserve">и </w:t>
      </w:r>
      <w:r w:rsidR="008B5A83" w:rsidRPr="001D0F87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eastAsia="ru-RU"/>
        </w:rPr>
        <w:t xml:space="preserve">очаровали народные </w:t>
      </w:r>
      <w:r w:rsidR="008B5A83" w:rsidRPr="001D0F87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eastAsia="ru-RU"/>
        </w:rPr>
        <w:t>мастера.</w:t>
      </w:r>
    </w:p>
    <w:p w:rsidR="00E225E5" w:rsidRPr="001D0F87" w:rsidRDefault="00E225E5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03365" w:rsidRPr="001D0F87" w:rsidRDefault="00903365" w:rsidP="00903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755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а организации</w:t>
      </w:r>
      <w:r w:rsidRPr="009F75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виды деятельности</w:t>
      </w: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 Э</w:t>
      </w:r>
      <w:r w:rsidR="009F75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скурсии, посещение музеев</w:t>
      </w: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оздание творческих проектов;  беседы, игры</w:t>
      </w:r>
      <w:r w:rsidRPr="00891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25E5" w:rsidRPr="001D0F87" w:rsidRDefault="00E225E5" w:rsidP="008B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75DD" w:rsidRPr="001D0F87" w:rsidRDefault="004175D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4175DD" w:rsidRPr="001D0F87" w:rsidRDefault="004175D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4175DD" w:rsidRPr="001D0F87" w:rsidRDefault="004175D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4175DD" w:rsidRPr="001D0F87" w:rsidRDefault="004175D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D4039D" w:rsidRDefault="00D4039D" w:rsidP="00D40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B3A" w:rsidRDefault="00825B3A" w:rsidP="00D40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B3A" w:rsidRDefault="00825B3A" w:rsidP="00D40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39D" w:rsidRDefault="00D4039D" w:rsidP="00D40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7AB" w:rsidRDefault="002447AB" w:rsidP="00D40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7AB" w:rsidRDefault="002447AB" w:rsidP="00D40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7AB" w:rsidRDefault="002447AB" w:rsidP="00D40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7AB" w:rsidRDefault="002447AB" w:rsidP="00D40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7AB" w:rsidRDefault="002447AB" w:rsidP="00D40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7AB" w:rsidRDefault="002447AB" w:rsidP="00D40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39D" w:rsidRDefault="00D4039D" w:rsidP="00D40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39D" w:rsidRPr="00CF2AA7" w:rsidRDefault="006A7897" w:rsidP="00D40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D4039D" w:rsidRPr="00CF2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4175DD" w:rsidRPr="001D0F87" w:rsidRDefault="004175D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tbl>
      <w:tblPr>
        <w:tblStyle w:val="a8"/>
        <w:tblW w:w="0" w:type="auto"/>
        <w:tblInd w:w="1384" w:type="dxa"/>
        <w:tblLook w:val="04A0"/>
      </w:tblPr>
      <w:tblGrid>
        <w:gridCol w:w="9923"/>
        <w:gridCol w:w="4186"/>
      </w:tblGrid>
      <w:tr w:rsidR="00D4039D" w:rsidTr="008F5991">
        <w:tc>
          <w:tcPr>
            <w:tcW w:w="9923" w:type="dxa"/>
          </w:tcPr>
          <w:p w:rsidR="00D4039D" w:rsidRDefault="00D4039D" w:rsidP="008A61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4186" w:type="dxa"/>
          </w:tcPr>
          <w:p w:rsidR="00D4039D" w:rsidRDefault="00D4039D" w:rsidP="008A61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D4039D" w:rsidTr="008F5991">
        <w:tc>
          <w:tcPr>
            <w:tcW w:w="9923" w:type="dxa"/>
          </w:tcPr>
          <w:p w:rsidR="00D4039D" w:rsidRDefault="00D4039D" w:rsidP="00B2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Из истории создания музеев в нашей области. </w:t>
            </w:r>
          </w:p>
        </w:tc>
        <w:tc>
          <w:tcPr>
            <w:tcW w:w="4186" w:type="dxa"/>
          </w:tcPr>
          <w:p w:rsidR="00D4039D" w:rsidRPr="00D4039D" w:rsidRDefault="00D4039D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D4039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Pr="00B2445F" w:rsidRDefault="00D4039D" w:rsidP="00D403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юменская кустарная промышленность, история становления и разви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softHyphen/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ия. Промыслы по обработке животного сырья. Участие народных умель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цев в ярмарках: Никольская ярмарка - одна из главных ярмарок Сибири. 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Возрождение ремёсел в наши дни.</w:t>
            </w:r>
          </w:p>
          <w:p w:rsidR="00D4039D" w:rsidRPr="00B2445F" w:rsidRDefault="00D4039D" w:rsidP="00D40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</w:tcPr>
          <w:p w:rsidR="00D4039D" w:rsidRPr="00D4039D" w:rsidRDefault="00D4039D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D4039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Pr="00B2445F" w:rsidRDefault="00D4039D" w:rsidP="00B2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ерево - источник вдохновения. 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ачество и прочность изделий тюменских мастеров, спрос за пре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делами области</w:t>
            </w:r>
          </w:p>
        </w:tc>
        <w:tc>
          <w:tcPr>
            <w:tcW w:w="4186" w:type="dxa"/>
          </w:tcPr>
          <w:p w:rsidR="00D4039D" w:rsidRPr="00D4039D" w:rsidRDefault="00D4039D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D4039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Pr="00B2445F" w:rsidRDefault="00D4039D" w:rsidP="00D403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Мастера клепаной посуды: кадочники, чановщики, </w:t>
            </w:r>
            <w:proofErr w:type="spellStart"/>
            <w:r w:rsidRPr="00B244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ведерники</w:t>
            </w:r>
            <w:proofErr w:type="spellEnd"/>
            <w:r w:rsidRPr="00B244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, боча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ы. Экскурс в историю развития ремесла</w:t>
            </w:r>
            <w:proofErr w:type="gramStart"/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азвитие сувенирного искусства.</w:t>
            </w:r>
          </w:p>
          <w:p w:rsidR="00D4039D" w:rsidRPr="00B2445F" w:rsidRDefault="00D4039D" w:rsidP="008B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</w:tcPr>
          <w:p w:rsidR="00D4039D" w:rsidRPr="00D4039D" w:rsidRDefault="00D4039D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D4039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Pr="00B2445F" w:rsidRDefault="00D4039D" w:rsidP="00D403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Гончарное искусство - язык земли. Экскурс в историю гончарного 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ремесла. Виды гончарных изделий, символика: достаток, сытость. Влияние 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ибирской природы на поэтический мир гончарного искусства. Современ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ные </w:t>
            </w:r>
            <w:proofErr w:type="spellStart"/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мастера-керамисты</w:t>
            </w:r>
            <w:proofErr w:type="spellEnd"/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  <w:p w:rsidR="00D4039D" w:rsidRPr="00B2445F" w:rsidRDefault="00D4039D" w:rsidP="008B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</w:tcPr>
          <w:p w:rsidR="00D4039D" w:rsidRPr="00D4039D" w:rsidRDefault="00D4039D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D4039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Pr="00B2445F" w:rsidRDefault="00D4039D" w:rsidP="00B24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Значение овчинно-шубных изделий </w:t>
            </w:r>
            <w:r w:rsidRPr="00B2445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0"/>
                <w:szCs w:val="20"/>
                <w:lang w:eastAsia="ru-RU"/>
              </w:rPr>
              <w:t xml:space="preserve">в 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условиях сибирской зимы</w:t>
            </w:r>
          </w:p>
        </w:tc>
        <w:tc>
          <w:tcPr>
            <w:tcW w:w="4186" w:type="dxa"/>
          </w:tcPr>
          <w:p w:rsidR="00D4039D" w:rsidRPr="00D4039D" w:rsidRDefault="00D4039D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D4039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Pr="00B2445F" w:rsidRDefault="00D4039D" w:rsidP="00D403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ибирские валенки. Производство валенной обуви (пимокаты). Зна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чение валенной обуви в условиях сибирской зимы. Возрождение старинно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о сибирского промысла южной провинции нашей области</w:t>
            </w:r>
          </w:p>
        </w:tc>
        <w:tc>
          <w:tcPr>
            <w:tcW w:w="4186" w:type="dxa"/>
          </w:tcPr>
          <w:p w:rsidR="00D4039D" w:rsidRPr="00D4039D" w:rsidRDefault="00D4039D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D4039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Pr="001D0F87" w:rsidRDefault="00D4039D" w:rsidP="00D403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Сундук - предмет для хранения «добра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».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r w:rsidR="00B24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Экскурс в историю создания льняных холстов на территории Тюмен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ской области.</w:t>
            </w:r>
          </w:p>
          <w:p w:rsidR="00D4039D" w:rsidRDefault="00D4039D" w:rsidP="008B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</w:tcPr>
          <w:p w:rsidR="00D4039D" w:rsidRPr="00B2445F" w:rsidRDefault="00B2445F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Default="00B2445F" w:rsidP="008B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Образ лучины как источника света и творчества. Любовь и уважи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ельное отношение людей к лучине, лучинушке</w:t>
            </w:r>
          </w:p>
        </w:tc>
        <w:tc>
          <w:tcPr>
            <w:tcW w:w="4186" w:type="dxa"/>
          </w:tcPr>
          <w:p w:rsidR="00D4039D" w:rsidRPr="00B2445F" w:rsidRDefault="00B2445F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Default="00B2445F" w:rsidP="00B24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одсвечник - держатель свечи. Экскурс в историю создания подсвеч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 xml:space="preserve">ников. </w:t>
            </w:r>
          </w:p>
        </w:tc>
        <w:tc>
          <w:tcPr>
            <w:tcW w:w="4186" w:type="dxa"/>
          </w:tcPr>
          <w:p w:rsidR="00D4039D" w:rsidRPr="00B2445F" w:rsidRDefault="00B2445F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Default="00B2445F" w:rsidP="00B24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качество - неотъемл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мая часть в жизни женщины, ремесло, искусство. </w:t>
            </w:r>
          </w:p>
        </w:tc>
        <w:tc>
          <w:tcPr>
            <w:tcW w:w="4186" w:type="dxa"/>
          </w:tcPr>
          <w:p w:rsidR="00D4039D" w:rsidRPr="00B2445F" w:rsidRDefault="00B2445F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Pr="00B2445F" w:rsidRDefault="00B2445F" w:rsidP="00B24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Цветные половики в интерьере современных квартир. Лоскутные ши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тые покрывала. Превращение лоскутка в красивую декоративную вещь.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Изделия из лоскутов: одеяла, покрывала, занавеси, панно. Расположение: на стене, на кровати, на сундуке. </w:t>
            </w:r>
          </w:p>
        </w:tc>
        <w:tc>
          <w:tcPr>
            <w:tcW w:w="4186" w:type="dxa"/>
          </w:tcPr>
          <w:p w:rsidR="00D4039D" w:rsidRPr="00B2445F" w:rsidRDefault="00B2445F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B2445F" w:rsidTr="008F5991">
        <w:tc>
          <w:tcPr>
            <w:tcW w:w="9923" w:type="dxa"/>
          </w:tcPr>
          <w:p w:rsidR="00B2445F" w:rsidRPr="001D0F87" w:rsidRDefault="00B2445F" w:rsidP="00B24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Символика узора: знаки солнца, воды,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емли, растений. Лоскутная аппликация в культуре народов региона.</w:t>
            </w:r>
          </w:p>
        </w:tc>
        <w:tc>
          <w:tcPr>
            <w:tcW w:w="4186" w:type="dxa"/>
          </w:tcPr>
          <w:p w:rsidR="00B2445F" w:rsidRPr="00B2445F" w:rsidRDefault="00B2445F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Default="00B2445F" w:rsidP="00B2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аздничное искусство вязаных кружков. Мастерство художествен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ного вязания крючком и на спицах. </w:t>
            </w:r>
          </w:p>
        </w:tc>
        <w:tc>
          <w:tcPr>
            <w:tcW w:w="4186" w:type="dxa"/>
          </w:tcPr>
          <w:p w:rsidR="00D4039D" w:rsidRPr="00B2445F" w:rsidRDefault="00B2445F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B2445F" w:rsidTr="008F5991">
        <w:tc>
          <w:tcPr>
            <w:tcW w:w="9923" w:type="dxa"/>
          </w:tcPr>
          <w:p w:rsidR="00B2445F" w:rsidRPr="001D0F87" w:rsidRDefault="00B2445F" w:rsidP="00B2445F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Влияние снежной зимы на узоры си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бирских мастериц. Виды изделий: салфетки, скатерть, покрывала, кружев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ные платки, косынки, подзоры, накидки.</w:t>
            </w:r>
          </w:p>
        </w:tc>
        <w:tc>
          <w:tcPr>
            <w:tcW w:w="4186" w:type="dxa"/>
          </w:tcPr>
          <w:p w:rsidR="00B2445F" w:rsidRPr="00B2445F" w:rsidRDefault="00B2445F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Default="00B2445F" w:rsidP="00B2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ноговековая история вышивки народов региона, богатство технич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ских приёмов, цветовых решений. Разнообразие вышитых изделий - сал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  <w:t>фетки, дорожки, скатерти-столешники, покрывала, занавески, одежда</w:t>
            </w:r>
          </w:p>
        </w:tc>
        <w:tc>
          <w:tcPr>
            <w:tcW w:w="4186" w:type="dxa"/>
          </w:tcPr>
          <w:p w:rsidR="00D4039D" w:rsidRPr="00B2445F" w:rsidRDefault="00B2445F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Default="00B2445F" w:rsidP="00B2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Влияние местных условий, особенностей быта, обычаев и природы на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иёмы вышивки, мотивы узоров, их композиционное построение</w:t>
            </w:r>
          </w:p>
        </w:tc>
        <w:tc>
          <w:tcPr>
            <w:tcW w:w="4186" w:type="dxa"/>
          </w:tcPr>
          <w:p w:rsidR="00D4039D" w:rsidRPr="00B2445F" w:rsidRDefault="00B2445F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B2445F" w:rsidRPr="00B2445F" w:rsidRDefault="00B2445F" w:rsidP="00B24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екоративно-прикладное искусство сибирских татар. Общественный быт и духовная культура сибирских татар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  <w:p w:rsidR="00B2445F" w:rsidRPr="001D0F87" w:rsidRDefault="00B2445F" w:rsidP="00B244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екоративно-прикладное искусство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дорских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народов: ненцы, сель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купы. Художественные принципы, ор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аментальные мотивы и композиции. Понятие священного (сакрального) орнамента. </w:t>
            </w:r>
          </w:p>
          <w:p w:rsidR="00D4039D" w:rsidRDefault="00D4039D" w:rsidP="00B2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</w:tcPr>
          <w:p w:rsidR="00D4039D" w:rsidRP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Default="00B2445F" w:rsidP="00B2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Богатство и разнообразие дек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ративно-прикладного искусства. Влияние на орнамент сибирских татар д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оративно-прикладного искусства русского населения</w:t>
            </w:r>
          </w:p>
        </w:tc>
        <w:tc>
          <w:tcPr>
            <w:tcW w:w="4186" w:type="dxa"/>
          </w:tcPr>
          <w:p w:rsidR="00D4039D" w:rsidRP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Default="00B2445F" w:rsidP="00B2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Быт и культура на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рода в наши дни. Роль декоративно-прикладного искусства в духовно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равственном воспитании детей.</w:t>
            </w:r>
          </w:p>
        </w:tc>
        <w:tc>
          <w:tcPr>
            <w:tcW w:w="4186" w:type="dxa"/>
          </w:tcPr>
          <w:p w:rsidR="00D4039D" w:rsidRP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Pr="00825B3A" w:rsidRDefault="00B2445F" w:rsidP="00825B3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Декоративно-прикладное искусство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югорских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народов: ханты, манси.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Разнообразие изделий из дерева, бересты, меха.</w:t>
            </w:r>
          </w:p>
        </w:tc>
        <w:tc>
          <w:tcPr>
            <w:tcW w:w="4186" w:type="dxa"/>
          </w:tcPr>
          <w:p w:rsidR="00D4039D" w:rsidRP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Default="00B2445F" w:rsidP="00B2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Развитие косторезного промысла.</w:t>
            </w:r>
          </w:p>
        </w:tc>
        <w:tc>
          <w:tcPr>
            <w:tcW w:w="4186" w:type="dxa"/>
          </w:tcPr>
          <w:p w:rsidR="00D4039D" w:rsidRP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Default="00B2445F" w:rsidP="00B2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раз мира в декоративно-прикладном искусстве народов С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вера. Сходство и отличие художественных традиций коренных народов Тюменского Севера.</w:t>
            </w:r>
          </w:p>
        </w:tc>
        <w:tc>
          <w:tcPr>
            <w:tcW w:w="4186" w:type="dxa"/>
          </w:tcPr>
          <w:p w:rsidR="00D4039D" w:rsidRP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825B3A" w:rsidRPr="001D0F87" w:rsidRDefault="00825B3A" w:rsidP="00825B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Тюменские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дымники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- сказочные терема. Тюмень - царство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дымни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ов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Назначение: эстетическая и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ереговая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функция (от пожара), черный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чеканный силуэт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дымников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.</w:t>
            </w:r>
          </w:p>
          <w:p w:rsidR="00D4039D" w:rsidRDefault="00D4039D" w:rsidP="00825B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</w:tcPr>
          <w:p w:rsidR="00D4039D" w:rsidRP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Pr="00825B3A" w:rsidRDefault="00825B3A" w:rsidP="00825B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скусство мастеро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-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коночников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». «Деревянная резьба Тюмени».</w:t>
            </w:r>
          </w:p>
        </w:tc>
        <w:tc>
          <w:tcPr>
            <w:tcW w:w="4186" w:type="dxa"/>
          </w:tcPr>
          <w:p w:rsidR="00D4039D" w:rsidRP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Default="00825B3A" w:rsidP="00825B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Тобольская резная кость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илы изделий: скульптурки, миниатюры, ювелирные украш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ния, предметы быта. </w:t>
            </w:r>
          </w:p>
        </w:tc>
        <w:tc>
          <w:tcPr>
            <w:tcW w:w="4186" w:type="dxa"/>
          </w:tcPr>
          <w:p w:rsidR="00D4039D" w:rsidRP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Default="00825B3A" w:rsidP="00825B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Тюменские ковры - визитная карточка Сибири. </w:t>
            </w:r>
          </w:p>
        </w:tc>
        <w:tc>
          <w:tcPr>
            <w:tcW w:w="4186" w:type="dxa"/>
          </w:tcPr>
          <w:p w:rsidR="00D4039D" w:rsidRP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Default="00825B3A" w:rsidP="00825B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скусство гобелена. Вторая жизнь тюменских ковров. Виды тюмен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ских гобеленов</w:t>
            </w:r>
          </w:p>
        </w:tc>
        <w:tc>
          <w:tcPr>
            <w:tcW w:w="4186" w:type="dxa"/>
          </w:tcPr>
          <w:p w:rsidR="00D4039D" w:rsidRP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Pr="00825B3A" w:rsidRDefault="00825B3A" w:rsidP="00825B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рало-сибирская роспись. История возникнов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6" w:type="dxa"/>
          </w:tcPr>
          <w:p w:rsidR="00D4039D" w:rsidRP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Default="00825B3A" w:rsidP="00825B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Колокол - голос Родины. Образ колокола и счастья. </w:t>
            </w:r>
          </w:p>
        </w:tc>
        <w:tc>
          <w:tcPr>
            <w:tcW w:w="4186" w:type="dxa"/>
          </w:tcPr>
          <w:p w:rsidR="00D4039D" w:rsidRP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Default="00825B3A" w:rsidP="00825B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Бубенцы, колокольчики. Значение колокольчиков для ямщицкого промысла. </w:t>
            </w:r>
          </w:p>
        </w:tc>
        <w:tc>
          <w:tcPr>
            <w:tcW w:w="4186" w:type="dxa"/>
          </w:tcPr>
          <w:p w:rsidR="00D4039D" w:rsidRP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825B3A" w:rsidRPr="001D0F87" w:rsidRDefault="00825B3A" w:rsidP="00825B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егенды и поверья, связанные с образом колокола, бубенцов.</w:t>
            </w:r>
          </w:p>
          <w:p w:rsidR="00825B3A" w:rsidRDefault="00825B3A" w:rsidP="00825B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  <w:p w:rsidR="00D4039D" w:rsidRDefault="00D4039D" w:rsidP="008B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</w:tcPr>
          <w:p w:rsidR="00D4039D" w:rsidRP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Default="00825B3A" w:rsidP="00825B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Искусство просечного железа. Недолговеч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ость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ым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6" w:type="dxa"/>
          </w:tcPr>
          <w:p w:rsidR="00D4039D" w:rsidRP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D4039D" w:rsidTr="008F5991">
        <w:tc>
          <w:tcPr>
            <w:tcW w:w="9923" w:type="dxa"/>
          </w:tcPr>
          <w:p w:rsidR="00D4039D" w:rsidRPr="00825B3A" w:rsidRDefault="00825B3A" w:rsidP="00825B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Чем удивили </w:t>
            </w:r>
            <w:r w:rsidRPr="00825B3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и </w:t>
            </w: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очаровали народ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мастера.</w:t>
            </w:r>
          </w:p>
        </w:tc>
        <w:tc>
          <w:tcPr>
            <w:tcW w:w="4186" w:type="dxa"/>
          </w:tcPr>
          <w:p w:rsidR="00D4039D" w:rsidRDefault="00825B3A" w:rsidP="008B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</w:tr>
      <w:tr w:rsidR="00825B3A" w:rsidTr="008F5991">
        <w:tc>
          <w:tcPr>
            <w:tcW w:w="9923" w:type="dxa"/>
          </w:tcPr>
          <w:p w:rsidR="00825B3A" w:rsidRPr="00825B3A" w:rsidRDefault="00825B3A" w:rsidP="00825B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86" w:type="dxa"/>
          </w:tcPr>
          <w:p w:rsidR="00825B3A" w:rsidRDefault="00825B3A" w:rsidP="008B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  <w:t>34</w:t>
            </w:r>
          </w:p>
        </w:tc>
      </w:tr>
    </w:tbl>
    <w:p w:rsidR="004175DD" w:rsidRPr="001D0F87" w:rsidRDefault="004175D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4175DD" w:rsidRDefault="004175D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FC16E3" w:rsidRDefault="00FC16E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FC16E3" w:rsidRDefault="00FC16E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FC16E3" w:rsidRDefault="00FC16E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FC16E3" w:rsidRDefault="00FC16E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FC16E3" w:rsidRDefault="00FC16E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FC16E3" w:rsidRDefault="00FC16E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FC16E3" w:rsidRDefault="00FC16E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FC16E3" w:rsidRDefault="00FC16E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FC16E3" w:rsidRDefault="00FC16E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FC16E3" w:rsidRDefault="00FC16E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FC16E3" w:rsidRDefault="00FC16E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FC16E3" w:rsidRDefault="00FC16E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FC16E3" w:rsidRDefault="00FC16E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FC16E3" w:rsidRDefault="00FC16E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2447AB" w:rsidRPr="001D0F87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4175DD" w:rsidRPr="001D0F87" w:rsidRDefault="004175D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825B3A" w:rsidRPr="001D0F87" w:rsidRDefault="00825B3A" w:rsidP="00825B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НДАРНО - ТЕМАТИЧЕСКОЕ ПЛАНИРОВАНИЕ</w:t>
      </w:r>
    </w:p>
    <w:p w:rsidR="004175DD" w:rsidRPr="001D0F87" w:rsidRDefault="004175D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4175DD" w:rsidRPr="001D0F87" w:rsidRDefault="004175D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tbl>
      <w:tblPr>
        <w:tblStyle w:val="a8"/>
        <w:tblW w:w="14175" w:type="dxa"/>
        <w:tblInd w:w="1384" w:type="dxa"/>
        <w:tblLook w:val="04A0"/>
      </w:tblPr>
      <w:tblGrid>
        <w:gridCol w:w="2126"/>
        <w:gridCol w:w="7797"/>
        <w:gridCol w:w="1559"/>
        <w:gridCol w:w="2693"/>
      </w:tblGrid>
      <w:tr w:rsidR="00B8358A" w:rsidTr="008F5991">
        <w:tc>
          <w:tcPr>
            <w:tcW w:w="2126" w:type="dxa"/>
          </w:tcPr>
          <w:p w:rsidR="00B8358A" w:rsidRDefault="00B8358A" w:rsidP="008A61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797" w:type="dxa"/>
          </w:tcPr>
          <w:p w:rsidR="00B8358A" w:rsidRDefault="00B8358A" w:rsidP="008A61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1559" w:type="dxa"/>
          </w:tcPr>
          <w:p w:rsidR="00B8358A" w:rsidRDefault="00B8358A" w:rsidP="008A61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693" w:type="dxa"/>
          </w:tcPr>
          <w:p w:rsidR="00B8358A" w:rsidRDefault="00B8358A" w:rsidP="008A61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</w:tcPr>
          <w:p w:rsidR="00B8358A" w:rsidRDefault="00B8358A" w:rsidP="008A61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Из истории создания музеев в нашей области. </w:t>
            </w:r>
          </w:p>
        </w:tc>
        <w:tc>
          <w:tcPr>
            <w:tcW w:w="1559" w:type="dxa"/>
          </w:tcPr>
          <w:p w:rsidR="00B8358A" w:rsidRPr="00D4039D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D4039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D4039D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B2445F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7" w:type="dxa"/>
          </w:tcPr>
          <w:p w:rsidR="00B8358A" w:rsidRPr="00B8358A" w:rsidRDefault="00B8358A" w:rsidP="00B835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юменская кустарная промышленность, история становления и разви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softHyphen/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ия. Промыслы по обработке животного сырья. Участие народных умель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цев в ярмарках: Никольская ярмарка - одна из главных ярмарок Сибири. 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Возрождение ремёсел в наши дни.</w:t>
            </w:r>
          </w:p>
        </w:tc>
        <w:tc>
          <w:tcPr>
            <w:tcW w:w="1559" w:type="dxa"/>
          </w:tcPr>
          <w:p w:rsidR="00B8358A" w:rsidRPr="00D4039D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D4039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D4039D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B2445F" w:rsidRDefault="00B8358A" w:rsidP="008A616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7" w:type="dxa"/>
          </w:tcPr>
          <w:p w:rsidR="00B8358A" w:rsidRPr="00B2445F" w:rsidRDefault="00B8358A" w:rsidP="008A61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ерево - источник вдохновения. 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ачество и прочность изделий тюменских мастеров, спрос за пре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делами области</w:t>
            </w:r>
          </w:p>
        </w:tc>
        <w:tc>
          <w:tcPr>
            <w:tcW w:w="1559" w:type="dxa"/>
          </w:tcPr>
          <w:p w:rsidR="00B8358A" w:rsidRPr="00D4039D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D4039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D4039D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B2445F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7" w:type="dxa"/>
          </w:tcPr>
          <w:p w:rsidR="00B8358A" w:rsidRPr="00B2445F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Мастера клепаной посуды: кадочники, чановщики, </w:t>
            </w:r>
            <w:proofErr w:type="spellStart"/>
            <w:r w:rsidRPr="00B244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ведерники</w:t>
            </w:r>
            <w:proofErr w:type="spellEnd"/>
            <w:r w:rsidRPr="00B244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, боча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ы. Экскурс в историю развития ремесла</w:t>
            </w:r>
            <w:proofErr w:type="gramStart"/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азвитие сувенирного искусства.</w:t>
            </w:r>
          </w:p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8358A" w:rsidRPr="00D4039D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D4039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D4039D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B2445F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7" w:type="dxa"/>
          </w:tcPr>
          <w:p w:rsidR="00B8358A" w:rsidRPr="00B2445F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Гончарное искусство - язык земли. Экскурс в историю гончарного 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ремесла. Виды гончарных изделий, символика: достаток, сытость. Влияние 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ибирской природы на поэтический мир гончарного искусства. Современ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ные </w:t>
            </w:r>
            <w:proofErr w:type="spellStart"/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мастера-керамисты</w:t>
            </w:r>
            <w:proofErr w:type="spellEnd"/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8358A" w:rsidRPr="00D4039D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D4039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D4039D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B2445F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7" w:type="dxa"/>
          </w:tcPr>
          <w:p w:rsidR="00B8358A" w:rsidRPr="00B2445F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Значение овчинно-шубных изделий </w:t>
            </w:r>
            <w:r w:rsidRPr="00B2445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0"/>
                <w:szCs w:val="20"/>
                <w:lang w:eastAsia="ru-RU"/>
              </w:rPr>
              <w:t xml:space="preserve">в 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условиях сибирской зимы</w:t>
            </w:r>
          </w:p>
        </w:tc>
        <w:tc>
          <w:tcPr>
            <w:tcW w:w="1559" w:type="dxa"/>
          </w:tcPr>
          <w:p w:rsidR="00B8358A" w:rsidRPr="00D4039D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D4039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D4039D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B2445F" w:rsidRDefault="00B8358A" w:rsidP="008A6168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7" w:type="dxa"/>
          </w:tcPr>
          <w:p w:rsidR="00B8358A" w:rsidRPr="00B2445F" w:rsidRDefault="00B8358A" w:rsidP="008A61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ибирские валенки. Производство валенной обуви (пимокаты). Зна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чение валенной обуви в условиях сибирской зимы. Возрождение старинно</w:t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B244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о сибирского промысла южной провинции нашей области</w:t>
            </w:r>
          </w:p>
        </w:tc>
        <w:tc>
          <w:tcPr>
            <w:tcW w:w="1559" w:type="dxa"/>
          </w:tcPr>
          <w:p w:rsidR="00B8358A" w:rsidRPr="00D4039D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D4039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D4039D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7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Сундук - предмет для хранения «добра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».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Экскурс в историю создания льняных холстов на территории Тюмен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ской области.</w:t>
            </w:r>
          </w:p>
          <w:p w:rsidR="00B8358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B8358A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7" w:type="dxa"/>
          </w:tcPr>
          <w:p w:rsidR="00B8358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Образ лучины как источника света и творчества. Любовь и уважи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ельное отношение людей к лучине, лучинушке</w:t>
            </w:r>
          </w:p>
        </w:tc>
        <w:tc>
          <w:tcPr>
            <w:tcW w:w="1559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7" w:type="dxa"/>
          </w:tcPr>
          <w:p w:rsidR="00B8358A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одсвечник - держатель свечи. Экскурс в историю создания подсвеч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 xml:space="preserve">ников. </w:t>
            </w:r>
          </w:p>
        </w:tc>
        <w:tc>
          <w:tcPr>
            <w:tcW w:w="1559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97" w:type="dxa"/>
          </w:tcPr>
          <w:p w:rsidR="00B8358A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качество - неотъемл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мая часть в жизни женщины, ремесло, искусство. </w:t>
            </w:r>
          </w:p>
        </w:tc>
        <w:tc>
          <w:tcPr>
            <w:tcW w:w="1559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7" w:type="dxa"/>
          </w:tcPr>
          <w:p w:rsidR="00B8358A" w:rsidRPr="00B2445F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Цветные половики в интерьере современных квартир. Лоскутные ши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тые покрывала. Превращение лоскутка в красивую декоративную вещь.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Изделия из лоскутов: одеяла, покрывала, занавеси, панно. Расположение: на стене, на кровати, на сундуке. </w:t>
            </w:r>
          </w:p>
        </w:tc>
        <w:tc>
          <w:tcPr>
            <w:tcW w:w="1559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97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Символика узора: знаки солнца, воды,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емли, растений. Лоскутная аппликация в культуре народов региона.</w:t>
            </w:r>
          </w:p>
        </w:tc>
        <w:tc>
          <w:tcPr>
            <w:tcW w:w="1559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7" w:type="dxa"/>
          </w:tcPr>
          <w:p w:rsidR="00B8358A" w:rsidRDefault="00B8358A" w:rsidP="008A61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аздничное искусство вязаных кружков. Мастерство художествен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ного вязания крючком и на спицах. </w:t>
            </w:r>
          </w:p>
        </w:tc>
        <w:tc>
          <w:tcPr>
            <w:tcW w:w="1559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7" w:type="dxa"/>
          </w:tcPr>
          <w:p w:rsidR="00B8358A" w:rsidRPr="001D0F87" w:rsidRDefault="00B8358A" w:rsidP="008A6168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Влияние снежной зимы на узоры си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бирских мастериц. Виды изделий: салфетки, скатерть, покрывала, кружев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ные платки, косынки, подзоры, накидки.</w:t>
            </w:r>
          </w:p>
        </w:tc>
        <w:tc>
          <w:tcPr>
            <w:tcW w:w="1559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7" w:type="dxa"/>
          </w:tcPr>
          <w:p w:rsidR="00B8358A" w:rsidRDefault="00B8358A" w:rsidP="008A61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ноговековая история вышивки народов региона, богатство технич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ских приёмов, цветовых решений. Разнообразие вышитых изделий - сал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  <w:t>фетки, дорожки, скатерти-столешники, покрывала, занавески, одежда</w:t>
            </w:r>
          </w:p>
        </w:tc>
        <w:tc>
          <w:tcPr>
            <w:tcW w:w="1559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97" w:type="dxa"/>
          </w:tcPr>
          <w:p w:rsidR="00B8358A" w:rsidRDefault="00B8358A" w:rsidP="008A61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Влияние местных условий, особенностей быта, обычаев и природы на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риёмы вышивки,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мотивы узоров, их композиционное построение</w:t>
            </w:r>
          </w:p>
        </w:tc>
        <w:tc>
          <w:tcPr>
            <w:tcW w:w="1559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B2445F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B8358A" w:rsidRPr="00B2445F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797" w:type="dxa"/>
          </w:tcPr>
          <w:p w:rsidR="00B8358A" w:rsidRPr="00B2445F" w:rsidRDefault="00B8358A" w:rsidP="008A61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екоративно-прикладное искусство сибирских татар. Общественный быт и духовная культура сибирских татар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  <w:p w:rsidR="00B8358A" w:rsidRPr="001D0F87" w:rsidRDefault="00B8358A" w:rsidP="008A61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екоративно-прикладное искусство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дорских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народов: ненцы, сель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купы. Художественные принципы, ор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аментальные мотивы и композиции. Понятие священного (сакрального) орнамента. </w:t>
            </w:r>
          </w:p>
          <w:p w:rsidR="00B8358A" w:rsidRDefault="00B8358A" w:rsidP="008A61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97" w:type="dxa"/>
          </w:tcPr>
          <w:p w:rsidR="00B8358A" w:rsidRDefault="00B8358A" w:rsidP="008A61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Богатство и разнообразие деко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ративно-прикладного искусства. Влияние на орнамент сибирских татар д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оративно-прикладного искусства русского населения</w:t>
            </w:r>
          </w:p>
        </w:tc>
        <w:tc>
          <w:tcPr>
            <w:tcW w:w="1559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7" w:type="dxa"/>
          </w:tcPr>
          <w:p w:rsidR="00B8358A" w:rsidRDefault="00B8358A" w:rsidP="008A61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Быт и культура на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рода в наши дни. Роль декоративно-прикладного искусства в духовно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равственном воспитании детей.</w:t>
            </w:r>
          </w:p>
        </w:tc>
        <w:tc>
          <w:tcPr>
            <w:tcW w:w="1559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97" w:type="dxa"/>
          </w:tcPr>
          <w:p w:rsidR="00B8358A" w:rsidRPr="00825B3A" w:rsidRDefault="00B8358A" w:rsidP="008A61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Декоративно-прикладное искусство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югорских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народов: ханты, манси.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Разнообразие изделий из дерева, бересты, меха.</w:t>
            </w:r>
          </w:p>
        </w:tc>
        <w:tc>
          <w:tcPr>
            <w:tcW w:w="1559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97" w:type="dxa"/>
          </w:tcPr>
          <w:p w:rsidR="00B8358A" w:rsidRDefault="00B8358A" w:rsidP="008A61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Развитие косторезного промысла.</w:t>
            </w:r>
          </w:p>
        </w:tc>
        <w:tc>
          <w:tcPr>
            <w:tcW w:w="1559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97" w:type="dxa"/>
          </w:tcPr>
          <w:p w:rsidR="00B8358A" w:rsidRDefault="00B8358A" w:rsidP="008A61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раз мира в декоративно-прикладном искусстве народов С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вера. Сходство и отличие художественных традиций коренных народов Тюменского Севера.</w:t>
            </w:r>
          </w:p>
        </w:tc>
        <w:tc>
          <w:tcPr>
            <w:tcW w:w="1559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97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Тюменские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дымники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- сказочные терема. Тюмень - царство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дымни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ов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Назначение: эстетическая и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ереговая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функция (от пожара), черный 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чеканный силуэт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дымников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.</w:t>
            </w:r>
          </w:p>
          <w:p w:rsidR="00B8358A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7" w:type="dxa"/>
          </w:tcPr>
          <w:p w:rsidR="00B8358A" w:rsidRPr="00825B3A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скусство мастеро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-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коночников</w:t>
            </w:r>
            <w:proofErr w:type="spell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». «Деревянная резьба Тюмени».</w:t>
            </w:r>
          </w:p>
        </w:tc>
        <w:tc>
          <w:tcPr>
            <w:tcW w:w="1559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97" w:type="dxa"/>
          </w:tcPr>
          <w:p w:rsidR="00B8358A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Тобольская резная кость</w:t>
            </w:r>
            <w:proofErr w:type="gramStart"/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</w:t>
            </w:r>
            <w:proofErr w:type="gramEnd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илы изделий: скульптурки, миниатюры, ювелирные украше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ния, предметы быта. </w:t>
            </w:r>
          </w:p>
        </w:tc>
        <w:tc>
          <w:tcPr>
            <w:tcW w:w="1559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97" w:type="dxa"/>
          </w:tcPr>
          <w:p w:rsidR="00B8358A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Тюменские ковры - визитная карточка Сибири. </w:t>
            </w:r>
          </w:p>
        </w:tc>
        <w:tc>
          <w:tcPr>
            <w:tcW w:w="1559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97" w:type="dxa"/>
          </w:tcPr>
          <w:p w:rsidR="00B8358A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скусство гобелена. Вторая жизнь тюменских ковров. Виды тюмен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ских гобеленов</w:t>
            </w:r>
          </w:p>
        </w:tc>
        <w:tc>
          <w:tcPr>
            <w:tcW w:w="1559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97" w:type="dxa"/>
          </w:tcPr>
          <w:p w:rsidR="00B8358A" w:rsidRPr="00825B3A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рало-сибирская роспись. История возникнов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7" w:type="dxa"/>
          </w:tcPr>
          <w:p w:rsidR="00B8358A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Колокол - голос Родины. Образ колокола и счастья. </w:t>
            </w:r>
          </w:p>
        </w:tc>
        <w:tc>
          <w:tcPr>
            <w:tcW w:w="1559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97" w:type="dxa"/>
          </w:tcPr>
          <w:p w:rsidR="00B8358A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Бубенцы, колокольчики. Значение колокольчиков для ямщицкого промысла. </w:t>
            </w:r>
          </w:p>
        </w:tc>
        <w:tc>
          <w:tcPr>
            <w:tcW w:w="1559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97" w:type="dxa"/>
          </w:tcPr>
          <w:p w:rsidR="00B8358A" w:rsidRPr="001D0F87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егенды и поверья, связанные с образом колокола, бубенцов.</w:t>
            </w:r>
          </w:p>
          <w:p w:rsidR="00B8358A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  <w:p w:rsidR="00B8358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1D0F87" w:rsidRDefault="00B8358A" w:rsidP="008A6168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97" w:type="dxa"/>
          </w:tcPr>
          <w:p w:rsidR="00B8358A" w:rsidRDefault="00B8358A" w:rsidP="008A61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Искусство просечного железа. Недолговеч</w:t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ость </w:t>
            </w:r>
            <w:proofErr w:type="spellStart"/>
            <w:r w:rsidRPr="001D0F8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ым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Pr="00825B3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Pr="00825B3A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97" w:type="dxa"/>
          </w:tcPr>
          <w:p w:rsidR="00B8358A" w:rsidRPr="00825B3A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Чем удивили </w:t>
            </w:r>
            <w:r w:rsidRPr="00825B3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и </w:t>
            </w:r>
            <w:r w:rsidRPr="00825B3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очаровали народ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мастера.</w:t>
            </w:r>
          </w:p>
        </w:tc>
        <w:tc>
          <w:tcPr>
            <w:tcW w:w="1559" w:type="dxa"/>
          </w:tcPr>
          <w:p w:rsidR="00B8358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8358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  <w:tr w:rsidR="00B8358A" w:rsidTr="008F5991">
        <w:tc>
          <w:tcPr>
            <w:tcW w:w="2126" w:type="dxa"/>
          </w:tcPr>
          <w:p w:rsidR="00B8358A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</w:tcPr>
          <w:p w:rsidR="00B8358A" w:rsidRPr="00825B3A" w:rsidRDefault="00B8358A" w:rsidP="008A6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B8358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93" w:type="dxa"/>
          </w:tcPr>
          <w:p w:rsidR="00B8358A" w:rsidRDefault="00B8358A" w:rsidP="008A6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</w:tr>
    </w:tbl>
    <w:p w:rsidR="004175DD" w:rsidRPr="001D0F87" w:rsidRDefault="004175D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4175DD" w:rsidRPr="001D0F87" w:rsidRDefault="004175D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4175DD" w:rsidRPr="001D0F87" w:rsidRDefault="004175D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4175DD" w:rsidRPr="001D0F87" w:rsidRDefault="004175DD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FC16E3" w:rsidRDefault="00FC16E3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2447AB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195944" w:rsidRDefault="00195944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195944" w:rsidRDefault="00195944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p w:rsidR="008F5991" w:rsidRDefault="006A7897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 </w:t>
      </w:r>
      <w:r w:rsidR="008F5991" w:rsidRPr="001D0F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одержание курса</w:t>
      </w:r>
      <w:r w:rsidR="008F5991" w:rsidRPr="001D0F87">
        <w:rPr>
          <w:rFonts w:ascii="Times New Roman" w:hAnsi="Times New Roman" w:cs="Times New Roman"/>
          <w:b/>
          <w:sz w:val="20"/>
          <w:szCs w:val="20"/>
        </w:rPr>
        <w:t xml:space="preserve"> внеурочной деятельности с указанием форм организации и видов деятельности</w:t>
      </w:r>
    </w:p>
    <w:p w:rsidR="008F5991" w:rsidRDefault="00FC16E3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 класс</w:t>
      </w: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</w:pPr>
      <w:r w:rsidRPr="00AA33A7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Что такое здоровый дух?</w:t>
      </w:r>
      <w:r w:rsidR="008A6168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 (3 ч)</w:t>
      </w:r>
    </w:p>
    <w:p w:rsidR="008F5991" w:rsidRPr="00FC16E3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Признаки здорового духа</w:t>
      </w:r>
      <w:r w:rsidR="008A6168" w:rsidRPr="00FC16E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. </w:t>
      </w:r>
      <w:r w:rsidRPr="00FC16E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Личная и общественная ценность здоровья</w:t>
      </w:r>
      <w:proofErr w:type="gramStart"/>
      <w:r w:rsidRPr="00FC16E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.</w:t>
      </w:r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.</w:t>
      </w:r>
      <w:proofErr w:type="gramEnd"/>
    </w:p>
    <w:p w:rsidR="008F5991" w:rsidRPr="00FC16E3" w:rsidRDefault="008F5991" w:rsidP="008A6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Понятие здоровья. Здоровье - состояние полного телесного, душевного </w:t>
      </w:r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и социального благополучия человека. Три кита моего здоровья </w:t>
      </w:r>
    </w:p>
    <w:p w:rsidR="008F5991" w:rsidRPr="00FC16E3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Наше дерево добрых дел.</w:t>
      </w:r>
    </w:p>
    <w:p w:rsidR="008F5991" w:rsidRPr="00FC16E3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Сам себе доктор: рецепты здорового духа. Оздоровительные сове</w:t>
      </w:r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FC16E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ты на каждый день. </w:t>
      </w:r>
    </w:p>
    <w:p w:rsidR="008F5991" w:rsidRPr="00FC16E3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Черная жемчужина России.</w:t>
      </w:r>
      <w:r w:rsidRPr="00FC16E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="008A6168" w:rsidRPr="00FC16E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3 ч)</w:t>
      </w:r>
    </w:p>
    <w:p w:rsidR="008F5991" w:rsidRPr="00FC16E3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Дары Тюменского края.</w:t>
      </w:r>
    </w:p>
    <w:p w:rsidR="008A6168" w:rsidRPr="00FC16E3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Волшебный компас. В путь зовет сердце моря. </w:t>
      </w:r>
    </w:p>
    <w:p w:rsidR="008F5991" w:rsidRPr="00FC16E3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Море - колыбель жизни. Символика образа моря в духовно-нравственной культуре</w:t>
      </w:r>
    </w:p>
    <w:p w:rsidR="008F5991" w:rsidRPr="00FC16E3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Что такое духовность? </w:t>
      </w:r>
    </w:p>
    <w:p w:rsidR="008F5991" w:rsidRPr="00FC16E3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Свет </w:t>
      </w:r>
      <w:r w:rsidRPr="00FC16E3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  <w:t>милосердия.</w:t>
      </w:r>
      <w:r w:rsidR="008A6168" w:rsidRPr="00FC16E3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  <w:t xml:space="preserve"> (3 ч)</w:t>
      </w:r>
    </w:p>
    <w:p w:rsidR="008F5991" w:rsidRPr="00FC16E3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Приметы милосердия</w:t>
      </w:r>
      <w:r w:rsidR="008A6168" w:rsidRPr="00FC16E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. </w:t>
      </w:r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Милосердные люди в жизни.</w:t>
      </w:r>
    </w:p>
    <w:p w:rsidR="008A6168" w:rsidRPr="00FC16E3" w:rsidRDefault="008F5991" w:rsidP="008A6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Милосердное отношение к пожилым и больным людям. Трагедия инва</w:t>
      </w:r>
      <w:r w:rsidRPr="00FC16E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softHyphen/>
      </w:r>
      <w:r w:rsidRPr="00FC16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дности. </w:t>
      </w:r>
      <w:proofErr w:type="spellStart"/>
      <w:r w:rsidRPr="00FC16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ошь</w:t>
      </w:r>
      <w:proofErr w:type="spellEnd"/>
      <w:r w:rsidRPr="00FC16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валидам, забота о них. Судьбы инвалидов: воля и </w:t>
      </w:r>
      <w:r w:rsidRPr="00FC16E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любовь к жизни побеждают недуг. </w:t>
      </w:r>
    </w:p>
    <w:p w:rsidR="008F5991" w:rsidRPr="00FC16E3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Милосердное отношение к животным.</w:t>
      </w:r>
    </w:p>
    <w:p w:rsidR="00FC16E3" w:rsidRPr="00FC16E3" w:rsidRDefault="008F5991" w:rsidP="008A6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Дружба людей и животных. Животные - наши целители</w:t>
      </w:r>
      <w:r w:rsidRPr="00FC16E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</w:t>
      </w:r>
    </w:p>
    <w:p w:rsidR="008F5991" w:rsidRDefault="008F5991" w:rsidP="008A6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  <w:t xml:space="preserve"> Семь чудес доброго сердца.</w:t>
      </w:r>
      <w:r w:rsidR="00521065" w:rsidRPr="00FC16E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  <w:t xml:space="preserve"> (10</w:t>
      </w:r>
      <w:r w:rsidR="008A6168" w:rsidRPr="00FC16E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  <w:t xml:space="preserve"> ч)</w:t>
      </w:r>
    </w:p>
    <w:p w:rsidR="0051276F" w:rsidRDefault="0051276F" w:rsidP="00512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Что такое чудо</w:t>
      </w:r>
      <w:proofErr w:type="gramStart"/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..</w:t>
      </w:r>
      <w:r w:rsidRPr="0051276F">
        <w:rPr>
          <w:rFonts w:ascii="Times New Roman" w:eastAsia="Times New Roman" w:hAnsi="Times New Roman" w:cs="Times New Roman"/>
          <w:iCs/>
          <w:color w:val="000000"/>
          <w:spacing w:val="-4"/>
          <w:sz w:val="20"/>
          <w:szCs w:val="20"/>
          <w:lang w:eastAsia="ru-RU"/>
        </w:rPr>
        <w:t xml:space="preserve"> </w:t>
      </w:r>
      <w:proofErr w:type="gramEnd"/>
      <w:r w:rsidRPr="00FC16E3">
        <w:rPr>
          <w:rFonts w:ascii="Times New Roman" w:eastAsia="Times New Roman" w:hAnsi="Times New Roman" w:cs="Times New Roman"/>
          <w:iCs/>
          <w:color w:val="000000"/>
          <w:spacing w:val="-4"/>
          <w:sz w:val="20"/>
          <w:szCs w:val="20"/>
          <w:lang w:eastAsia="ru-RU"/>
        </w:rPr>
        <w:t>Жизнь дана на добрые дела.</w:t>
      </w:r>
      <w:r w:rsidRPr="0051276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FC16E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Чудо искреннос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</w:t>
      </w:r>
      <w:r w:rsidRPr="0051276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FC16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Чудо радости.</w:t>
      </w:r>
      <w:r w:rsidRPr="005127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16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удо муже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51276F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 xml:space="preserve"> </w:t>
      </w:r>
      <w:r w:rsidRPr="00FC16E3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>Чудо воли и свободы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>.</w:t>
      </w:r>
      <w:r w:rsidRPr="0051276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ила воли</w:t>
      </w:r>
      <w:proofErr w:type="gramStart"/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Воля самое правдивое зеркало человека.</w:t>
      </w:r>
    </w:p>
    <w:p w:rsidR="0051276F" w:rsidRPr="0051276F" w:rsidRDefault="0051276F" w:rsidP="008A61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«</w:t>
      </w:r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Волевой человек - мой ровесник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.</w:t>
      </w:r>
      <w:proofErr w:type="gramEnd"/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Моя сила воли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.</w:t>
      </w:r>
      <w:r w:rsidRPr="0051276F">
        <w:rPr>
          <w:rFonts w:ascii="Times New Roman" w:eastAsia="Times New Roman" w:hAnsi="Times New Roman" w:cs="Times New Roman"/>
          <w:bCs/>
          <w:color w:val="000000"/>
          <w:spacing w:val="-3"/>
          <w:sz w:val="20"/>
          <w:szCs w:val="20"/>
          <w:lang w:eastAsia="ru-RU"/>
        </w:rPr>
        <w:t xml:space="preserve"> </w:t>
      </w:r>
      <w:r w:rsidRPr="00FC16E3">
        <w:rPr>
          <w:rFonts w:ascii="Times New Roman" w:eastAsia="Times New Roman" w:hAnsi="Times New Roman" w:cs="Times New Roman"/>
          <w:bCs/>
          <w:color w:val="000000"/>
          <w:spacing w:val="-3"/>
          <w:sz w:val="20"/>
          <w:szCs w:val="20"/>
          <w:lang w:eastAsia="ru-RU"/>
        </w:rPr>
        <w:t xml:space="preserve">Чудо </w:t>
      </w:r>
      <w:r w:rsidRPr="00FC16E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любви</w:t>
      </w:r>
      <w:r w:rsidRPr="00FC16E3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C16E3"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eastAsia="ru-RU"/>
        </w:rPr>
        <w:t>Чудо счастья и уверенности в себе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eastAsia="ru-RU"/>
        </w:rPr>
        <w:t>.</w:t>
      </w:r>
      <w:r w:rsidRPr="0051276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FC16E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Честь и достоинство былинных богатырей</w:t>
      </w:r>
    </w:p>
    <w:p w:rsidR="008F5991" w:rsidRPr="00FC16E3" w:rsidRDefault="008F5991" w:rsidP="00FC16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b/>
          <w:bCs/>
          <w:color w:val="000000"/>
          <w:spacing w:val="6"/>
          <w:sz w:val="20"/>
          <w:szCs w:val="20"/>
          <w:lang w:eastAsia="ru-RU"/>
        </w:rPr>
        <w:t>Общественное</w:t>
      </w:r>
      <w:r w:rsidRPr="00FC16E3">
        <w:rPr>
          <w:rFonts w:ascii="Times New Roman" w:eastAsia="Times New Roman" w:hAnsi="Times New Roman" w:cs="Arial"/>
          <w:b/>
          <w:bCs/>
          <w:color w:val="000000"/>
          <w:spacing w:val="6"/>
          <w:sz w:val="20"/>
          <w:szCs w:val="20"/>
          <w:lang w:eastAsia="ru-RU"/>
        </w:rPr>
        <w:t xml:space="preserve"> (</w:t>
      </w:r>
      <w:r w:rsidRPr="00FC16E3">
        <w:rPr>
          <w:rFonts w:ascii="Times New Roman" w:eastAsia="Times New Roman" w:hAnsi="Times New Roman" w:cs="Times New Roman"/>
          <w:b/>
          <w:bCs/>
          <w:color w:val="000000"/>
          <w:spacing w:val="6"/>
          <w:sz w:val="20"/>
          <w:szCs w:val="20"/>
          <w:lang w:eastAsia="ru-RU"/>
        </w:rPr>
        <w:t>социальное</w:t>
      </w:r>
      <w:r w:rsidRPr="00FC16E3">
        <w:rPr>
          <w:rFonts w:ascii="Times New Roman" w:eastAsia="Times New Roman" w:hAnsi="Times New Roman" w:cs="Arial"/>
          <w:b/>
          <w:bCs/>
          <w:color w:val="000000"/>
          <w:spacing w:val="6"/>
          <w:sz w:val="20"/>
          <w:szCs w:val="20"/>
          <w:lang w:eastAsia="ru-RU"/>
        </w:rPr>
        <w:t xml:space="preserve">) </w:t>
      </w:r>
      <w:r w:rsidRPr="00FC16E3">
        <w:rPr>
          <w:rFonts w:ascii="Times New Roman" w:eastAsia="Times New Roman" w:hAnsi="Times New Roman" w:cs="Times New Roman"/>
          <w:b/>
          <w:bCs/>
          <w:color w:val="000000"/>
          <w:spacing w:val="6"/>
          <w:sz w:val="20"/>
          <w:szCs w:val="20"/>
          <w:lang w:eastAsia="ru-RU"/>
        </w:rPr>
        <w:t>здоровье</w:t>
      </w:r>
      <w:r w:rsidRPr="00FC16E3">
        <w:rPr>
          <w:rFonts w:ascii="Times New Roman" w:eastAsia="Times New Roman" w:hAnsi="Times New Roman" w:cs="Arial"/>
          <w:b/>
          <w:bCs/>
          <w:color w:val="000000"/>
          <w:spacing w:val="6"/>
          <w:sz w:val="20"/>
          <w:szCs w:val="20"/>
          <w:lang w:eastAsia="ru-RU"/>
        </w:rPr>
        <w:t>.</w:t>
      </w:r>
      <w:r w:rsidR="00521065" w:rsidRPr="00FC16E3">
        <w:rPr>
          <w:rFonts w:ascii="Times New Roman" w:eastAsia="Times New Roman" w:hAnsi="Times New Roman" w:cs="Arial"/>
          <w:b/>
          <w:bCs/>
          <w:color w:val="000000"/>
          <w:spacing w:val="6"/>
          <w:sz w:val="20"/>
          <w:szCs w:val="20"/>
          <w:lang w:eastAsia="ru-RU"/>
        </w:rPr>
        <w:t xml:space="preserve"> (3 ч)</w:t>
      </w:r>
    </w:p>
    <w:p w:rsidR="008F5991" w:rsidRPr="00FC16E3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Влияние общественной поддержки на мою жизнь и здоровье. Человек и </w:t>
      </w:r>
      <w:r w:rsidRPr="00FC16E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бщество</w:t>
      </w:r>
      <w:r w:rsidR="00521065" w:rsidRPr="00FC16E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</w:t>
      </w:r>
      <w:r w:rsidRPr="00FC16E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Сказка - зеркало общественного здоровья. </w:t>
      </w:r>
    </w:p>
    <w:p w:rsidR="008F5991" w:rsidRPr="00FC16E3" w:rsidRDefault="008F5991" w:rsidP="00521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b/>
          <w:bCs/>
          <w:color w:val="000000"/>
          <w:spacing w:val="8"/>
          <w:sz w:val="20"/>
          <w:szCs w:val="20"/>
          <w:lang w:eastAsia="ru-RU"/>
        </w:rPr>
        <w:t>Ключи к тайнам здоровья и сердца.</w:t>
      </w:r>
      <w:r w:rsidR="00521065" w:rsidRPr="00FC16E3">
        <w:rPr>
          <w:rFonts w:ascii="Times New Roman" w:eastAsia="Times New Roman" w:hAnsi="Times New Roman" w:cs="Times New Roman"/>
          <w:b/>
          <w:bCs/>
          <w:color w:val="000000"/>
          <w:spacing w:val="8"/>
          <w:sz w:val="20"/>
          <w:szCs w:val="20"/>
          <w:lang w:eastAsia="ru-RU"/>
        </w:rPr>
        <w:t xml:space="preserve"> (3 ч)</w:t>
      </w:r>
    </w:p>
    <w:p w:rsidR="008F5991" w:rsidRPr="00D710C4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6E3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>Ключи природы.</w:t>
      </w:r>
      <w:r w:rsidR="00D710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16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Ключи мифа, былины, сказки. </w:t>
      </w:r>
      <w:r w:rsidRPr="00FC16E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Золотой ключик от моего дома</w:t>
      </w:r>
      <w:r w:rsidRPr="00AA33A7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.</w:t>
      </w:r>
    </w:p>
    <w:p w:rsidR="008F5991" w:rsidRPr="00FC16E3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 w:rsidRPr="00AA33A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Обретение силы рода. Мои родные - люди, творящие для меня обыкновен</w:t>
      </w:r>
      <w:r w:rsidRPr="00AA33A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softHyphen/>
      </w:r>
      <w:r w:rsidRPr="00AA33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ное чудо. </w:t>
      </w:r>
      <w:r w:rsidRPr="00AA33A7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eastAsia="ru-RU"/>
        </w:rPr>
        <w:t xml:space="preserve">Дома и стены помогают. Худо тому, кто не умеет жить в </w:t>
      </w:r>
      <w:proofErr w:type="spellStart"/>
      <w:r w:rsidRPr="00AA33A7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eastAsia="ru-RU"/>
        </w:rPr>
        <w:t>до</w:t>
      </w:r>
      <w:r w:rsidRPr="00AA33A7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eastAsia="ru-RU"/>
        </w:rPr>
        <w:softHyphen/>
        <w:t>му</w:t>
      </w:r>
      <w:proofErr w:type="gramStart"/>
      <w:r w:rsidRPr="00AA33A7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eastAsia="ru-RU"/>
        </w:rPr>
        <w:t>.</w:t>
      </w:r>
      <w:r w:rsidRPr="00AA33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</w:t>
      </w:r>
      <w:proofErr w:type="gramEnd"/>
      <w:r w:rsidRPr="00AA33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казка</w:t>
      </w:r>
      <w:proofErr w:type="spellEnd"/>
      <w:r w:rsidRPr="00AA33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"Старый дом" В.П. Крапивина. Сочиняем сказку сами: сказки о вещах моего дома. Рассказы о семейных реликвиях. Благодарные слова: </w:t>
      </w:r>
      <w:proofErr w:type="gramStart"/>
      <w:r w:rsidRPr="00AA33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Величальная</w:t>
      </w:r>
      <w:proofErr w:type="gramEnd"/>
      <w:r w:rsidRPr="00AA33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Дому. Дом моей мечты: рисунки и сочинения школьни</w:t>
      </w:r>
      <w:r w:rsidR="00FC16E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ков.</w:t>
      </w:r>
    </w:p>
    <w:p w:rsidR="008F5991" w:rsidRPr="00FC16E3" w:rsidRDefault="008F5991" w:rsidP="00FC16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33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  <w:t xml:space="preserve">Добры </w:t>
      </w:r>
      <w:r w:rsidRPr="00AA33A7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 xml:space="preserve">молодцы </w:t>
      </w:r>
      <w:r w:rsidRPr="00AA33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  <w:t>и красны девицы.</w:t>
      </w:r>
      <w:r w:rsidR="00EC0E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  <w:t xml:space="preserve"> (2 ч)</w:t>
      </w:r>
    </w:p>
    <w:p w:rsidR="008F5991" w:rsidRPr="00AA33A7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3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Образы красавицы и доброго молодца в культуре народов Тюмен</w:t>
      </w:r>
      <w:r w:rsidRPr="00AA33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softHyphen/>
      </w:r>
      <w:r w:rsidRPr="00AA33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ской области. </w:t>
      </w:r>
    </w:p>
    <w:p w:rsidR="008F5991" w:rsidRPr="00AA33A7" w:rsidRDefault="008F5991" w:rsidP="00521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33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точники</w:t>
      </w:r>
      <w:r w:rsidR="005210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A33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оих</w:t>
      </w:r>
      <w:r w:rsidR="005210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A33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изических</w:t>
      </w:r>
      <w:r w:rsidR="005210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A33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</w:t>
      </w:r>
      <w:r w:rsidR="005210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A33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уховных</w:t>
      </w:r>
      <w:r w:rsidR="005210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A33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ил</w:t>
      </w:r>
      <w:r w:rsidRPr="00AA33A7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t>.</w:t>
      </w:r>
      <w:r w:rsidR="00521065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="00521065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t xml:space="preserve">( </w:t>
      </w:r>
      <w:proofErr w:type="gramEnd"/>
      <w:r w:rsidR="00521065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t>3 ч)</w:t>
      </w:r>
    </w:p>
    <w:p w:rsidR="008F5991" w:rsidRPr="00521065" w:rsidRDefault="008F5991" w:rsidP="00521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33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За дело - всем сердцем. Сам себе помощник. Дисциплина и </w:t>
      </w:r>
      <w:r w:rsidRPr="00AA33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упорство в достижении цели, прилежание, добросовестное исполнение по</w:t>
      </w:r>
      <w:r w:rsidRPr="00AA33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softHyphen/>
      </w:r>
      <w:r w:rsidRPr="00AA33A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ручения.</w:t>
      </w:r>
    </w:p>
    <w:p w:rsidR="008F5991" w:rsidRPr="00D710C4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 w:rsidRPr="00AA33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Гигиена души и тела</w:t>
      </w:r>
      <w:r w:rsidR="00D710C4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. </w:t>
      </w:r>
      <w:r w:rsidR="0052106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Куда приводит лень </w:t>
      </w:r>
    </w:p>
    <w:p w:rsidR="00521065" w:rsidRDefault="008F5991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eastAsia="ru-RU"/>
        </w:rPr>
      </w:pPr>
      <w:r w:rsidRPr="00AA33A7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eastAsia="ru-RU"/>
        </w:rPr>
        <w:t>Поющее сердце.</w:t>
      </w:r>
      <w:r w:rsidR="00521065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eastAsia="ru-RU"/>
        </w:rPr>
        <w:t xml:space="preserve"> (</w:t>
      </w:r>
      <w:r w:rsidR="002447AB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eastAsia="ru-RU"/>
        </w:rPr>
        <w:t>2 ч</w:t>
      </w:r>
      <w:r w:rsidR="00521065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eastAsia="ru-RU"/>
        </w:rPr>
        <w:t>)</w:t>
      </w:r>
    </w:p>
    <w:p w:rsidR="008F5991" w:rsidRPr="00D710C4" w:rsidRDefault="00FC16E3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«</w:t>
      </w:r>
      <w:r w:rsidR="008F5991" w:rsidRPr="00AA33A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егко на сердце от песни веселой»</w:t>
      </w:r>
      <w:r w:rsidR="008F5991" w:rsidRPr="00AA33A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. Музыкальный мир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казки П.П. Ершова «Конек-Горбунок»</w:t>
      </w:r>
      <w:r w:rsidR="008F5991" w:rsidRPr="00AA33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. </w:t>
      </w:r>
      <w:r w:rsidR="008F5991" w:rsidRPr="00FB29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</w:t>
      </w:r>
      <w:r w:rsidR="008F5991" w:rsidRPr="00FB29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Конкурсы песен, сказок, пословиц, поговорок, загадок о здоровье и сердце.</w:t>
      </w:r>
    </w:p>
    <w:p w:rsidR="008F5991" w:rsidRPr="00FC16E3" w:rsidRDefault="00FC16E3" w:rsidP="00FC1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>«</w:t>
      </w:r>
      <w:r w:rsidR="008F5991" w:rsidRPr="00FB297C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>Солнце, возд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>ух и вода - наши лучшие д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softHyphen/>
        <w:t xml:space="preserve">зья» </w:t>
      </w:r>
      <w:r w:rsidR="008F5991" w:rsidRPr="00FB29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экскурсия на природу</w:t>
      </w:r>
    </w:p>
    <w:p w:rsidR="008F5991" w:rsidRPr="00FC16E3" w:rsidRDefault="008F5991" w:rsidP="00FC16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065">
        <w:rPr>
          <w:rFonts w:ascii="Times New Roman" w:eastAsia="Times New Roman" w:hAnsi="Times New Roman" w:cs="Times New Roman"/>
          <w:b/>
          <w:bCs/>
          <w:color w:val="000000"/>
          <w:spacing w:val="7"/>
          <w:sz w:val="20"/>
          <w:szCs w:val="20"/>
          <w:lang w:eastAsia="ru-RU"/>
        </w:rPr>
        <w:t>Опасности вредных привычек.</w:t>
      </w:r>
      <w:r w:rsidR="00521065">
        <w:rPr>
          <w:rFonts w:ascii="Times New Roman" w:eastAsia="Times New Roman" w:hAnsi="Times New Roman" w:cs="Times New Roman"/>
          <w:b/>
          <w:bCs/>
          <w:color w:val="000000"/>
          <w:spacing w:val="7"/>
          <w:sz w:val="20"/>
          <w:szCs w:val="20"/>
          <w:lang w:eastAsia="ru-RU"/>
        </w:rPr>
        <w:t>(1 ч)</w:t>
      </w:r>
    </w:p>
    <w:p w:rsidR="008F5991" w:rsidRPr="00D710C4" w:rsidRDefault="00D710C4" w:rsidP="008F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Враги здоровья. </w:t>
      </w:r>
      <w:r w:rsidR="008F5991" w:rsidRPr="00FB29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Не хочу быть плохим. Маскарад вредных привычек. Самоконтроль и </w:t>
      </w:r>
      <w:r w:rsidR="008F5991" w:rsidRPr="00FB2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</w:t>
      </w:r>
      <w:proofErr w:type="gramStart"/>
      <w:r w:rsidR="008F5991" w:rsidRPr="00FB2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8F5991" w:rsidRPr="00FB297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</w:t>
      </w:r>
      <w:proofErr w:type="gramEnd"/>
    </w:p>
    <w:p w:rsidR="008F5991" w:rsidRPr="00521065" w:rsidRDefault="008F5991" w:rsidP="00521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1065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lang w:eastAsia="ru-RU"/>
        </w:rPr>
        <w:t>Праздник благодарности моему Сердцу.</w:t>
      </w:r>
      <w:r w:rsidR="00521065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lang w:eastAsia="ru-RU"/>
        </w:rPr>
        <w:t xml:space="preserve"> (1 ч)</w:t>
      </w:r>
    </w:p>
    <w:p w:rsidR="008F5991" w:rsidRPr="00FC16E3" w:rsidRDefault="008F5991" w:rsidP="00FC1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9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Дерево Добрых Дел.</w:t>
      </w:r>
    </w:p>
    <w:p w:rsidR="0051276F" w:rsidRPr="009F7552" w:rsidRDefault="008A6168" w:rsidP="00244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755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а организации</w:t>
      </w:r>
      <w:r w:rsidRPr="009F75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виды деятельности</w:t>
      </w: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 Э</w:t>
      </w:r>
      <w:r w:rsidR="009F75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скурсии, посещение музеев</w:t>
      </w: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оздание творческих проектов;  беседы, игры.</w:t>
      </w:r>
    </w:p>
    <w:p w:rsidR="002447AB" w:rsidRPr="009F7552" w:rsidRDefault="002447AB" w:rsidP="00244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447AB" w:rsidRDefault="002447AB" w:rsidP="00244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44" w:rsidRDefault="00195944" w:rsidP="00244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Pr="002447AB" w:rsidRDefault="009F7552" w:rsidP="00244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FC16E3" w:rsidRPr="00CF2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tbl>
      <w:tblPr>
        <w:tblStyle w:val="a8"/>
        <w:tblW w:w="0" w:type="auto"/>
        <w:tblInd w:w="1809" w:type="dxa"/>
        <w:tblLook w:val="04A0"/>
      </w:tblPr>
      <w:tblGrid>
        <w:gridCol w:w="8222"/>
        <w:gridCol w:w="1984"/>
      </w:tblGrid>
      <w:tr w:rsidR="00D710C4" w:rsidTr="00D710C4">
        <w:tc>
          <w:tcPr>
            <w:tcW w:w="8222" w:type="dxa"/>
          </w:tcPr>
          <w:p w:rsidR="00D710C4" w:rsidRDefault="00D710C4" w:rsidP="009F75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1984" w:type="dxa"/>
          </w:tcPr>
          <w:p w:rsidR="00D710C4" w:rsidRDefault="00D710C4" w:rsidP="009F75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D710C4" w:rsidTr="00D710C4">
        <w:tc>
          <w:tcPr>
            <w:tcW w:w="8222" w:type="dxa"/>
          </w:tcPr>
          <w:p w:rsidR="00D710C4" w:rsidRPr="002447AB" w:rsidRDefault="00D710C4" w:rsidP="002447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Признаки здорового духа. Личная и общественная ценность здоровья</w:t>
            </w:r>
            <w:proofErr w:type="gramStart"/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.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984" w:type="dxa"/>
          </w:tcPr>
          <w:p w:rsidR="00D710C4" w:rsidRPr="006A7897" w:rsidRDefault="00D710C4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Pr="00D710C4" w:rsidRDefault="00D710C4" w:rsidP="00D710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Понятие здоровья. Здоровье - состояние полного телесного, душевного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и социального благополучия человека. Три кита моего здоровья </w:t>
            </w:r>
          </w:p>
        </w:tc>
        <w:tc>
          <w:tcPr>
            <w:tcW w:w="1984" w:type="dxa"/>
          </w:tcPr>
          <w:p w:rsidR="00D710C4" w:rsidRPr="006A7897" w:rsidRDefault="00D710C4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Pr="00FC16E3" w:rsidRDefault="00D710C4" w:rsidP="00D710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аше дерево добрых дел.</w:t>
            </w:r>
          </w:p>
          <w:p w:rsidR="00D710C4" w:rsidRDefault="00D710C4" w:rsidP="00D71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Сам себе доктор: рецепты здорового духа. Оздоровительные сове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ы на каждый день</w:t>
            </w:r>
          </w:p>
        </w:tc>
        <w:tc>
          <w:tcPr>
            <w:tcW w:w="1984" w:type="dxa"/>
          </w:tcPr>
          <w:p w:rsidR="00D710C4" w:rsidRPr="006A7897" w:rsidRDefault="00D710C4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Pr="00D710C4" w:rsidRDefault="00D710C4" w:rsidP="00D710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Дары Тюменского кра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Что такое духовность? </w:t>
            </w:r>
          </w:p>
        </w:tc>
        <w:tc>
          <w:tcPr>
            <w:tcW w:w="1984" w:type="dxa"/>
          </w:tcPr>
          <w:p w:rsidR="00D710C4" w:rsidRPr="006A7897" w:rsidRDefault="00D710C4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Pr="00FC16E3" w:rsidRDefault="00D710C4" w:rsidP="00D71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В путь зовет сердце моря. </w:t>
            </w:r>
          </w:p>
          <w:p w:rsidR="00D710C4" w:rsidRPr="00D710C4" w:rsidRDefault="00D710C4" w:rsidP="00D71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Море - колыбель жизни. Символика образа мор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 духовно-нравственной культуре</w:t>
            </w:r>
          </w:p>
        </w:tc>
        <w:tc>
          <w:tcPr>
            <w:tcW w:w="1984" w:type="dxa"/>
          </w:tcPr>
          <w:p w:rsidR="00D710C4" w:rsidRPr="006A7897" w:rsidRDefault="00D710C4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D710C4" w:rsidP="00D71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олш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компас</w:t>
            </w:r>
          </w:p>
        </w:tc>
        <w:tc>
          <w:tcPr>
            <w:tcW w:w="1984" w:type="dxa"/>
          </w:tcPr>
          <w:p w:rsidR="00D710C4" w:rsidRPr="006A7897" w:rsidRDefault="00D710C4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Pr="00FC16E3" w:rsidRDefault="00D710C4" w:rsidP="00D710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Приметы милосердия.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илосердные люди в жизни.</w:t>
            </w:r>
          </w:p>
          <w:p w:rsidR="00D710C4" w:rsidRDefault="00D710C4" w:rsidP="00D710C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Милосердное отношение к пожилым и больным людям. </w:t>
            </w:r>
          </w:p>
        </w:tc>
        <w:tc>
          <w:tcPr>
            <w:tcW w:w="1984" w:type="dxa"/>
          </w:tcPr>
          <w:p w:rsidR="00D710C4" w:rsidRPr="006A7897" w:rsidRDefault="0051276F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Pr="0051276F" w:rsidRDefault="00D710C4" w:rsidP="005127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рагедия инва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FC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дности. </w:t>
            </w:r>
            <w:proofErr w:type="spellStart"/>
            <w:r w:rsidRPr="00FC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шь</w:t>
            </w:r>
            <w:proofErr w:type="spellEnd"/>
            <w:r w:rsidRPr="00FC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валидам, забота о них. Судьбы инвалидов: воля и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любовь к жизни побеждают недуг. </w:t>
            </w:r>
          </w:p>
        </w:tc>
        <w:tc>
          <w:tcPr>
            <w:tcW w:w="1984" w:type="dxa"/>
          </w:tcPr>
          <w:p w:rsidR="00D710C4" w:rsidRPr="006A7897" w:rsidRDefault="0051276F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51276F" w:rsidP="00512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Милосердное отношение к животным</w:t>
            </w:r>
            <w:proofErr w:type="gramStart"/>
            <w:r w:rsidRPr="00FC16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ружба людей и животных. Животные - наши целители</w:t>
            </w:r>
          </w:p>
        </w:tc>
        <w:tc>
          <w:tcPr>
            <w:tcW w:w="1984" w:type="dxa"/>
          </w:tcPr>
          <w:p w:rsidR="00D710C4" w:rsidRPr="006A7897" w:rsidRDefault="0051276F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Pr="0051276F" w:rsidRDefault="0051276F" w:rsidP="005127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Что такое чудо..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C16E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4" w:type="dxa"/>
          </w:tcPr>
          <w:p w:rsidR="00D710C4" w:rsidRPr="006A7897" w:rsidRDefault="0051276F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51276F" w:rsidP="00512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Жизнь дана на добрые дела.</w:t>
            </w:r>
          </w:p>
        </w:tc>
        <w:tc>
          <w:tcPr>
            <w:tcW w:w="1984" w:type="dxa"/>
          </w:tcPr>
          <w:p w:rsidR="00D710C4" w:rsidRPr="006A7897" w:rsidRDefault="0051276F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51276F" w:rsidP="00512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Чудо искренности.</w:t>
            </w:r>
          </w:p>
        </w:tc>
        <w:tc>
          <w:tcPr>
            <w:tcW w:w="1984" w:type="dxa"/>
          </w:tcPr>
          <w:p w:rsidR="00D710C4" w:rsidRPr="006A7897" w:rsidRDefault="0051276F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51276F" w:rsidP="00512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Чудо радости.</w:t>
            </w:r>
          </w:p>
        </w:tc>
        <w:tc>
          <w:tcPr>
            <w:tcW w:w="1984" w:type="dxa"/>
          </w:tcPr>
          <w:p w:rsidR="00D710C4" w:rsidRPr="006A7897" w:rsidRDefault="0051276F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51276F" w:rsidP="00512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о мужества</w:t>
            </w:r>
          </w:p>
        </w:tc>
        <w:tc>
          <w:tcPr>
            <w:tcW w:w="1984" w:type="dxa"/>
          </w:tcPr>
          <w:p w:rsidR="00D710C4" w:rsidRPr="006A7897" w:rsidRDefault="0051276F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51276F" w:rsidP="00512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Чудо воли и свободы</w:t>
            </w:r>
          </w:p>
        </w:tc>
        <w:tc>
          <w:tcPr>
            <w:tcW w:w="1984" w:type="dxa"/>
          </w:tcPr>
          <w:p w:rsidR="00D710C4" w:rsidRPr="006A7897" w:rsidRDefault="0051276F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51276F" w:rsidP="00512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ила воли</w:t>
            </w:r>
            <w:proofErr w:type="gramStart"/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оля самое правдивое зеркало человека.</w:t>
            </w:r>
          </w:p>
        </w:tc>
        <w:tc>
          <w:tcPr>
            <w:tcW w:w="1984" w:type="dxa"/>
          </w:tcPr>
          <w:p w:rsidR="00D710C4" w:rsidRPr="006A7897" w:rsidRDefault="0051276F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51276F" w:rsidP="00512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олевой человек - мой ровес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proofErr w:type="gramEnd"/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Моя сила воли</w:t>
            </w:r>
          </w:p>
        </w:tc>
        <w:tc>
          <w:tcPr>
            <w:tcW w:w="1984" w:type="dxa"/>
          </w:tcPr>
          <w:p w:rsidR="00D710C4" w:rsidRPr="006A7897" w:rsidRDefault="0051276F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51276F" w:rsidP="00512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Чудо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любви</w:t>
            </w:r>
            <w:r w:rsidRPr="00FC16E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C16E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Чудо счастья и уверенности в себе</w:t>
            </w:r>
          </w:p>
        </w:tc>
        <w:tc>
          <w:tcPr>
            <w:tcW w:w="1984" w:type="dxa"/>
          </w:tcPr>
          <w:p w:rsidR="00D710C4" w:rsidRPr="006A7897" w:rsidRDefault="0051276F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51276F" w:rsidP="00512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Честь и достоинство былинных богатырей</w:t>
            </w:r>
          </w:p>
        </w:tc>
        <w:tc>
          <w:tcPr>
            <w:tcW w:w="1984" w:type="dxa"/>
          </w:tcPr>
          <w:p w:rsidR="00D710C4" w:rsidRPr="006A7897" w:rsidRDefault="0051276F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Pr="0051276F" w:rsidRDefault="0051276F" w:rsidP="005127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Влияние общественной поддержки на мою жизнь и здоровье. </w:t>
            </w:r>
          </w:p>
        </w:tc>
        <w:tc>
          <w:tcPr>
            <w:tcW w:w="1984" w:type="dxa"/>
          </w:tcPr>
          <w:p w:rsidR="00D710C4" w:rsidRPr="006A7897" w:rsidRDefault="0051276F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51276F" w:rsidP="00512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Человек и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бщество.</w:t>
            </w:r>
          </w:p>
        </w:tc>
        <w:tc>
          <w:tcPr>
            <w:tcW w:w="1984" w:type="dxa"/>
          </w:tcPr>
          <w:p w:rsidR="00D710C4" w:rsidRPr="006A7897" w:rsidRDefault="0051276F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51276F" w:rsidP="00512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казка - зеркало общественного здоровья.</w:t>
            </w:r>
          </w:p>
        </w:tc>
        <w:tc>
          <w:tcPr>
            <w:tcW w:w="1984" w:type="dxa"/>
          </w:tcPr>
          <w:p w:rsidR="00D710C4" w:rsidRPr="006A7897" w:rsidRDefault="0051276F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Pr="00EC0E63" w:rsidRDefault="00EC0E63" w:rsidP="00EC0E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Ключи природ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710C4" w:rsidRPr="006A7897" w:rsidRDefault="00EC0E63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EC0E63" w:rsidP="00EC0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Ключи мифа, былины, сказки.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Золотой ключик от моего дома</w:t>
            </w:r>
            <w:r w:rsidRPr="00AA33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D710C4" w:rsidRPr="006A7897" w:rsidRDefault="00EC0E63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Pr="002447AB" w:rsidRDefault="00EC0E63" w:rsidP="002447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AA33A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бретение силы рода. Мои родные - люди, творящие для меня обыкновен</w:t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ое чудо. Благодарные слова: </w:t>
            </w:r>
            <w:proofErr w:type="gramStart"/>
            <w:r w:rsidRPr="00AA33A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Величальная</w:t>
            </w:r>
            <w:proofErr w:type="gramEnd"/>
            <w:r w:rsidRPr="00AA33A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Дому. Дом моей мечты: рисунки и сочинения школьни</w:t>
            </w:r>
            <w:r w:rsidR="002447A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984" w:type="dxa"/>
          </w:tcPr>
          <w:p w:rsidR="00D710C4" w:rsidRPr="006A7897" w:rsidRDefault="00EC0E63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Pr="002447AB" w:rsidRDefault="00EC0E63" w:rsidP="002447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Образы красавицы и доброго молодца в культуре народов Тюмен</w:t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ской области. </w:t>
            </w:r>
          </w:p>
        </w:tc>
        <w:tc>
          <w:tcPr>
            <w:tcW w:w="1984" w:type="dxa"/>
          </w:tcPr>
          <w:p w:rsidR="00D710C4" w:rsidRPr="006A7897" w:rsidRDefault="00EC0E63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0C4" w:rsidTr="00D710C4">
        <w:tc>
          <w:tcPr>
            <w:tcW w:w="8222" w:type="dxa"/>
          </w:tcPr>
          <w:p w:rsidR="00D710C4" w:rsidRPr="00EC0E63" w:rsidRDefault="00EC0E63" w:rsidP="00EC0E6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33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За дело - всем сердцем. Сам себе помощник. </w:t>
            </w:r>
          </w:p>
        </w:tc>
        <w:tc>
          <w:tcPr>
            <w:tcW w:w="1984" w:type="dxa"/>
          </w:tcPr>
          <w:p w:rsidR="00D710C4" w:rsidRPr="006A7897" w:rsidRDefault="00EC0E63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EC0E63" w:rsidP="00EC0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исциплина и </w:t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порство в достижении цели, прилежание, добросовестное исполнение по</w:t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ручения.</w:t>
            </w:r>
          </w:p>
        </w:tc>
        <w:tc>
          <w:tcPr>
            <w:tcW w:w="1984" w:type="dxa"/>
          </w:tcPr>
          <w:p w:rsidR="00D710C4" w:rsidRPr="006A7897" w:rsidRDefault="00EC0E63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EC0E63" w:rsidP="00EC0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A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Гигиена души и т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. Куда приводит лень</w:t>
            </w:r>
          </w:p>
        </w:tc>
        <w:tc>
          <w:tcPr>
            <w:tcW w:w="1984" w:type="dxa"/>
          </w:tcPr>
          <w:p w:rsidR="00D710C4" w:rsidRPr="006A7897" w:rsidRDefault="00EC0E63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Pr="002447AB" w:rsidRDefault="00EC0E63" w:rsidP="00EC0E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33A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егко на сердце от песни веселой»</w:t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. Музыкальный ми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казки П.П. Ершова «Конек-Горбунок»</w:t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</w:t>
            </w:r>
            <w:r w:rsidRPr="00FB297C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FB297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онкурсы песен, сказок, пословиц, поговорок, загадок о здоровье и сердце.</w:t>
            </w:r>
          </w:p>
        </w:tc>
        <w:tc>
          <w:tcPr>
            <w:tcW w:w="1984" w:type="dxa"/>
          </w:tcPr>
          <w:p w:rsidR="00D710C4" w:rsidRPr="006A7897" w:rsidRDefault="00EC0E63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0E63" w:rsidTr="00D710C4">
        <w:tc>
          <w:tcPr>
            <w:tcW w:w="8222" w:type="dxa"/>
          </w:tcPr>
          <w:p w:rsidR="00EC0E63" w:rsidRPr="00AA33A7" w:rsidRDefault="00EC0E63" w:rsidP="00EC0E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«</w:t>
            </w:r>
            <w:r w:rsidRPr="00FB297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Солнце, воз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ух и вода - наши лучшие д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softHyphen/>
              <w:t xml:space="preserve">зья» </w:t>
            </w:r>
            <w:r w:rsidRPr="00FB297C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экскурсия на природу</w:t>
            </w:r>
          </w:p>
        </w:tc>
        <w:tc>
          <w:tcPr>
            <w:tcW w:w="1984" w:type="dxa"/>
          </w:tcPr>
          <w:p w:rsidR="00EC0E63" w:rsidRPr="006A7897" w:rsidRDefault="00EC0E63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Pr="00EC0E63" w:rsidRDefault="00EC0E63" w:rsidP="00EC0E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Враги здоровья. </w:t>
            </w:r>
            <w:r w:rsidRPr="00FB297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Не хочу быть плохим. Маскарад вредных привычек. Самоконтроль и </w:t>
            </w:r>
            <w:r w:rsidRPr="00FB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оценка</w:t>
            </w:r>
            <w:proofErr w:type="gramStart"/>
            <w:r w:rsidRPr="00FB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B2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984" w:type="dxa"/>
          </w:tcPr>
          <w:p w:rsidR="00D710C4" w:rsidRPr="006A7897" w:rsidRDefault="00EC0E63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EC0E63" w:rsidP="00EC0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97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lastRenderedPageBreak/>
              <w:t>Дерево Добрых Дел.</w:t>
            </w:r>
          </w:p>
        </w:tc>
        <w:tc>
          <w:tcPr>
            <w:tcW w:w="1984" w:type="dxa"/>
          </w:tcPr>
          <w:p w:rsidR="00D710C4" w:rsidRPr="006A7897" w:rsidRDefault="00EC0E63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0C4" w:rsidTr="00D710C4">
        <w:tc>
          <w:tcPr>
            <w:tcW w:w="8222" w:type="dxa"/>
          </w:tcPr>
          <w:p w:rsidR="00D710C4" w:rsidRDefault="00EC0E63" w:rsidP="008B5A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D710C4" w:rsidRPr="006A7897" w:rsidRDefault="00EC0E63" w:rsidP="008B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9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8F5991" w:rsidRDefault="008F5991" w:rsidP="00D107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2447AB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ЛЕНДАРНО – ТЕМАТИЧЕСКОЕ ПЛАНИРОВАНИЕ</w:t>
      </w: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0" w:type="auto"/>
        <w:tblInd w:w="1809" w:type="dxa"/>
        <w:tblLook w:val="04A0"/>
      </w:tblPr>
      <w:tblGrid>
        <w:gridCol w:w="1276"/>
        <w:gridCol w:w="8930"/>
        <w:gridCol w:w="1560"/>
        <w:gridCol w:w="1560"/>
      </w:tblGrid>
      <w:tr w:rsidR="002447AB" w:rsidTr="009F7552">
        <w:tc>
          <w:tcPr>
            <w:tcW w:w="1276" w:type="dxa"/>
          </w:tcPr>
          <w:p w:rsidR="002447AB" w:rsidRDefault="002447AB" w:rsidP="009F75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30" w:type="dxa"/>
          </w:tcPr>
          <w:p w:rsidR="002447AB" w:rsidRDefault="002447AB" w:rsidP="009F75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0" w:type="dxa"/>
          </w:tcPr>
          <w:p w:rsidR="002447AB" w:rsidRPr="00FC16E3" w:rsidRDefault="002447AB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Признаки здорового духа. Личная и общественная ценность здоровья</w:t>
            </w:r>
            <w:proofErr w:type="gramStart"/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.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proofErr w:type="gramEnd"/>
          </w:p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0" w:type="dxa"/>
          </w:tcPr>
          <w:p w:rsidR="002447AB" w:rsidRPr="00D710C4" w:rsidRDefault="002447AB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Понятие здоровья. Здоровье - состояние полного телесного, душевного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и социального благополучия человека. Три кита моего здоровья 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30" w:type="dxa"/>
          </w:tcPr>
          <w:p w:rsidR="002447AB" w:rsidRPr="00FC16E3" w:rsidRDefault="002447AB" w:rsidP="009F75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аше дерево добрых дел.</w:t>
            </w:r>
          </w:p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Сам себе доктор: рецепты здорового духа. Оздоровительные сове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ы на каждый день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0" w:type="dxa"/>
          </w:tcPr>
          <w:p w:rsidR="002447AB" w:rsidRPr="00D710C4" w:rsidRDefault="002447AB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Дары Тюменского кра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Что такое духовность? 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0" w:type="dxa"/>
          </w:tcPr>
          <w:p w:rsidR="002447AB" w:rsidRPr="00FC16E3" w:rsidRDefault="002447AB" w:rsidP="009F75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В путь зовет сердце моря. </w:t>
            </w:r>
          </w:p>
          <w:p w:rsidR="002447AB" w:rsidRPr="00D710C4" w:rsidRDefault="002447AB" w:rsidP="009F75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Море - колыбель жизни. Символика образа мор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 духовно-нравственной культуре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олш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компас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30" w:type="dxa"/>
          </w:tcPr>
          <w:p w:rsidR="002447AB" w:rsidRPr="00FC16E3" w:rsidRDefault="002447AB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Приметы милосердия.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илосердные люди в жизни.</w:t>
            </w:r>
          </w:p>
          <w:p w:rsidR="002447AB" w:rsidRDefault="002447AB" w:rsidP="009F755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Милосердное отношение к пожилым и больным людям. 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30" w:type="dxa"/>
          </w:tcPr>
          <w:p w:rsidR="002447AB" w:rsidRPr="0051276F" w:rsidRDefault="002447AB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рагедия инва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FC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дности. </w:t>
            </w:r>
            <w:proofErr w:type="spellStart"/>
            <w:r w:rsidRPr="00FC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шь</w:t>
            </w:r>
            <w:proofErr w:type="spellEnd"/>
            <w:r w:rsidRPr="00FC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валидам, забота о них. Судьбы инвалидов: воля и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любовь к жизни побеждают недуг. 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Милосердное отношение к животным</w:t>
            </w:r>
            <w:proofErr w:type="gramStart"/>
            <w:r w:rsidRPr="00FC16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ружба людей и животных. Животные - наши целители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30" w:type="dxa"/>
          </w:tcPr>
          <w:p w:rsidR="002447AB" w:rsidRPr="0051276F" w:rsidRDefault="002447AB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Что такое чудо..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C16E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ab/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Жизнь дана на добрые дела.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Чудо искренности.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Чудо радости.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о мужества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Чудо воли и свободы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ила воли</w:t>
            </w:r>
            <w:proofErr w:type="gramStart"/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оля самое правдивое зеркало человека.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Default="009F7552" w:rsidP="009F7552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олевой человек - мой ровес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proofErr w:type="gramEnd"/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Моя сила воли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Чудо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любви</w:t>
            </w:r>
            <w:r w:rsidRPr="00FC16E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C16E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Чудо счастья и уверенности в себе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9F7552" w:rsidRDefault="009F7552" w:rsidP="009F75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Честь и достоинство былинных богатырей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30" w:type="dxa"/>
          </w:tcPr>
          <w:p w:rsidR="002447AB" w:rsidRPr="0051276F" w:rsidRDefault="002447AB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Влияние общественной поддержки на мою жизнь и здоровье. 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Человек и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бщество.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казка - зеркало общественного здоровья.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30" w:type="dxa"/>
          </w:tcPr>
          <w:p w:rsidR="002447AB" w:rsidRPr="00EC0E63" w:rsidRDefault="002447AB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E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Ключи природ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C16E3" w:rsidRDefault="009F7552" w:rsidP="009F755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Ключи мифа, былины, сказки. </w:t>
            </w:r>
            <w:r w:rsidRPr="00FC16E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Золотой ключик от моего дома</w:t>
            </w:r>
            <w:r w:rsidRPr="00AA33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AA33A7" w:rsidRDefault="009F7552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30" w:type="dxa"/>
          </w:tcPr>
          <w:p w:rsidR="002447AB" w:rsidRPr="009F7552" w:rsidRDefault="002447AB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AA33A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бретение силы рода. Мои родные - люди, творящие для меня обыкновен</w:t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ое чудо. Благодарные слова: </w:t>
            </w:r>
            <w:proofErr w:type="gramStart"/>
            <w:r w:rsidRPr="00AA33A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Величальная</w:t>
            </w:r>
            <w:proofErr w:type="gramEnd"/>
            <w:r w:rsidRPr="00AA33A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Дому. Дом моей мечты: рисунки и сочинения школь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ков.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AA33A7" w:rsidRDefault="009F7552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30" w:type="dxa"/>
          </w:tcPr>
          <w:p w:rsidR="002447AB" w:rsidRPr="009F7552" w:rsidRDefault="002447AB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Образы красавицы и доброго молодца в культуре народов Тюмен</w:t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ской области. 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AA33A7" w:rsidRDefault="009F7552" w:rsidP="009F75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30" w:type="dxa"/>
          </w:tcPr>
          <w:p w:rsidR="002447AB" w:rsidRPr="00EC0E63" w:rsidRDefault="002447AB" w:rsidP="009F755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33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За дело - всем сердцем. Сам себе помощник. 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AA33A7" w:rsidRDefault="009F7552" w:rsidP="009F755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исциплина и </w:t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порство в достижении цели, прилежание, добросовестное исполнение по</w:t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ручения.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AA33A7" w:rsidRDefault="009F7552" w:rsidP="009F7552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A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Гигиена души и т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. Куда приводит лень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AA33A7" w:rsidRDefault="006A7897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30" w:type="dxa"/>
          </w:tcPr>
          <w:p w:rsidR="002447AB" w:rsidRPr="00D710C4" w:rsidRDefault="002447AB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33A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егко на сердце от песни веселой»</w:t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. Музыкальный ми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казки П.П. Ершова «Конек-Горбунок»</w:t>
            </w:r>
            <w:r w:rsidRPr="00AA33A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</w:t>
            </w:r>
            <w:r w:rsidRPr="00FB297C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FB297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онкурсы песен, сказок, пословиц, поговорок, загадок о здоровье и сердце.</w:t>
            </w:r>
          </w:p>
          <w:p w:rsidR="002447AB" w:rsidRPr="00EC0E63" w:rsidRDefault="002447AB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Default="006A7897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30" w:type="dxa"/>
          </w:tcPr>
          <w:p w:rsidR="002447AB" w:rsidRPr="00AA33A7" w:rsidRDefault="002447AB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«</w:t>
            </w:r>
            <w:r w:rsidRPr="00FB297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Солнце, воз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ух и вода - наши лучшие д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softHyphen/>
              <w:t xml:space="preserve">зья» </w:t>
            </w:r>
            <w:r w:rsidRPr="00FB297C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экскурсия на природу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Default="006A7897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30" w:type="dxa"/>
          </w:tcPr>
          <w:p w:rsidR="002447AB" w:rsidRPr="00EC0E63" w:rsidRDefault="002447AB" w:rsidP="009F75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Враги здоровья. </w:t>
            </w:r>
            <w:r w:rsidRPr="00FB297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Не хочу быть плохим. Маскарад вредных привычек. Самоконтроль и </w:t>
            </w:r>
            <w:r w:rsidRPr="00FB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ценка:</w:t>
            </w:r>
            <w:r w:rsidRPr="00FB2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Pr="00FB297C" w:rsidRDefault="006A7897" w:rsidP="009F7552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97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Дерево Добрых Дел.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AB" w:rsidTr="009F7552">
        <w:tc>
          <w:tcPr>
            <w:tcW w:w="1276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2447AB" w:rsidRDefault="002447AB" w:rsidP="009F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2447AB" w:rsidRPr="009F7552" w:rsidRDefault="002447AB" w:rsidP="009F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2447AB" w:rsidRDefault="002447AB" w:rsidP="009F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447AB" w:rsidRDefault="002447AB" w:rsidP="002447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7AB" w:rsidRDefault="002447AB" w:rsidP="002447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7AB" w:rsidRDefault="002447AB" w:rsidP="002447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7AB" w:rsidRDefault="002447AB" w:rsidP="002447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7AB" w:rsidRDefault="002447AB" w:rsidP="002447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7AB" w:rsidRDefault="002447AB" w:rsidP="002447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7AB" w:rsidRDefault="002447AB" w:rsidP="002447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7AB" w:rsidRDefault="002447AB" w:rsidP="002447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7AB" w:rsidRDefault="002447AB" w:rsidP="002447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7AB" w:rsidRDefault="002447AB" w:rsidP="002447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7AB" w:rsidRDefault="002447AB" w:rsidP="002447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8F5991" w:rsidP="002447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552" w:rsidRDefault="009F7552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897" w:rsidRDefault="006A7897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897" w:rsidRDefault="006A7897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991" w:rsidRPr="001D0F87" w:rsidRDefault="008F5991" w:rsidP="008B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</w:p>
    <w:sectPr w:rsidR="008F5991" w:rsidRPr="001D0F87" w:rsidSect="002447AB">
      <w:pgSz w:w="16838" w:h="11906" w:orient="landscape"/>
      <w:pgMar w:top="284" w:right="993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AE5C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603134"/>
    <w:multiLevelType w:val="hybridMultilevel"/>
    <w:tmpl w:val="EDB60204"/>
    <w:lvl w:ilvl="0" w:tplc="9260F8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0A50"/>
    <w:multiLevelType w:val="singleLevel"/>
    <w:tmpl w:val="06728336"/>
    <w:lvl w:ilvl="0">
      <w:start w:val="3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A5F77B6"/>
    <w:multiLevelType w:val="hybridMultilevel"/>
    <w:tmpl w:val="AD94984A"/>
    <w:lvl w:ilvl="0" w:tplc="19485AB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A098C"/>
    <w:multiLevelType w:val="singleLevel"/>
    <w:tmpl w:val="06728336"/>
    <w:lvl w:ilvl="0">
      <w:start w:val="3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7872611"/>
    <w:multiLevelType w:val="hybridMultilevel"/>
    <w:tmpl w:val="A606D0C2"/>
    <w:lvl w:ilvl="0" w:tplc="29EE145E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16161"/>
    <w:multiLevelType w:val="hybridMultilevel"/>
    <w:tmpl w:val="412E0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E629E"/>
    <w:multiLevelType w:val="hybridMultilevel"/>
    <w:tmpl w:val="728CC280"/>
    <w:lvl w:ilvl="0" w:tplc="19485AB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9FC3EF1"/>
    <w:multiLevelType w:val="singleLevel"/>
    <w:tmpl w:val="BCC0B458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EA73D1A"/>
    <w:multiLevelType w:val="hybridMultilevel"/>
    <w:tmpl w:val="BA3C020C"/>
    <w:lvl w:ilvl="0" w:tplc="57BA0002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905F0"/>
    <w:multiLevelType w:val="singleLevel"/>
    <w:tmpl w:val="E87A447C"/>
    <w:lvl w:ilvl="0">
      <w:start w:val="1"/>
      <w:numFmt w:val="decimal"/>
      <w:lvlText w:val="%1"/>
      <w:legacy w:legacy="1" w:legacySpace="0" w:legacyIndent="1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F927C2A"/>
    <w:multiLevelType w:val="hybridMultilevel"/>
    <w:tmpl w:val="EDB60204"/>
    <w:lvl w:ilvl="0" w:tplc="9260F8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03FFF"/>
    <w:multiLevelType w:val="hybridMultilevel"/>
    <w:tmpl w:val="9D52C3CE"/>
    <w:lvl w:ilvl="0" w:tplc="19485AB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F19B8"/>
    <w:multiLevelType w:val="hybridMultilevel"/>
    <w:tmpl w:val="6458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80530"/>
    <w:multiLevelType w:val="singleLevel"/>
    <w:tmpl w:val="5FB40F34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17C1B43"/>
    <w:multiLevelType w:val="hybridMultilevel"/>
    <w:tmpl w:val="6574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•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3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2"/>
    <w:lvlOverride w:ilvl="0">
      <w:startOverride w:val="3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8"/>
  </w:num>
  <w:num w:numId="23">
    <w:abstractNumId w:val="8"/>
    <w:lvlOverride w:ilvl="0">
      <w:startOverride w:val="1"/>
    </w:lvlOverride>
  </w:num>
  <w:num w:numId="24">
    <w:abstractNumId w:val="8"/>
    <w:lvlOverride w:ilvl="0">
      <w:lvl w:ilvl="0">
        <w:start w:val="1"/>
        <w:numFmt w:val="decimal"/>
        <w:lvlText w:val="%1.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1"/>
  </w:num>
  <w:num w:numId="29">
    <w:abstractNumId w:val="1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5A83"/>
    <w:rsid w:val="00080E0B"/>
    <w:rsid w:val="00195944"/>
    <w:rsid w:val="001A011A"/>
    <w:rsid w:val="001D0F87"/>
    <w:rsid w:val="00201982"/>
    <w:rsid w:val="002447AB"/>
    <w:rsid w:val="00297FF4"/>
    <w:rsid w:val="002D1A3E"/>
    <w:rsid w:val="00347767"/>
    <w:rsid w:val="0035111C"/>
    <w:rsid w:val="00383077"/>
    <w:rsid w:val="004175DD"/>
    <w:rsid w:val="004C75C0"/>
    <w:rsid w:val="004D1B8C"/>
    <w:rsid w:val="0051276F"/>
    <w:rsid w:val="00521065"/>
    <w:rsid w:val="005B784C"/>
    <w:rsid w:val="006543C4"/>
    <w:rsid w:val="006548AC"/>
    <w:rsid w:val="00694229"/>
    <w:rsid w:val="006A7897"/>
    <w:rsid w:val="006C7A14"/>
    <w:rsid w:val="006D2C14"/>
    <w:rsid w:val="006E456F"/>
    <w:rsid w:val="0074409D"/>
    <w:rsid w:val="00795E71"/>
    <w:rsid w:val="007C0FB3"/>
    <w:rsid w:val="00825B3A"/>
    <w:rsid w:val="00891DE7"/>
    <w:rsid w:val="008A6168"/>
    <w:rsid w:val="008B5A83"/>
    <w:rsid w:val="008F5991"/>
    <w:rsid w:val="00900048"/>
    <w:rsid w:val="00903365"/>
    <w:rsid w:val="009368B2"/>
    <w:rsid w:val="0095042F"/>
    <w:rsid w:val="009543E8"/>
    <w:rsid w:val="009A4CA1"/>
    <w:rsid w:val="009F7552"/>
    <w:rsid w:val="00AA33A7"/>
    <w:rsid w:val="00B2445F"/>
    <w:rsid w:val="00B8358A"/>
    <w:rsid w:val="00BA0280"/>
    <w:rsid w:val="00C73CBF"/>
    <w:rsid w:val="00CC4CB2"/>
    <w:rsid w:val="00CF2AA7"/>
    <w:rsid w:val="00D107D9"/>
    <w:rsid w:val="00D30E58"/>
    <w:rsid w:val="00D4039D"/>
    <w:rsid w:val="00D710C4"/>
    <w:rsid w:val="00DC6531"/>
    <w:rsid w:val="00DE225C"/>
    <w:rsid w:val="00E225E5"/>
    <w:rsid w:val="00EA236E"/>
    <w:rsid w:val="00EC08CF"/>
    <w:rsid w:val="00EC0E63"/>
    <w:rsid w:val="00FB297C"/>
    <w:rsid w:val="00FB4F95"/>
    <w:rsid w:val="00FC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80"/>
  </w:style>
  <w:style w:type="paragraph" w:styleId="1">
    <w:name w:val="heading 1"/>
    <w:basedOn w:val="a"/>
    <w:link w:val="10"/>
    <w:qFormat/>
    <w:rsid w:val="008B5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5A83"/>
  </w:style>
  <w:style w:type="character" w:customStyle="1" w:styleId="a3">
    <w:name w:val="Без интервала Знак"/>
    <w:basedOn w:val="a0"/>
    <w:link w:val="a4"/>
    <w:locked/>
    <w:rsid w:val="008B5A83"/>
    <w:rPr>
      <w:rFonts w:ascii="Calibri" w:hAnsi="Calibri"/>
    </w:rPr>
  </w:style>
  <w:style w:type="paragraph" w:styleId="a4">
    <w:name w:val="No Spacing"/>
    <w:link w:val="a3"/>
    <w:uiPriority w:val="1"/>
    <w:qFormat/>
    <w:rsid w:val="008B5A83"/>
    <w:pPr>
      <w:spacing w:after="0" w:line="240" w:lineRule="auto"/>
    </w:pPr>
    <w:rPr>
      <w:rFonts w:ascii="Calibri" w:hAnsi="Calibri"/>
    </w:rPr>
  </w:style>
  <w:style w:type="character" w:styleId="a5">
    <w:name w:val="Intense Reference"/>
    <w:basedOn w:val="a0"/>
    <w:qFormat/>
    <w:rsid w:val="008B5A83"/>
    <w:rPr>
      <w:b/>
      <w:bCs/>
      <w:smallCaps/>
      <w:color w:val="C0504D"/>
      <w:spacing w:val="5"/>
      <w:u w:val="single"/>
    </w:rPr>
  </w:style>
  <w:style w:type="character" w:styleId="a6">
    <w:name w:val="Emphasis"/>
    <w:basedOn w:val="a0"/>
    <w:qFormat/>
    <w:rsid w:val="008B5A83"/>
    <w:rPr>
      <w:i/>
      <w:iCs/>
    </w:rPr>
  </w:style>
  <w:style w:type="paragraph" w:styleId="a7">
    <w:name w:val="List Paragraph"/>
    <w:basedOn w:val="a"/>
    <w:uiPriority w:val="34"/>
    <w:qFormat/>
    <w:rsid w:val="006543C4"/>
    <w:pPr>
      <w:ind w:left="720"/>
      <w:contextualSpacing/>
    </w:pPr>
  </w:style>
  <w:style w:type="table" w:styleId="a8">
    <w:name w:val="Table Grid"/>
    <w:basedOn w:val="a1"/>
    <w:uiPriority w:val="59"/>
    <w:rsid w:val="0069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B5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5A83"/>
  </w:style>
  <w:style w:type="character" w:customStyle="1" w:styleId="a3">
    <w:name w:val="Без интервала Знак"/>
    <w:basedOn w:val="a0"/>
    <w:link w:val="a4"/>
    <w:locked/>
    <w:rsid w:val="008B5A83"/>
    <w:rPr>
      <w:rFonts w:ascii="Calibri" w:hAnsi="Calibri"/>
    </w:rPr>
  </w:style>
  <w:style w:type="paragraph" w:styleId="a4">
    <w:name w:val="No Spacing"/>
    <w:link w:val="a3"/>
    <w:qFormat/>
    <w:rsid w:val="008B5A83"/>
    <w:pPr>
      <w:spacing w:after="0" w:line="240" w:lineRule="auto"/>
    </w:pPr>
    <w:rPr>
      <w:rFonts w:ascii="Calibri" w:hAnsi="Calibri"/>
    </w:rPr>
  </w:style>
  <w:style w:type="character" w:styleId="a5">
    <w:name w:val="Intense Reference"/>
    <w:basedOn w:val="a0"/>
    <w:qFormat/>
    <w:rsid w:val="008B5A83"/>
    <w:rPr>
      <w:b/>
      <w:bCs/>
      <w:smallCaps/>
      <w:color w:val="C0504D"/>
      <w:spacing w:val="5"/>
      <w:u w:val="single"/>
    </w:rPr>
  </w:style>
  <w:style w:type="character" w:styleId="a6">
    <w:name w:val="Emphasis"/>
    <w:basedOn w:val="a0"/>
    <w:qFormat/>
    <w:rsid w:val="008B5A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3EA4-CABF-4CBB-950A-C1410DDE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2</Pages>
  <Words>8097</Words>
  <Characters>4615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16</cp:revision>
  <cp:lastPrinted>2016-09-14T11:07:00Z</cp:lastPrinted>
  <dcterms:created xsi:type="dcterms:W3CDTF">2015-01-27T17:43:00Z</dcterms:created>
  <dcterms:modified xsi:type="dcterms:W3CDTF">2018-05-08T01:29:00Z</dcterms:modified>
</cp:coreProperties>
</file>